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E5C9" w14:textId="77777777" w:rsidR="006D7060" w:rsidRPr="00BE0B50" w:rsidRDefault="006D7060" w:rsidP="00BA7319">
      <w:pPr>
        <w:rPr>
          <w:rFonts w:cs="Arial"/>
          <w:b/>
          <w:sz w:val="40"/>
          <w:szCs w:val="32"/>
          <w:u w:val="single"/>
          <w:lang w:val="en-CA"/>
        </w:rPr>
      </w:pPr>
      <w:bookmarkStart w:id="0" w:name="_GoBack"/>
      <w:bookmarkEnd w:id="0"/>
      <w:r w:rsidRPr="00BE0B50">
        <w:rPr>
          <w:noProof/>
          <w:sz w:val="28"/>
        </w:rPr>
        <w:drawing>
          <wp:inline distT="0" distB="0" distL="0" distR="0" wp14:anchorId="7961A630" wp14:editId="32318676">
            <wp:extent cx="1857375" cy="476250"/>
            <wp:effectExtent l="0" t="0" r="9525" b="0"/>
            <wp:docPr id="2" name="Picture 2" descr="Coquitlam Logo - Colour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quitlam Logo - Colour 15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0A04" w14:textId="77777777" w:rsidR="006D7060" w:rsidRPr="004B044B" w:rsidRDefault="006D7060" w:rsidP="00BA7319">
      <w:pPr>
        <w:rPr>
          <w:rFonts w:cs="Tahoma"/>
        </w:rPr>
      </w:pPr>
    </w:p>
    <w:p w14:paraId="41CE058F" w14:textId="77777777" w:rsidR="006D7060" w:rsidRPr="004B044B" w:rsidRDefault="006D7060" w:rsidP="00BA7319">
      <w:pPr>
        <w:jc w:val="center"/>
        <w:rPr>
          <w:rFonts w:cs="Tahoma"/>
          <w:b/>
          <w:lang w:val="en-CA"/>
        </w:rPr>
      </w:pPr>
      <w:r w:rsidRPr="004B044B">
        <w:rPr>
          <w:rFonts w:cs="Tahoma"/>
          <w:b/>
          <w:lang w:val="en-CA"/>
        </w:rPr>
        <w:t>City of Coquitlam</w:t>
      </w:r>
    </w:p>
    <w:p w14:paraId="17B80B14" w14:textId="77777777" w:rsidR="006D7060" w:rsidRPr="004B044B" w:rsidRDefault="006D7060" w:rsidP="00BA7319">
      <w:pPr>
        <w:jc w:val="center"/>
        <w:rPr>
          <w:rFonts w:cs="Arial"/>
          <w:b/>
          <w:sz w:val="32"/>
          <w:szCs w:val="32"/>
          <w:lang w:val="en-CA"/>
        </w:rPr>
      </w:pPr>
      <w:r w:rsidRPr="004B044B">
        <w:rPr>
          <w:rFonts w:cs="Arial"/>
          <w:b/>
          <w:sz w:val="32"/>
          <w:szCs w:val="32"/>
          <w:lang w:val="en-CA"/>
        </w:rPr>
        <w:t>REQUEST FOR PROPOSALS</w:t>
      </w:r>
    </w:p>
    <w:p w14:paraId="0A8DC6BA" w14:textId="5703C92B" w:rsidR="006D7060" w:rsidRPr="004B044B" w:rsidRDefault="006D7060" w:rsidP="00BA7319">
      <w:pPr>
        <w:shd w:val="clear" w:color="auto" w:fill="FFFFFF"/>
        <w:jc w:val="center"/>
        <w:rPr>
          <w:rFonts w:cs="Arial"/>
          <w:b/>
          <w:sz w:val="28"/>
          <w:szCs w:val="28"/>
          <w:lang w:val="en-CA"/>
        </w:rPr>
      </w:pPr>
      <w:r w:rsidRPr="004B044B">
        <w:rPr>
          <w:rFonts w:cs="Arial"/>
          <w:b/>
          <w:sz w:val="28"/>
          <w:szCs w:val="28"/>
          <w:lang w:val="en-CA"/>
        </w:rPr>
        <w:t xml:space="preserve">RFP No. </w:t>
      </w:r>
      <w:r w:rsidR="00BF2FF5">
        <w:rPr>
          <w:rFonts w:cs="Arial"/>
          <w:b/>
          <w:sz w:val="28"/>
          <w:szCs w:val="28"/>
          <w:lang w:val="en-CA"/>
        </w:rPr>
        <w:t>2</w:t>
      </w:r>
      <w:r w:rsidR="00886B74">
        <w:rPr>
          <w:rFonts w:cs="Arial"/>
          <w:b/>
          <w:sz w:val="28"/>
          <w:szCs w:val="28"/>
          <w:lang w:val="en-CA"/>
        </w:rPr>
        <w:t>1</w:t>
      </w:r>
      <w:r w:rsidR="00BF2FF5">
        <w:rPr>
          <w:rFonts w:cs="Arial"/>
          <w:b/>
          <w:sz w:val="28"/>
          <w:szCs w:val="28"/>
          <w:lang w:val="en-CA"/>
        </w:rPr>
        <w:t>-0</w:t>
      </w:r>
      <w:r w:rsidR="002D6133">
        <w:rPr>
          <w:rFonts w:cs="Arial"/>
          <w:b/>
          <w:sz w:val="28"/>
          <w:szCs w:val="28"/>
          <w:lang w:val="en-CA"/>
        </w:rPr>
        <w:t>63</w:t>
      </w:r>
    </w:p>
    <w:p w14:paraId="7C0D737B" w14:textId="77777777" w:rsidR="006D7060" w:rsidRPr="004B044B" w:rsidRDefault="006D7060" w:rsidP="00BA7319">
      <w:pPr>
        <w:rPr>
          <w:rFonts w:cs="Arial"/>
          <w:lang w:val="en-CA"/>
        </w:rPr>
      </w:pPr>
    </w:p>
    <w:p w14:paraId="2B143271" w14:textId="77777777" w:rsidR="006D7060" w:rsidRPr="004B044B" w:rsidRDefault="006D7060" w:rsidP="00BA7319">
      <w:pPr>
        <w:rPr>
          <w:rFonts w:cs="Arial"/>
          <w:lang w:val="en-CA"/>
        </w:rPr>
      </w:pPr>
    </w:p>
    <w:p w14:paraId="67344C01" w14:textId="523D4964" w:rsidR="006D7060" w:rsidRPr="0080223E" w:rsidRDefault="002D6133" w:rsidP="00BA7319">
      <w:pPr>
        <w:jc w:val="center"/>
        <w:rPr>
          <w:rFonts w:cs="Arial"/>
          <w:b/>
          <w:sz w:val="36"/>
          <w:szCs w:val="36"/>
          <w:lang w:val="en-CA"/>
        </w:rPr>
      </w:pPr>
      <w:r w:rsidRPr="0080223E">
        <w:rPr>
          <w:rFonts w:cs="Arial"/>
          <w:b/>
          <w:sz w:val="36"/>
          <w:szCs w:val="36"/>
          <w:lang w:val="en-CA"/>
        </w:rPr>
        <w:t>Services and Space Study – Coquitlam Public Library</w:t>
      </w:r>
    </w:p>
    <w:p w14:paraId="39706864" w14:textId="77777777" w:rsidR="003D77C9" w:rsidRPr="004B044B" w:rsidRDefault="003D77C9" w:rsidP="00BA7319">
      <w:pPr>
        <w:jc w:val="center"/>
        <w:rPr>
          <w:rFonts w:cs="Arial"/>
          <w:b/>
          <w:sz w:val="32"/>
          <w:szCs w:val="32"/>
          <w:lang w:val="en-CA"/>
        </w:rPr>
      </w:pPr>
    </w:p>
    <w:p w14:paraId="5C54A199" w14:textId="77777777" w:rsidR="006D7060" w:rsidRPr="004B044B" w:rsidRDefault="006D7060" w:rsidP="00BA7319">
      <w:pPr>
        <w:jc w:val="center"/>
        <w:rPr>
          <w:rFonts w:cs="Arial"/>
          <w:b/>
          <w:lang w:val="en-CA"/>
        </w:rPr>
      </w:pPr>
      <w:r w:rsidRPr="004B044B">
        <w:rPr>
          <w:rFonts w:cs="Arial"/>
          <w:b/>
          <w:lang w:val="en-CA"/>
        </w:rPr>
        <w:t>Proposals will be received on or before 2:00 pm local time on:</w:t>
      </w:r>
    </w:p>
    <w:p w14:paraId="35C83F40" w14:textId="77777777" w:rsidR="006D7060" w:rsidRPr="006020E2" w:rsidRDefault="006D7060" w:rsidP="00BA7319">
      <w:pPr>
        <w:jc w:val="center"/>
        <w:rPr>
          <w:rFonts w:cs="Arial"/>
          <w:b/>
          <w:lang w:val="en-CA"/>
        </w:rPr>
      </w:pPr>
    </w:p>
    <w:p w14:paraId="5E2F5DD4" w14:textId="3F521125" w:rsidR="006D7060" w:rsidRPr="006020E2" w:rsidRDefault="003C2736" w:rsidP="00BA7319">
      <w:pPr>
        <w:jc w:val="center"/>
        <w:rPr>
          <w:rFonts w:cs="Arial"/>
          <w:b/>
          <w:u w:val="single"/>
          <w:lang w:val="en-CA"/>
        </w:rPr>
      </w:pPr>
      <w:bookmarkStart w:id="1" w:name="ProposalSubmisionForm"/>
      <w:bookmarkEnd w:id="1"/>
      <w:r w:rsidRPr="00FE4058">
        <w:rPr>
          <w:rFonts w:cs="Arial"/>
          <w:b/>
          <w:u w:val="single"/>
          <w:lang w:val="en-CA"/>
        </w:rPr>
        <w:t>Thursday</w:t>
      </w:r>
      <w:r w:rsidR="00495375" w:rsidRPr="00FE4058">
        <w:rPr>
          <w:rFonts w:cs="Arial"/>
          <w:b/>
          <w:u w:val="single"/>
          <w:lang w:val="en-CA"/>
        </w:rPr>
        <w:t xml:space="preserve">, </w:t>
      </w:r>
      <w:r w:rsidR="00FE4058" w:rsidRPr="00FE4058">
        <w:rPr>
          <w:rFonts w:cs="Arial"/>
          <w:b/>
          <w:u w:val="single"/>
          <w:lang w:val="en-CA"/>
        </w:rPr>
        <w:t>August 19, 2021</w:t>
      </w:r>
      <w:r w:rsidR="00D651B4">
        <w:rPr>
          <w:rFonts w:cs="Arial"/>
          <w:b/>
          <w:u w:val="single"/>
          <w:lang w:val="en-CA"/>
        </w:rPr>
        <w:t xml:space="preserve"> </w:t>
      </w:r>
    </w:p>
    <w:p w14:paraId="5A2F7737" w14:textId="77777777" w:rsidR="006D7060" w:rsidRPr="006020E2" w:rsidRDefault="008C5105" w:rsidP="00BA7319">
      <w:pPr>
        <w:tabs>
          <w:tab w:val="left" w:pos="2685"/>
          <w:tab w:val="center" w:pos="4536"/>
        </w:tabs>
        <w:jc w:val="center"/>
        <w:rPr>
          <w:rFonts w:cs="Arial"/>
          <w:lang w:val="en-CA"/>
        </w:rPr>
      </w:pPr>
      <w:r>
        <w:rPr>
          <w:rFonts w:cs="Arial"/>
          <w:lang w:val="en-CA"/>
        </w:rPr>
        <w:t>(Closing Date and T</w:t>
      </w:r>
      <w:r w:rsidR="006D7060" w:rsidRPr="006020E2">
        <w:rPr>
          <w:rFonts w:cs="Arial"/>
          <w:lang w:val="en-CA"/>
        </w:rPr>
        <w:t>ime)</w:t>
      </w:r>
    </w:p>
    <w:p w14:paraId="69FD53B7" w14:textId="77777777" w:rsidR="006D7060" w:rsidRPr="004B044B" w:rsidRDefault="006D7060" w:rsidP="00BA7319">
      <w:pPr>
        <w:jc w:val="center"/>
        <w:rPr>
          <w:rFonts w:cs="Arial"/>
          <w:sz w:val="20"/>
          <w:szCs w:val="20"/>
        </w:rPr>
      </w:pPr>
    </w:p>
    <w:p w14:paraId="36819269" w14:textId="77777777" w:rsidR="006D7060" w:rsidRPr="004B044B" w:rsidRDefault="006D7060" w:rsidP="00BA7319">
      <w:pPr>
        <w:rPr>
          <w:rFonts w:cs="Arial"/>
          <w:sz w:val="20"/>
          <w:szCs w:val="20"/>
        </w:rPr>
      </w:pPr>
    </w:p>
    <w:p w14:paraId="23DA9472" w14:textId="77777777" w:rsidR="006D7060" w:rsidRPr="004B044B" w:rsidRDefault="006D7060" w:rsidP="00BA7319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4B044B">
        <w:rPr>
          <w:rFonts w:cs="Arial"/>
          <w:b/>
          <w:u w:val="single"/>
        </w:rPr>
        <w:t>INSTRUCTIONS FOR PROPOSAL SUBMISSION</w:t>
      </w:r>
    </w:p>
    <w:p w14:paraId="137DAC23" w14:textId="77777777" w:rsidR="006D7060" w:rsidRPr="004B044B" w:rsidRDefault="006D7060" w:rsidP="00BA7319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57418292" w14:textId="70F323EA" w:rsidR="006D7060" w:rsidRPr="004B044B" w:rsidRDefault="006D7060" w:rsidP="00BA7319">
      <w:r w:rsidRPr="004B044B">
        <w:t>Proposal submissions a</w:t>
      </w:r>
      <w:r w:rsidR="00B20C16">
        <w:t>re to be consolidated into one PDF</w:t>
      </w:r>
      <w:r w:rsidRPr="004B044B">
        <w:t xml:space="preserve"> file and uploaded electronically through QFile, the City’s file transfer service accessed at website: </w:t>
      </w:r>
      <w:hyperlink r:id="rId9" w:history="1">
        <w:r w:rsidRPr="004B044B">
          <w:rPr>
            <w:rFonts w:cs="Calibri"/>
            <w:color w:val="0000FF"/>
            <w:u w:val="single"/>
          </w:rPr>
          <w:t>qfile.coquitlam.ca/bid</w:t>
        </w:r>
      </w:hyperlink>
      <w:r w:rsidRPr="004B044B">
        <w:rPr>
          <w:u w:val="single"/>
        </w:rPr>
        <w:t xml:space="preserve"> </w:t>
      </w:r>
    </w:p>
    <w:p w14:paraId="073AFC4D" w14:textId="77777777" w:rsidR="006D7060" w:rsidRPr="004B044B" w:rsidRDefault="006D7060" w:rsidP="00BA7319">
      <w:pPr>
        <w:ind w:left="36"/>
        <w:rPr>
          <w:b/>
        </w:rPr>
      </w:pPr>
    </w:p>
    <w:p w14:paraId="7CEDC09A" w14:textId="27D8C9E4" w:rsidR="006D7060" w:rsidRPr="004B044B" w:rsidRDefault="006D7060" w:rsidP="00BA7319">
      <w:pPr>
        <w:ind w:left="1080" w:hanging="360"/>
        <w:rPr>
          <w:b/>
          <w:u w:val="single"/>
        </w:rPr>
      </w:pPr>
      <w:r w:rsidRPr="004B044B">
        <w:rPr>
          <w:b/>
        </w:rPr>
        <w:t>1.</w:t>
      </w:r>
      <w:r w:rsidRPr="004B044B">
        <w:rPr>
          <w:b/>
        </w:rPr>
        <w:tab/>
        <w:t>In the “Subject Field” enter:</w:t>
      </w:r>
      <w:r w:rsidR="006241B1">
        <w:t xml:space="preserve"> </w:t>
      </w:r>
      <w:r w:rsidRPr="004B044B">
        <w:t>RFP Number and Name</w:t>
      </w:r>
    </w:p>
    <w:p w14:paraId="4802E1B6" w14:textId="77777777" w:rsidR="006D7060" w:rsidRPr="004B044B" w:rsidRDefault="006D7060" w:rsidP="00BA7319">
      <w:pPr>
        <w:tabs>
          <w:tab w:val="left" w:pos="1080"/>
        </w:tabs>
        <w:ind w:left="1080" w:hanging="360"/>
        <w:rPr>
          <w:b/>
        </w:rPr>
      </w:pPr>
      <w:r w:rsidRPr="004B044B">
        <w:rPr>
          <w:b/>
        </w:rPr>
        <w:t>2.</w:t>
      </w:r>
      <w:r w:rsidRPr="004B044B">
        <w:rPr>
          <w:b/>
        </w:rPr>
        <w:tab/>
        <w:t xml:space="preserve">Add files in .pdf format and Send </w:t>
      </w:r>
    </w:p>
    <w:p w14:paraId="3199D012" w14:textId="77777777" w:rsidR="006D7060" w:rsidRPr="004B044B" w:rsidRDefault="006D7060" w:rsidP="00BA7319">
      <w:pPr>
        <w:tabs>
          <w:tab w:val="left" w:pos="1080"/>
        </w:tabs>
        <w:ind w:left="1080" w:hanging="360"/>
        <w:rPr>
          <w:b/>
          <w:u w:val="single"/>
        </w:rPr>
      </w:pPr>
      <w:r w:rsidRPr="004B044B">
        <w:rPr>
          <w:b/>
        </w:rPr>
        <w:tab/>
      </w:r>
      <w:r w:rsidRPr="004B044B">
        <w:t>(</w:t>
      </w:r>
      <w:r w:rsidR="00A32601">
        <w:t>E</w:t>
      </w:r>
      <w:r w:rsidRPr="004B044B">
        <w:t>nsure your web browser remains open until you receive 2 emails from Qfile to confirm upload is complete</w:t>
      </w:r>
      <w:r w:rsidR="00A32601">
        <w:t>.</w:t>
      </w:r>
      <w:r w:rsidRPr="004B044B">
        <w:t>)</w:t>
      </w:r>
    </w:p>
    <w:p w14:paraId="74D00AEB" w14:textId="77777777" w:rsidR="006D7060" w:rsidRPr="004B044B" w:rsidRDefault="006D7060" w:rsidP="00BA7319">
      <w:pPr>
        <w:tabs>
          <w:tab w:val="left" w:pos="1080"/>
        </w:tabs>
        <w:ind w:left="720"/>
        <w:rPr>
          <w:b/>
          <w:u w:val="single"/>
        </w:rPr>
      </w:pPr>
    </w:p>
    <w:p w14:paraId="6C3FC50A" w14:textId="77777777" w:rsidR="006D7060" w:rsidRPr="004B044B" w:rsidRDefault="006D7060" w:rsidP="00BA7319">
      <w:pPr>
        <w:rPr>
          <w:rFonts w:cs="Arial"/>
        </w:rPr>
      </w:pPr>
      <w:r w:rsidRPr="004B044B">
        <w:rPr>
          <w:rFonts w:cs="Arial"/>
        </w:rPr>
        <w:t xml:space="preserve">Proponents are to allow ample time to complete the Proposal Submission process. </w:t>
      </w:r>
    </w:p>
    <w:p w14:paraId="65771195" w14:textId="77777777" w:rsidR="006D7060" w:rsidRPr="004B044B" w:rsidRDefault="006D7060" w:rsidP="00BA7319">
      <w:pPr>
        <w:rPr>
          <w:rFonts w:cs="Arial"/>
        </w:rPr>
      </w:pPr>
      <w:r w:rsidRPr="004B044B">
        <w:rPr>
          <w:rFonts w:cs="Arial"/>
        </w:rPr>
        <w:t>If assistance is required phone 604-927-30</w:t>
      </w:r>
      <w:r w:rsidR="00BF2FF5">
        <w:rPr>
          <w:rFonts w:cs="Arial"/>
        </w:rPr>
        <w:t>37</w:t>
      </w:r>
      <w:r w:rsidR="00B20C16">
        <w:rPr>
          <w:rFonts w:cs="Arial"/>
        </w:rPr>
        <w:t>.</w:t>
      </w:r>
    </w:p>
    <w:p w14:paraId="39A3E161" w14:textId="6AF984ED" w:rsidR="006D7060" w:rsidRDefault="006D7060" w:rsidP="00BA7319">
      <w:pPr>
        <w:tabs>
          <w:tab w:val="num" w:pos="360"/>
        </w:tabs>
        <w:rPr>
          <w:rFonts w:cs="Arial"/>
          <w:b/>
        </w:rPr>
      </w:pPr>
    </w:p>
    <w:p w14:paraId="016D79F4" w14:textId="652A9FE1" w:rsidR="00D93923" w:rsidRDefault="00D93923" w:rsidP="00BA7319">
      <w:pPr>
        <w:tabs>
          <w:tab w:val="num" w:pos="360"/>
        </w:tabs>
        <w:rPr>
          <w:rFonts w:cs="Arial"/>
          <w:b/>
        </w:rPr>
      </w:pPr>
    </w:p>
    <w:p w14:paraId="2F4473D3" w14:textId="77777777" w:rsidR="00D93923" w:rsidRPr="004B044B" w:rsidRDefault="00D93923" w:rsidP="00BA7319">
      <w:pPr>
        <w:tabs>
          <w:tab w:val="num" w:pos="360"/>
        </w:tabs>
        <w:rPr>
          <w:rFonts w:cs="Arial"/>
          <w:b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D7060" w:rsidRPr="004B044B" w14:paraId="1F765B4E" w14:textId="77777777" w:rsidTr="002B6CF0">
        <w:tc>
          <w:tcPr>
            <w:tcW w:w="10080" w:type="dxa"/>
            <w:shd w:val="clear" w:color="auto" w:fill="auto"/>
          </w:tcPr>
          <w:p w14:paraId="5F0A076D" w14:textId="77777777" w:rsidR="006D7060" w:rsidRPr="004B044B" w:rsidRDefault="006D7060" w:rsidP="00BA7319">
            <w:pPr>
              <w:tabs>
                <w:tab w:val="num" w:pos="360"/>
              </w:tabs>
              <w:rPr>
                <w:rFonts w:cs="Arial"/>
                <w:b/>
                <w:sz w:val="28"/>
                <w:szCs w:val="28"/>
              </w:rPr>
            </w:pPr>
          </w:p>
          <w:p w14:paraId="6ABE3CD9" w14:textId="6D674396" w:rsidR="00D93923" w:rsidRPr="0080223E" w:rsidRDefault="00D93923" w:rsidP="00D93923">
            <w:pPr>
              <w:tabs>
                <w:tab w:val="num" w:pos="360"/>
                <w:tab w:val="left" w:pos="2010"/>
                <w:tab w:val="left" w:pos="8910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 w:rsidRPr="0080223E">
              <w:rPr>
                <w:rFonts w:cs="Arial"/>
                <w:b/>
                <w:sz w:val="36"/>
                <w:szCs w:val="36"/>
              </w:rPr>
              <w:t>Proposal Submission Form</w:t>
            </w:r>
          </w:p>
          <w:p w14:paraId="2A2B92D3" w14:textId="178B8769" w:rsidR="00D93923" w:rsidRDefault="00D93923" w:rsidP="00D93923">
            <w:pPr>
              <w:tabs>
                <w:tab w:val="num" w:pos="360"/>
                <w:tab w:val="left" w:pos="2010"/>
                <w:tab w:val="left" w:pos="89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omplete and return this section</w:t>
            </w:r>
          </w:p>
          <w:p w14:paraId="5ED67AFE" w14:textId="7658CCC7" w:rsidR="00D93923" w:rsidRDefault="00D93923" w:rsidP="00D93923">
            <w:pPr>
              <w:tabs>
                <w:tab w:val="num" w:pos="360"/>
                <w:tab w:val="left" w:pos="2010"/>
                <w:tab w:val="left" w:pos="8910"/>
              </w:tabs>
              <w:jc w:val="center"/>
              <w:rPr>
                <w:rFonts w:cs="Arial"/>
              </w:rPr>
            </w:pPr>
          </w:p>
          <w:p w14:paraId="47B4ED25" w14:textId="77777777" w:rsidR="00D93923" w:rsidRPr="00D93923" w:rsidRDefault="00D93923" w:rsidP="00D93923">
            <w:pPr>
              <w:tabs>
                <w:tab w:val="num" w:pos="360"/>
                <w:tab w:val="left" w:pos="2010"/>
                <w:tab w:val="left" w:pos="8910"/>
              </w:tabs>
              <w:jc w:val="center"/>
              <w:rPr>
                <w:rFonts w:cs="Arial"/>
              </w:rPr>
            </w:pPr>
          </w:p>
          <w:p w14:paraId="6B624DEC" w14:textId="77777777" w:rsidR="00D93923" w:rsidRDefault="00D93923" w:rsidP="00BA7319">
            <w:pPr>
              <w:tabs>
                <w:tab w:val="num" w:pos="360"/>
                <w:tab w:val="left" w:pos="2010"/>
                <w:tab w:val="left" w:pos="8910"/>
              </w:tabs>
              <w:rPr>
                <w:rFonts w:cs="Arial"/>
                <w:b/>
                <w:sz w:val="28"/>
                <w:szCs w:val="28"/>
              </w:rPr>
            </w:pPr>
          </w:p>
          <w:p w14:paraId="08E46A8D" w14:textId="267B8321" w:rsidR="006D7060" w:rsidRPr="004B044B" w:rsidRDefault="006D7060" w:rsidP="00BA7319">
            <w:pPr>
              <w:tabs>
                <w:tab w:val="num" w:pos="360"/>
                <w:tab w:val="left" w:pos="2010"/>
                <w:tab w:val="left" w:pos="8910"/>
              </w:tabs>
              <w:rPr>
                <w:rFonts w:cs="Arial"/>
                <w:b/>
                <w:sz w:val="28"/>
                <w:szCs w:val="28"/>
                <w:u w:val="single"/>
              </w:rPr>
            </w:pPr>
            <w:r w:rsidRPr="004B044B">
              <w:rPr>
                <w:rFonts w:cs="Arial"/>
                <w:b/>
                <w:sz w:val="28"/>
                <w:szCs w:val="28"/>
              </w:rPr>
              <w:t>Submitted by:</w:t>
            </w:r>
            <w:r w:rsidRPr="004B044B">
              <w:rPr>
                <w:rFonts w:cs="Arial"/>
                <w:b/>
                <w:sz w:val="28"/>
                <w:szCs w:val="28"/>
              </w:rPr>
              <w:tab/>
            </w:r>
            <w:r w:rsidRPr="004B044B">
              <w:rPr>
                <w:rFonts w:cs="Arial"/>
                <w:sz w:val="28"/>
                <w:szCs w:val="28"/>
                <w:u w:val="single"/>
              </w:rPr>
              <w:tab/>
            </w:r>
          </w:p>
          <w:p w14:paraId="3DD86948" w14:textId="77777777" w:rsidR="006D7060" w:rsidRPr="004B044B" w:rsidRDefault="006D7060" w:rsidP="00BA7319">
            <w:pPr>
              <w:tabs>
                <w:tab w:val="num" w:pos="360"/>
              </w:tabs>
              <w:jc w:val="center"/>
              <w:rPr>
                <w:rFonts w:cs="Arial"/>
                <w:sz w:val="18"/>
                <w:szCs w:val="18"/>
              </w:rPr>
            </w:pPr>
            <w:r w:rsidRPr="004B044B">
              <w:rPr>
                <w:rFonts w:cs="Arial"/>
                <w:sz w:val="18"/>
                <w:szCs w:val="18"/>
              </w:rPr>
              <w:t>(company name)</w:t>
            </w:r>
          </w:p>
          <w:p w14:paraId="324BC2A1" w14:textId="77777777" w:rsidR="006D7060" w:rsidRPr="004B044B" w:rsidRDefault="006D7060" w:rsidP="00BA7319">
            <w:pPr>
              <w:tabs>
                <w:tab w:val="num" w:pos="360"/>
              </w:tabs>
              <w:rPr>
                <w:rFonts w:cs="Arial"/>
              </w:rPr>
            </w:pPr>
          </w:p>
        </w:tc>
      </w:tr>
    </w:tbl>
    <w:p w14:paraId="1A997763" w14:textId="77777777" w:rsidR="00B13A68" w:rsidRDefault="00B13A68" w:rsidP="00BA7319">
      <w:pPr>
        <w:rPr>
          <w:rFonts w:cs="Arial"/>
          <w:b/>
          <w:u w:val="single"/>
        </w:rPr>
      </w:pPr>
    </w:p>
    <w:p w14:paraId="0C85BF59" w14:textId="77777777" w:rsidR="00B13A68" w:rsidRDefault="00B13A6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18509C01" w14:textId="04FCEEE1" w:rsidR="00471D56" w:rsidRPr="00471D56" w:rsidRDefault="000B5129" w:rsidP="00471D56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>
        <w:rPr>
          <w:rFonts w:cs="Arial"/>
          <w:b/>
        </w:rPr>
        <w:lastRenderedPageBreak/>
        <w:t>PROJECT UNDERSTANDING</w:t>
      </w:r>
    </w:p>
    <w:p w14:paraId="56668A4B" w14:textId="63814DFE" w:rsidR="004E07C2" w:rsidRDefault="00B000B0" w:rsidP="004E07C2">
      <w:pPr>
        <w:spacing w:before="120" w:after="120"/>
        <w:ind w:left="360"/>
        <w:rPr>
          <w:b/>
        </w:rPr>
      </w:pPr>
      <w:r>
        <w:rPr>
          <w:rFonts w:cs="Arial"/>
        </w:rPr>
        <w:t xml:space="preserve">Provide a </w:t>
      </w:r>
      <w:r w:rsidR="00921BC8">
        <w:rPr>
          <w:rFonts w:cs="Arial"/>
        </w:rPr>
        <w:t xml:space="preserve">detailed </w:t>
      </w:r>
      <w:r>
        <w:rPr>
          <w:rFonts w:cs="Arial"/>
        </w:rPr>
        <w:t>narrative as to the Proponent’s understanding of the project</w:t>
      </w:r>
      <w:r w:rsidR="00921BC8">
        <w:rPr>
          <w:rFonts w:cs="Arial"/>
        </w:rPr>
        <w:t xml:space="preserve"> objectives, outcomes and vision</w:t>
      </w:r>
      <w:r w:rsidR="00F61BC7">
        <w:rPr>
          <w:rFonts w:cs="Arial"/>
        </w:rPr>
        <w:t>, identifying major issues and opportunities presented in this RFP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4E07C2" w14:paraId="195DFCEC" w14:textId="77777777" w:rsidTr="004E07C2">
        <w:tc>
          <w:tcPr>
            <w:tcW w:w="10070" w:type="dxa"/>
          </w:tcPr>
          <w:p w14:paraId="7E15EE5D" w14:textId="77777777" w:rsidR="004E07C2" w:rsidRDefault="004E07C2" w:rsidP="004E07C2">
            <w:pPr>
              <w:spacing w:before="120" w:after="120"/>
              <w:rPr>
                <w:b/>
              </w:rPr>
            </w:pPr>
          </w:p>
          <w:p w14:paraId="126720B2" w14:textId="017EF1FB" w:rsidR="004E07C2" w:rsidRDefault="004E07C2" w:rsidP="004E07C2">
            <w:pPr>
              <w:spacing w:before="120" w:after="120"/>
              <w:rPr>
                <w:b/>
              </w:rPr>
            </w:pPr>
          </w:p>
        </w:tc>
      </w:tr>
    </w:tbl>
    <w:p w14:paraId="40C71221" w14:textId="1B6E80C9" w:rsidR="00471D56" w:rsidRDefault="00471D56" w:rsidP="00471D56">
      <w:pPr>
        <w:numPr>
          <w:ilvl w:val="0"/>
          <w:numId w:val="2"/>
        </w:numPr>
        <w:spacing w:before="120" w:after="120"/>
        <w:ind w:left="360"/>
        <w:rPr>
          <w:b/>
        </w:rPr>
      </w:pPr>
      <w:r w:rsidRPr="006920B8">
        <w:rPr>
          <w:b/>
        </w:rPr>
        <w:t>CAPABILITIES AND CAPACITY</w:t>
      </w:r>
    </w:p>
    <w:p w14:paraId="6DA4A102" w14:textId="643783C5" w:rsidR="00471D56" w:rsidRPr="00652125" w:rsidRDefault="00471D56" w:rsidP="00652125">
      <w:pPr>
        <w:spacing w:before="120" w:after="120"/>
        <w:ind w:left="360"/>
        <w:rPr>
          <w:rFonts w:cs="Arial"/>
        </w:rPr>
      </w:pPr>
      <w:r w:rsidRPr="00652125">
        <w:rPr>
          <w:rFonts w:cs="Arial"/>
        </w:rPr>
        <w:t xml:space="preserve">Proponent is to provide a narrative as to their experience and capabilities in delivering goods and Services similar to those requested in this RFP: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090"/>
      </w:tblGrid>
      <w:tr w:rsidR="00471D56" w:rsidRPr="006920B8" w14:paraId="38ED2A47" w14:textId="77777777" w:rsidTr="005511B1">
        <w:trPr>
          <w:trHeight w:val="508"/>
        </w:trPr>
        <w:tc>
          <w:tcPr>
            <w:tcW w:w="9090" w:type="dxa"/>
          </w:tcPr>
          <w:p w14:paraId="5FC1A9DC" w14:textId="77777777" w:rsidR="00471D56" w:rsidRPr="006920B8" w:rsidRDefault="00471D56" w:rsidP="00023BA6">
            <w:pPr>
              <w:jc w:val="both"/>
              <w:rPr>
                <w:rFonts w:cs="Arial"/>
              </w:rPr>
            </w:pPr>
          </w:p>
          <w:p w14:paraId="239E3890" w14:textId="77777777" w:rsidR="00471D56" w:rsidRPr="006920B8" w:rsidRDefault="00471D56" w:rsidP="00023BA6">
            <w:pPr>
              <w:jc w:val="both"/>
              <w:rPr>
                <w:rFonts w:cs="Arial"/>
              </w:rPr>
            </w:pPr>
          </w:p>
          <w:p w14:paraId="07ECA569" w14:textId="77777777" w:rsidR="00471D56" w:rsidRPr="006920B8" w:rsidRDefault="00471D56" w:rsidP="00023BA6">
            <w:pPr>
              <w:jc w:val="both"/>
              <w:rPr>
                <w:rFonts w:cs="Arial"/>
              </w:rPr>
            </w:pPr>
          </w:p>
          <w:p w14:paraId="1C92705C" w14:textId="77777777" w:rsidR="00471D56" w:rsidRPr="006920B8" w:rsidRDefault="00471D56" w:rsidP="00023BA6">
            <w:pPr>
              <w:jc w:val="both"/>
            </w:pPr>
          </w:p>
        </w:tc>
      </w:tr>
    </w:tbl>
    <w:p w14:paraId="5C92385F" w14:textId="4D6B9E13" w:rsidR="00A74180" w:rsidRDefault="000B5129" w:rsidP="00626465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>
        <w:rPr>
          <w:rFonts w:cs="Arial"/>
          <w:b/>
        </w:rPr>
        <w:t>KEY PERSONNEL</w:t>
      </w:r>
    </w:p>
    <w:p w14:paraId="349C12C0" w14:textId="191D534E" w:rsidR="002971D4" w:rsidRPr="002971D4" w:rsidRDefault="002971D4" w:rsidP="002971D4">
      <w:pPr>
        <w:spacing w:before="120" w:after="120"/>
        <w:ind w:left="360"/>
        <w:rPr>
          <w:rFonts w:cs="Arial"/>
        </w:rPr>
      </w:pPr>
      <w:r w:rsidRPr="002971D4">
        <w:rPr>
          <w:rFonts w:cs="Arial"/>
        </w:rPr>
        <w:t>Provide information on the Key personnel that would be utilized on the project.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335"/>
        <w:gridCol w:w="2070"/>
        <w:gridCol w:w="2340"/>
        <w:gridCol w:w="2610"/>
      </w:tblGrid>
      <w:tr w:rsidR="00652125" w14:paraId="7D75585A" w14:textId="77777777" w:rsidTr="00823B6B">
        <w:tc>
          <w:tcPr>
            <w:tcW w:w="2335" w:type="dxa"/>
            <w:shd w:val="clear" w:color="auto" w:fill="D9D9D9" w:themeFill="background1" w:themeFillShade="D9"/>
          </w:tcPr>
          <w:p w14:paraId="0FC84A6D" w14:textId="39DA3928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Personne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DBF006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sks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D93C10A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evant Experienc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8617293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</w:t>
            </w:r>
          </w:p>
        </w:tc>
      </w:tr>
      <w:tr w:rsidR="00652125" w14:paraId="098C323D" w14:textId="77777777" w:rsidTr="00823B6B">
        <w:tc>
          <w:tcPr>
            <w:tcW w:w="2335" w:type="dxa"/>
          </w:tcPr>
          <w:p w14:paraId="19CB6491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2ADDC97F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1987D72B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0B5651C9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52125" w14:paraId="0B749F03" w14:textId="77777777" w:rsidTr="00823B6B">
        <w:tc>
          <w:tcPr>
            <w:tcW w:w="2335" w:type="dxa"/>
          </w:tcPr>
          <w:p w14:paraId="626FF3B3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7BE4F3F0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196F3D32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5B8B5625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52125" w14:paraId="446B18FE" w14:textId="77777777" w:rsidTr="00823B6B">
        <w:tc>
          <w:tcPr>
            <w:tcW w:w="2335" w:type="dxa"/>
          </w:tcPr>
          <w:p w14:paraId="1404FA34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1DFF54A4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675ED072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3B6FA072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52125" w14:paraId="76C8CA04" w14:textId="77777777" w:rsidTr="00823B6B">
        <w:tc>
          <w:tcPr>
            <w:tcW w:w="2335" w:type="dxa"/>
          </w:tcPr>
          <w:p w14:paraId="5BAAB179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3E6749B2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1B830A3B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0D2C47BD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52125" w14:paraId="7CFEC27F" w14:textId="77777777" w:rsidTr="00823B6B">
        <w:tc>
          <w:tcPr>
            <w:tcW w:w="2335" w:type="dxa"/>
          </w:tcPr>
          <w:p w14:paraId="0FFAE9AD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27E34CD1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5606C5E4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5CE29F1B" w14:textId="77777777" w:rsidR="00652125" w:rsidRDefault="00652125" w:rsidP="00823B6B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58303FCC" w14:textId="53AD900B" w:rsidR="0088384F" w:rsidRDefault="000B5129" w:rsidP="00626465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>
        <w:rPr>
          <w:rFonts w:cs="Arial"/>
          <w:b/>
        </w:rPr>
        <w:t>SUB –CONSULTANTS</w:t>
      </w:r>
    </w:p>
    <w:p w14:paraId="39ECB39E" w14:textId="31B3A12F" w:rsidR="00424176" w:rsidRDefault="00424176" w:rsidP="00424176">
      <w:pPr>
        <w:spacing w:before="120" w:after="120"/>
        <w:ind w:left="360"/>
      </w:pPr>
      <w:r>
        <w:t>Provide information on the sub-consultants that would be utilized on the project.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335"/>
        <w:gridCol w:w="2070"/>
        <w:gridCol w:w="2340"/>
        <w:gridCol w:w="2610"/>
      </w:tblGrid>
      <w:tr w:rsidR="000A402B" w14:paraId="4FB9861B" w14:textId="77777777" w:rsidTr="00BA2A59">
        <w:tc>
          <w:tcPr>
            <w:tcW w:w="2335" w:type="dxa"/>
            <w:shd w:val="clear" w:color="auto" w:fill="D9D9D9" w:themeFill="background1" w:themeFillShade="D9"/>
          </w:tcPr>
          <w:p w14:paraId="20816814" w14:textId="59E0D529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-Consulta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828E3A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sks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96FB11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evant Experienc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2ABDA1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</w:t>
            </w:r>
          </w:p>
        </w:tc>
      </w:tr>
      <w:tr w:rsidR="000A402B" w14:paraId="0B7DAC14" w14:textId="77777777" w:rsidTr="00BA2A59">
        <w:tc>
          <w:tcPr>
            <w:tcW w:w="2335" w:type="dxa"/>
          </w:tcPr>
          <w:p w14:paraId="1B5A91A1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7C917C77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7460DD29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43115885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0A402B" w14:paraId="404C9900" w14:textId="77777777" w:rsidTr="00BA2A59">
        <w:tc>
          <w:tcPr>
            <w:tcW w:w="2335" w:type="dxa"/>
          </w:tcPr>
          <w:p w14:paraId="6F3F32DC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668F1995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1AD5461E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02EFB057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0A402B" w14:paraId="562FC0C5" w14:textId="77777777" w:rsidTr="00BA2A59">
        <w:tc>
          <w:tcPr>
            <w:tcW w:w="2335" w:type="dxa"/>
          </w:tcPr>
          <w:p w14:paraId="559672F6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07C52FAC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2C286F8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6BC09562" w14:textId="77777777" w:rsidR="000A402B" w:rsidRDefault="000A402B" w:rsidP="00BA2A5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241B1" w14:paraId="187426E6" w14:textId="77777777" w:rsidTr="00BA2A59">
        <w:tc>
          <w:tcPr>
            <w:tcW w:w="2335" w:type="dxa"/>
          </w:tcPr>
          <w:p w14:paraId="4332B412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0B32EAFD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B6D9439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75DC1DE7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241B1" w14:paraId="6A7E27FB" w14:textId="77777777" w:rsidTr="00BA2A59">
        <w:tc>
          <w:tcPr>
            <w:tcW w:w="2335" w:type="dxa"/>
          </w:tcPr>
          <w:p w14:paraId="3B050252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070" w:type="dxa"/>
          </w:tcPr>
          <w:p w14:paraId="4A36E98B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7AA4699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10" w:type="dxa"/>
          </w:tcPr>
          <w:p w14:paraId="1A6331E7" w14:textId="77777777" w:rsidR="006241B1" w:rsidRDefault="006241B1" w:rsidP="00BA2A59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4734E8BF" w14:textId="4AB7E532" w:rsidR="005C1786" w:rsidRPr="005C1786" w:rsidRDefault="005C1786" w:rsidP="005C1786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5C1786">
        <w:rPr>
          <w:rFonts w:cs="Arial"/>
          <w:b/>
        </w:rPr>
        <w:lastRenderedPageBreak/>
        <w:t>RECENT EXPERIENCE AND REFERENCES</w:t>
      </w:r>
    </w:p>
    <w:p w14:paraId="53D1C50C" w14:textId="77777777" w:rsidR="005C1786" w:rsidRPr="005C1786" w:rsidRDefault="005C1786" w:rsidP="005C1786">
      <w:pPr>
        <w:ind w:left="360"/>
        <w:rPr>
          <w:rFonts w:cs="Arial"/>
        </w:rPr>
      </w:pPr>
      <w:r w:rsidRPr="005C1786">
        <w:rPr>
          <w:rFonts w:cs="Arial"/>
        </w:rPr>
        <w:t>Contacts referenced should identify recent projects similar in size, scope and complexity.</w:t>
      </w:r>
    </w:p>
    <w:p w14:paraId="31813926" w14:textId="77777777" w:rsidR="005C1786" w:rsidRPr="005C1786" w:rsidRDefault="005C1786" w:rsidP="005C1786">
      <w:pPr>
        <w:ind w:left="360"/>
        <w:rPr>
          <w:rFonts w:cs="Arial"/>
        </w:rPr>
      </w:pPr>
      <w:r w:rsidRPr="005C1786">
        <w:rPr>
          <w:rFonts w:cs="Arial"/>
        </w:rPr>
        <w:t xml:space="preserve">By submitting a Proposal, Proponents authorize the City to verify information provided and success on these projects.  </w:t>
      </w:r>
    </w:p>
    <w:p w14:paraId="457A2DD6" w14:textId="77777777" w:rsidR="005C1786" w:rsidRPr="005C1786" w:rsidRDefault="005C1786" w:rsidP="005C1786">
      <w:pPr>
        <w:ind w:left="720"/>
        <w:rPr>
          <w:rFonts w:cs="Arial"/>
          <w:sz w:val="10"/>
          <w:lang w:val="en-C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80"/>
      </w:tblGrid>
      <w:tr w:rsidR="005C1786" w:rsidRPr="005C1786" w14:paraId="7C3DC413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3D4C12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Year Started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99C4CDD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228BEBC2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8980E9A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Year Completed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7513F8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4DB7FC7F" w14:textId="77777777" w:rsidTr="005C1786">
        <w:trPr>
          <w:trHeight w:val="432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CE04312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Description of Contract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27A0252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74B4D52C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65E85F4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mpan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345B81C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754AFF82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862F25E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ntact Person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6F8E3E0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3244FDD4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9391716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Telephone and E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E378061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55D52361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CA79C5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ntract Valu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1AE468B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1A616C6B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CBB14C1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Proponent Team Members Involved on this Project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0182C1E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</w:tbl>
    <w:p w14:paraId="2688FF78" w14:textId="77777777" w:rsidR="005C1786" w:rsidRPr="005C1786" w:rsidRDefault="005C1786" w:rsidP="005C1786">
      <w:pPr>
        <w:ind w:left="720"/>
        <w:rPr>
          <w:rFonts w:cs="Arial"/>
          <w:sz w:val="12"/>
          <w:szCs w:val="12"/>
          <w:lang w:val="en-C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80"/>
      </w:tblGrid>
      <w:tr w:rsidR="005C1786" w:rsidRPr="005C1786" w14:paraId="2F8C609A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0BD53B7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Year Started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A418B5E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57EBE79C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762CA6A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Year Completed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3FC0F82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6098514C" w14:textId="77777777" w:rsidTr="005C1786">
        <w:trPr>
          <w:trHeight w:val="432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0212F68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Description of Contract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4245330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3A5C62EF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73A9EC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mpany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64AB05B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01FB6121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54C366E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ntact Person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7D0D800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610ACD2A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3C9DC66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Telephone and E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218EB62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719D0413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66DB7CB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Contract Valu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A30EA65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  <w:tr w:rsidR="005C1786" w:rsidRPr="005C1786" w14:paraId="533FA343" w14:textId="77777777" w:rsidTr="005C1786">
        <w:trPr>
          <w:trHeight w:val="36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B22F82" w14:textId="77777777" w:rsidR="005C1786" w:rsidRPr="005C1786" w:rsidRDefault="005C1786" w:rsidP="005C1786">
            <w:pPr>
              <w:rPr>
                <w:rFonts w:cs="Arial"/>
                <w:b/>
                <w:lang w:val="en-CA"/>
              </w:rPr>
            </w:pPr>
            <w:r w:rsidRPr="005C1786">
              <w:rPr>
                <w:rFonts w:cs="Arial"/>
                <w:b/>
                <w:lang w:val="en-CA"/>
              </w:rPr>
              <w:t>Proponent Team Members Involved on this Project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1D56990" w14:textId="77777777" w:rsidR="005C1786" w:rsidRPr="005C1786" w:rsidRDefault="005C1786" w:rsidP="005C1786">
            <w:pPr>
              <w:rPr>
                <w:rFonts w:cs="Arial"/>
                <w:lang w:val="en-CA"/>
              </w:rPr>
            </w:pPr>
          </w:p>
        </w:tc>
      </w:tr>
    </w:tbl>
    <w:p w14:paraId="2F8C806E" w14:textId="748320D2" w:rsidR="00A32601" w:rsidRPr="006200A3" w:rsidRDefault="00DD03F8" w:rsidP="00626465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6200A3">
        <w:rPr>
          <w:rFonts w:cs="Arial"/>
          <w:b/>
        </w:rPr>
        <w:t>M</w:t>
      </w:r>
      <w:r w:rsidRPr="003F17FD">
        <w:rPr>
          <w:rFonts w:cs="Arial"/>
          <w:b/>
        </w:rPr>
        <w:t>ETHODOLOGY AND APPROACH</w:t>
      </w:r>
    </w:p>
    <w:p w14:paraId="3C27B8F4" w14:textId="11A737C7" w:rsidR="003F17FD" w:rsidRPr="00BA113D" w:rsidRDefault="003F17FD" w:rsidP="00BA113D">
      <w:pPr>
        <w:spacing w:after="120"/>
        <w:ind w:left="360"/>
      </w:pPr>
      <w:r w:rsidRPr="00BA113D">
        <w:t>Provide details as to how your organization would approach this project and engage with the City</w:t>
      </w:r>
      <w:r w:rsidR="00AD1194" w:rsidRPr="00BA113D">
        <w:t xml:space="preserve"> including methodology, work plan and approach</w:t>
      </w:r>
      <w:r w:rsidRPr="00BA113D">
        <w:t>.</w:t>
      </w:r>
      <w:r w:rsidR="006241B1">
        <w:t xml:space="preserve"> </w:t>
      </w:r>
      <w:r w:rsidR="00AD1194" w:rsidRPr="00BA113D">
        <w:t>Include a breakdown of tasks necessary to complete the project.</w:t>
      </w:r>
      <w:r w:rsidR="006241B1">
        <w:t xml:space="preserve"> </w:t>
      </w:r>
      <w:r w:rsidRPr="00BA113D">
        <w:t>Identify any challenges you anticipate in this project and how you propose to mitigate them.</w:t>
      </w: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3F17FD" w:rsidRPr="0094001B" w14:paraId="270183ED" w14:textId="77777777" w:rsidTr="006300FC">
        <w:trPr>
          <w:trHeight w:val="454"/>
        </w:trPr>
        <w:tc>
          <w:tcPr>
            <w:tcW w:w="9203" w:type="dxa"/>
            <w:shd w:val="clear" w:color="auto" w:fill="auto"/>
          </w:tcPr>
          <w:p w14:paraId="6725E980" w14:textId="77777777" w:rsidR="00EE5FF4" w:rsidRDefault="00EE5FF4" w:rsidP="003F17FD">
            <w:pPr>
              <w:jc w:val="both"/>
              <w:rPr>
                <w:rFonts w:cs="Arial"/>
                <w:lang w:val="en-CA"/>
              </w:rPr>
            </w:pPr>
          </w:p>
          <w:p w14:paraId="5AEF3CEF" w14:textId="235BB2FF" w:rsidR="00B000B0" w:rsidRPr="0094001B" w:rsidRDefault="00B000B0" w:rsidP="003F17FD">
            <w:pPr>
              <w:jc w:val="both"/>
              <w:rPr>
                <w:rFonts w:cs="Arial"/>
                <w:lang w:val="en-CA"/>
              </w:rPr>
            </w:pPr>
          </w:p>
        </w:tc>
      </w:tr>
    </w:tbl>
    <w:p w14:paraId="4FFC47E7" w14:textId="77777777" w:rsidR="000D7C20" w:rsidRDefault="000D7C20" w:rsidP="000D7C20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>
        <w:rPr>
          <w:rFonts w:cs="Arial"/>
          <w:b/>
        </w:rPr>
        <w:t>VALUE ADDED</w:t>
      </w:r>
    </w:p>
    <w:p w14:paraId="1C5F375F" w14:textId="77777777" w:rsidR="000D7C20" w:rsidRDefault="000D7C20" w:rsidP="000D7C20">
      <w:pPr>
        <w:spacing w:before="120" w:after="120"/>
        <w:ind w:left="360"/>
        <w:rPr>
          <w:rFonts w:cs="Arial"/>
        </w:rPr>
      </w:pPr>
      <w:r w:rsidRPr="00FC756B">
        <w:rPr>
          <w:rFonts w:cs="Arial"/>
        </w:rPr>
        <w:t>Provide information on what makes your firm innovative, what is your competitive advantage, and what other services your firm provides that would assist or be of benefit to the Ci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0D7C20" w14:paraId="0FD851D1" w14:textId="77777777" w:rsidTr="00823B6B">
        <w:tc>
          <w:tcPr>
            <w:tcW w:w="9350" w:type="dxa"/>
          </w:tcPr>
          <w:p w14:paraId="0BDBF1CF" w14:textId="77777777" w:rsidR="000D7C20" w:rsidRDefault="000D7C20" w:rsidP="00823B6B">
            <w:pPr>
              <w:spacing w:before="120" w:after="120"/>
              <w:rPr>
                <w:rFonts w:cs="Arial"/>
              </w:rPr>
            </w:pPr>
          </w:p>
        </w:tc>
      </w:tr>
    </w:tbl>
    <w:p w14:paraId="1D1FA17E" w14:textId="77777777" w:rsidR="00E153BB" w:rsidRDefault="00E153BB" w:rsidP="00E153BB">
      <w:pPr>
        <w:spacing w:before="120" w:after="120"/>
        <w:ind w:left="360"/>
        <w:rPr>
          <w:rFonts w:cs="Arial"/>
          <w:b/>
        </w:rPr>
      </w:pPr>
    </w:p>
    <w:p w14:paraId="74479C32" w14:textId="76F65B1D" w:rsidR="00E153BB" w:rsidRPr="00E153BB" w:rsidRDefault="00E153BB" w:rsidP="00E153BB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E153BB">
        <w:rPr>
          <w:rFonts w:cs="Arial"/>
          <w:b/>
        </w:rPr>
        <w:lastRenderedPageBreak/>
        <w:t>SUSTAINABLE BENEFITS AND SOCIAL RESPONSIBILITY</w:t>
      </w:r>
    </w:p>
    <w:p w14:paraId="7A40214C" w14:textId="5497187A" w:rsidR="00E153BB" w:rsidRPr="00E153BB" w:rsidRDefault="00E153BB" w:rsidP="00E153BB">
      <w:pPr>
        <w:tabs>
          <w:tab w:val="left" w:pos="990"/>
        </w:tabs>
        <w:spacing w:after="120"/>
        <w:ind w:left="360"/>
        <w:rPr>
          <w:u w:val="single"/>
          <w:lang w:val="en-CA"/>
        </w:rPr>
      </w:pPr>
      <w:r>
        <w:rPr>
          <w:lang w:val="en-CA"/>
        </w:rPr>
        <w:t>8.1</w:t>
      </w:r>
      <w:r>
        <w:rPr>
          <w:lang w:val="en-CA"/>
        </w:rPr>
        <w:tab/>
      </w:r>
      <w:r w:rsidRPr="00E153BB">
        <w:rPr>
          <w:u w:val="single"/>
          <w:lang w:val="en-CA"/>
        </w:rPr>
        <w:t>Sustainable Benefits</w:t>
      </w:r>
    </w:p>
    <w:p w14:paraId="094A599F" w14:textId="77777777" w:rsidR="00E153BB" w:rsidRPr="00E153BB" w:rsidRDefault="00E153BB" w:rsidP="00E153BB">
      <w:pPr>
        <w:spacing w:after="120"/>
        <w:ind w:left="990"/>
        <w:rPr>
          <w:lang w:val="en-CA"/>
        </w:rPr>
      </w:pPr>
      <w:r w:rsidRPr="00E153BB">
        <w:rPr>
          <w:lang w:val="en-CA"/>
        </w:rPr>
        <w:t xml:space="preserve">Describe all initiatives, policies, programs and product choices that illustrate your firm’s efforts towards sustainable practises and environment responsibility in providing the services that would benefit the City: </w:t>
      </w:r>
    </w:p>
    <w:tbl>
      <w:tblPr>
        <w:tblW w:w="852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7"/>
      </w:tblGrid>
      <w:tr w:rsidR="00E153BB" w:rsidRPr="00E153BB" w14:paraId="7B7F4A8D" w14:textId="77777777" w:rsidTr="00BC77B3">
        <w:trPr>
          <w:trHeight w:val="454"/>
        </w:trPr>
        <w:tc>
          <w:tcPr>
            <w:tcW w:w="8527" w:type="dxa"/>
            <w:shd w:val="clear" w:color="auto" w:fill="auto"/>
          </w:tcPr>
          <w:p w14:paraId="045CE9BB" w14:textId="77777777" w:rsidR="00E153BB" w:rsidRPr="00E153BB" w:rsidRDefault="00E153BB" w:rsidP="00E153BB">
            <w:pPr>
              <w:jc w:val="both"/>
              <w:rPr>
                <w:rFonts w:cs="Arial"/>
                <w:lang w:val="en-CA"/>
              </w:rPr>
            </w:pPr>
          </w:p>
        </w:tc>
      </w:tr>
    </w:tbl>
    <w:p w14:paraId="5D5BF616" w14:textId="616FCB4F" w:rsidR="00E153BB" w:rsidRPr="00E153BB" w:rsidRDefault="00E153BB" w:rsidP="00E153BB">
      <w:pPr>
        <w:tabs>
          <w:tab w:val="left" w:pos="990"/>
        </w:tabs>
        <w:spacing w:before="120" w:after="120"/>
        <w:ind w:left="360"/>
        <w:rPr>
          <w:szCs w:val="24"/>
          <w:u w:val="single"/>
          <w:lang w:val="en-CA"/>
        </w:rPr>
      </w:pPr>
      <w:r>
        <w:rPr>
          <w:szCs w:val="24"/>
          <w:lang w:val="en-CA"/>
        </w:rPr>
        <w:t>8.2</w:t>
      </w:r>
      <w:r>
        <w:rPr>
          <w:szCs w:val="24"/>
          <w:lang w:val="en-CA"/>
        </w:rPr>
        <w:tab/>
      </w:r>
      <w:r w:rsidRPr="00E153BB">
        <w:rPr>
          <w:szCs w:val="24"/>
          <w:u w:val="single"/>
          <w:lang w:val="en-CA"/>
        </w:rPr>
        <w:t>Social Responsibility</w:t>
      </w:r>
    </w:p>
    <w:p w14:paraId="2BFC955E" w14:textId="77777777" w:rsidR="00E153BB" w:rsidRPr="00E153BB" w:rsidRDefault="00E153BB" w:rsidP="00E153BB">
      <w:pPr>
        <w:numPr>
          <w:ilvl w:val="0"/>
          <w:numId w:val="42"/>
        </w:numPr>
        <w:spacing w:before="120" w:after="120"/>
        <w:ind w:left="1350"/>
        <w:rPr>
          <w:lang w:val="en-CA"/>
        </w:rPr>
      </w:pPr>
      <w:r w:rsidRPr="00E153BB">
        <w:rPr>
          <w:lang w:val="en-CA"/>
        </w:rPr>
        <w:t>What policies does your organization have for hiring apprentices, indigenous peoples, recent immigrants, veterans, young people, women, and people with disabilities:</w:t>
      </w: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E153BB" w:rsidRPr="00E153BB" w14:paraId="1DB41A88" w14:textId="77777777" w:rsidTr="00BC77B3">
        <w:tc>
          <w:tcPr>
            <w:tcW w:w="8748" w:type="dxa"/>
          </w:tcPr>
          <w:p w14:paraId="13FAF5CB" w14:textId="77777777" w:rsidR="00E153BB" w:rsidRPr="00E153BB" w:rsidRDefault="00E153BB" w:rsidP="00E153BB">
            <w:pPr>
              <w:spacing w:before="120" w:after="120"/>
              <w:rPr>
                <w:lang w:val="en-CA"/>
              </w:rPr>
            </w:pPr>
          </w:p>
        </w:tc>
      </w:tr>
    </w:tbl>
    <w:p w14:paraId="216A8636" w14:textId="77777777" w:rsidR="00E153BB" w:rsidRPr="00E153BB" w:rsidRDefault="00E153BB" w:rsidP="00E153BB">
      <w:pPr>
        <w:numPr>
          <w:ilvl w:val="0"/>
          <w:numId w:val="42"/>
        </w:numPr>
        <w:spacing w:before="120" w:after="120"/>
        <w:ind w:left="1350"/>
        <w:rPr>
          <w:lang w:val="en-CA"/>
        </w:rPr>
      </w:pPr>
      <w:r w:rsidRPr="00E153BB">
        <w:rPr>
          <w:lang w:val="en-CA"/>
        </w:rPr>
        <w:t>What policies does your organization have for the procurement of goods and services from local small and medium sized business or social enterprises: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153BB" w:rsidRPr="00E153BB" w14:paraId="6431954D" w14:textId="77777777" w:rsidTr="00BC77B3">
        <w:tc>
          <w:tcPr>
            <w:tcW w:w="8545" w:type="dxa"/>
          </w:tcPr>
          <w:p w14:paraId="0EAB7EF1" w14:textId="77777777" w:rsidR="00E153BB" w:rsidRPr="00E153BB" w:rsidRDefault="00E153BB" w:rsidP="00E153BB">
            <w:pPr>
              <w:spacing w:before="120" w:after="120"/>
              <w:rPr>
                <w:lang w:val="en-CA"/>
              </w:rPr>
            </w:pPr>
          </w:p>
        </w:tc>
      </w:tr>
    </w:tbl>
    <w:p w14:paraId="002EF28B" w14:textId="49868171" w:rsidR="006D7060" w:rsidRPr="00BD110D" w:rsidRDefault="000B5129" w:rsidP="00626465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BD110D">
        <w:rPr>
          <w:rFonts w:cs="Arial"/>
          <w:b/>
        </w:rPr>
        <w:t xml:space="preserve">SCHEDULE </w:t>
      </w:r>
      <w:r w:rsidR="00310D2A">
        <w:rPr>
          <w:rFonts w:cs="Arial"/>
          <w:b/>
        </w:rPr>
        <w:t xml:space="preserve">OF </w:t>
      </w:r>
      <w:r w:rsidR="009356EE">
        <w:rPr>
          <w:rFonts w:cs="Arial"/>
          <w:b/>
        </w:rPr>
        <w:t xml:space="preserve">FEES AND </w:t>
      </w:r>
      <w:r w:rsidR="00310D2A">
        <w:rPr>
          <w:rFonts w:cs="Arial"/>
          <w:b/>
        </w:rPr>
        <w:t>EFFORT</w:t>
      </w:r>
    </w:p>
    <w:p w14:paraId="0CC32A2E" w14:textId="63865B49" w:rsidR="00652125" w:rsidRPr="00652125" w:rsidRDefault="00652125" w:rsidP="00AE5862">
      <w:pPr>
        <w:spacing w:after="120"/>
        <w:ind w:left="360"/>
      </w:pPr>
      <w:r>
        <w:t>T</w:t>
      </w:r>
      <w:r w:rsidR="006D7060" w:rsidRPr="004B044B">
        <w:t xml:space="preserve">he fee schedule shall show </w:t>
      </w:r>
      <w:r w:rsidR="009C4CE8" w:rsidRPr="00A55AA9">
        <w:t xml:space="preserve">an appropriate level of hours/effort for each of the project components, broken down by </w:t>
      </w:r>
      <w:r w:rsidR="003D0118">
        <w:t xml:space="preserve">the Proponent’s </w:t>
      </w:r>
      <w:r w:rsidR="009C4CE8" w:rsidRPr="00A55AA9">
        <w:t>team member</w:t>
      </w:r>
      <w:r w:rsidR="003D0118">
        <w:t>(s)</w:t>
      </w:r>
      <w:r w:rsidR="009C4CE8" w:rsidRPr="00A55AA9">
        <w:t xml:space="preserve"> assigned to each component.</w:t>
      </w:r>
      <w:r w:rsidR="00AC0D57" w:rsidRPr="00AC0D57">
        <w:t xml:space="preserve"> </w:t>
      </w:r>
      <w:r w:rsidRPr="00652125">
        <w:t xml:space="preserve">The fee schedule shall show the maximum upset limits that the ‘Consulting Team’ will not exceed unless the City Project Manager requests additional services which are beyond the Scope of </w:t>
      </w:r>
      <w:r w:rsidR="00AE5862">
        <w:t>Services</w:t>
      </w:r>
      <w:r w:rsidRPr="00652125">
        <w:t xml:space="preserve"> as outlined in this RFP. </w:t>
      </w:r>
      <w:r w:rsidR="00AE5862">
        <w:t xml:space="preserve">Proponent is to </w:t>
      </w:r>
      <w:r w:rsidRPr="00652125">
        <w:t>Include any additional “Optional Services” or costs not accounted for in t</w:t>
      </w:r>
      <w:r w:rsidR="00AE5862">
        <w:t>he fee schedule as part of the P</w:t>
      </w:r>
      <w:r w:rsidRPr="00652125">
        <w:t>roposal submission.</w:t>
      </w:r>
    </w:p>
    <w:p w14:paraId="17DC0532" w14:textId="774F368E" w:rsidR="006D7060" w:rsidRPr="003D0118" w:rsidRDefault="00652125" w:rsidP="000D7C20">
      <w:pPr>
        <w:spacing w:after="120"/>
        <w:ind w:left="360"/>
        <w:rPr>
          <w:u w:val="single"/>
        </w:rPr>
      </w:pPr>
      <w:r w:rsidRPr="00652125">
        <w:t xml:space="preserve">The successful Proponent will not be able to claim any additional cost as a result of changes to the schedule or order of works or for project delays.  </w:t>
      </w:r>
    </w:p>
    <w:tbl>
      <w:tblPr>
        <w:tblW w:w="11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410"/>
        <w:gridCol w:w="2070"/>
        <w:gridCol w:w="990"/>
        <w:gridCol w:w="900"/>
        <w:gridCol w:w="1942"/>
      </w:tblGrid>
      <w:tr w:rsidR="008F7AE1" w:rsidRPr="004B044B" w14:paraId="62355831" w14:textId="77777777" w:rsidTr="00ED26C0">
        <w:trPr>
          <w:trHeight w:hRule="exact" w:val="89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F4F97CC" w14:textId="77777777" w:rsidR="008F7AE1" w:rsidRPr="00386FDD" w:rsidRDefault="008F7AE1" w:rsidP="008F7AE1">
            <w:pPr>
              <w:jc w:val="center"/>
              <w:rPr>
                <w:b/>
              </w:rPr>
            </w:pPr>
            <w:r w:rsidRPr="00386FDD">
              <w:rPr>
                <w:b/>
              </w:rPr>
              <w:t>ITEM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B7F5C74" w14:textId="77777777" w:rsidR="008F7AE1" w:rsidRPr="00386FDD" w:rsidRDefault="008F7AE1" w:rsidP="008F7AE1">
            <w:pPr>
              <w:jc w:val="center"/>
              <w:rPr>
                <w:b/>
              </w:rPr>
            </w:pPr>
            <w:r w:rsidRPr="00386FDD">
              <w:rPr>
                <w:b/>
              </w:rPr>
              <w:t>COMPONENT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500AA4FB" w14:textId="77777777" w:rsidR="008F7AE1" w:rsidRDefault="008F7AE1" w:rsidP="008F7AE1">
            <w:pPr>
              <w:jc w:val="center"/>
              <w:rPr>
                <w:b/>
              </w:rPr>
            </w:pPr>
            <w:r>
              <w:rPr>
                <w:b/>
              </w:rPr>
              <w:t>Indicate Assigned Staff,</w:t>
            </w:r>
          </w:p>
          <w:p w14:paraId="43681F07" w14:textId="77777777" w:rsidR="008F7AE1" w:rsidRPr="004B044B" w:rsidRDefault="008F7AE1" w:rsidP="008F7AE1">
            <w:pPr>
              <w:jc w:val="center"/>
              <w:rPr>
                <w:b/>
              </w:rPr>
            </w:pPr>
            <w:r>
              <w:rPr>
                <w:b/>
              </w:rPr>
              <w:t>Number of Hours, and Rate/Hour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0C7B3453" w14:textId="77777777" w:rsidR="008F7AE1" w:rsidRDefault="008F7AE1" w:rsidP="008F7AE1">
            <w:pPr>
              <w:jc w:val="center"/>
              <w:rPr>
                <w:b/>
              </w:rPr>
            </w:pPr>
            <w:r>
              <w:rPr>
                <w:b/>
              </w:rPr>
              <w:t>TOTAL PRICE</w:t>
            </w:r>
          </w:p>
          <w:p w14:paraId="6D931364" w14:textId="77777777" w:rsidR="008F7AE1" w:rsidRPr="004B044B" w:rsidRDefault="008F7AE1" w:rsidP="008F7AE1">
            <w:pPr>
              <w:jc w:val="center"/>
              <w:rPr>
                <w:b/>
              </w:rPr>
            </w:pPr>
            <w:r w:rsidRPr="004B044B">
              <w:rPr>
                <w:b/>
              </w:rPr>
              <w:t>(LUMP SUM)</w:t>
            </w:r>
          </w:p>
          <w:p w14:paraId="3E5BC8DB" w14:textId="77777777" w:rsidR="008F7AE1" w:rsidRPr="004B044B" w:rsidRDefault="008F7AE1" w:rsidP="008F7AE1">
            <w:pPr>
              <w:jc w:val="center"/>
              <w:rPr>
                <w:sz w:val="18"/>
                <w:szCs w:val="18"/>
              </w:rPr>
            </w:pPr>
            <w:r w:rsidRPr="004B044B">
              <w:rPr>
                <w:sz w:val="18"/>
                <w:szCs w:val="18"/>
              </w:rPr>
              <w:t>(exclude GST)</w:t>
            </w:r>
          </w:p>
        </w:tc>
      </w:tr>
      <w:tr w:rsidR="00ED26C0" w:rsidRPr="004B044B" w14:paraId="29F7B9DA" w14:textId="77777777" w:rsidTr="00ED26C0">
        <w:trPr>
          <w:trHeight w:hRule="exact" w:val="343"/>
          <w:jc w:val="center"/>
        </w:trPr>
        <w:tc>
          <w:tcPr>
            <w:tcW w:w="895" w:type="dxa"/>
            <w:vAlign w:val="center"/>
          </w:tcPr>
          <w:p w14:paraId="33853973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8F9CEF7" w14:textId="3990FFFA" w:rsidR="00ED26C0" w:rsidRPr="00ED26C0" w:rsidRDefault="00ED26C0" w:rsidP="00ED26C0">
            <w:pPr>
              <w:pStyle w:val="1Bodycopy-Arialsize11"/>
              <w:ind w:left="1440" w:hanging="1104"/>
              <w:rPr>
                <w:rFonts w:ascii="TheSansOffice" w:hAnsi="TheSansOffice"/>
              </w:rPr>
            </w:pPr>
          </w:p>
        </w:tc>
        <w:tc>
          <w:tcPr>
            <w:tcW w:w="2070" w:type="dxa"/>
            <w:vAlign w:val="center"/>
          </w:tcPr>
          <w:p w14:paraId="42859992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1A614697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20DDCC73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77F91717" w14:textId="77777777" w:rsidR="00ED26C0" w:rsidRPr="004B044B" w:rsidRDefault="00ED26C0" w:rsidP="00ED26C0"/>
        </w:tc>
      </w:tr>
      <w:tr w:rsidR="00ED26C0" w:rsidRPr="004B044B" w14:paraId="5518845C" w14:textId="77777777" w:rsidTr="00ED26C0">
        <w:trPr>
          <w:trHeight w:hRule="exact" w:val="397"/>
          <w:jc w:val="center"/>
        </w:trPr>
        <w:tc>
          <w:tcPr>
            <w:tcW w:w="895" w:type="dxa"/>
            <w:vAlign w:val="center"/>
          </w:tcPr>
          <w:p w14:paraId="1FA1BAA3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A81BBE9" w14:textId="0AB8DBFC" w:rsidR="00ED26C0" w:rsidRPr="00ED26C0" w:rsidRDefault="00ED26C0" w:rsidP="00ED26C0">
            <w:pPr>
              <w:pStyle w:val="1Bodycopy-Arialsize11"/>
              <w:ind w:left="1440" w:hanging="1104"/>
              <w:rPr>
                <w:rFonts w:ascii="TheSansOffice" w:hAnsi="TheSansOffice"/>
              </w:rPr>
            </w:pPr>
          </w:p>
        </w:tc>
        <w:tc>
          <w:tcPr>
            <w:tcW w:w="2070" w:type="dxa"/>
            <w:vAlign w:val="center"/>
          </w:tcPr>
          <w:p w14:paraId="7E129210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297A6766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57DD89FF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6903E296" w14:textId="77777777" w:rsidR="00ED26C0" w:rsidRPr="004B044B" w:rsidRDefault="00ED26C0" w:rsidP="00ED26C0"/>
        </w:tc>
      </w:tr>
      <w:tr w:rsidR="00ED26C0" w:rsidRPr="004B044B" w14:paraId="5A7E0CC5" w14:textId="77777777" w:rsidTr="00ED26C0">
        <w:trPr>
          <w:trHeight w:hRule="exact" w:val="451"/>
          <w:jc w:val="center"/>
        </w:trPr>
        <w:tc>
          <w:tcPr>
            <w:tcW w:w="895" w:type="dxa"/>
            <w:vAlign w:val="center"/>
          </w:tcPr>
          <w:p w14:paraId="289A9E88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EC08A77" w14:textId="70DC14EE" w:rsidR="00ED26C0" w:rsidRPr="00ED26C0" w:rsidRDefault="00ED26C0" w:rsidP="00ED26C0">
            <w:pPr>
              <w:pStyle w:val="1Bodycopy-Arialsize11"/>
              <w:ind w:left="1440" w:hanging="1104"/>
              <w:rPr>
                <w:rFonts w:ascii="TheSansOffice" w:hAnsi="TheSansOffice"/>
              </w:rPr>
            </w:pPr>
          </w:p>
        </w:tc>
        <w:tc>
          <w:tcPr>
            <w:tcW w:w="2070" w:type="dxa"/>
            <w:vAlign w:val="center"/>
          </w:tcPr>
          <w:p w14:paraId="4B8CE6E0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7781EB93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4E375C30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3CD88BF5" w14:textId="77777777" w:rsidR="00ED26C0" w:rsidRPr="004B044B" w:rsidRDefault="00ED26C0" w:rsidP="00ED26C0"/>
        </w:tc>
      </w:tr>
      <w:tr w:rsidR="00ED26C0" w:rsidRPr="004B044B" w14:paraId="2BA87047" w14:textId="77777777" w:rsidTr="00ED26C0">
        <w:trPr>
          <w:trHeight w:hRule="exact" w:val="451"/>
          <w:jc w:val="center"/>
        </w:trPr>
        <w:tc>
          <w:tcPr>
            <w:tcW w:w="895" w:type="dxa"/>
            <w:vAlign w:val="center"/>
          </w:tcPr>
          <w:p w14:paraId="30BCC872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5627FF3" w14:textId="461BEC1E" w:rsidR="00ED26C0" w:rsidRPr="00ED26C0" w:rsidRDefault="00ED26C0" w:rsidP="00ED26C0">
            <w:pPr>
              <w:pStyle w:val="1Bodycopy-Arialsize11"/>
              <w:ind w:left="1440" w:hanging="1104"/>
              <w:rPr>
                <w:rFonts w:ascii="TheSansOffice" w:hAnsi="TheSansOffice"/>
              </w:rPr>
            </w:pPr>
          </w:p>
        </w:tc>
        <w:tc>
          <w:tcPr>
            <w:tcW w:w="2070" w:type="dxa"/>
            <w:vAlign w:val="center"/>
          </w:tcPr>
          <w:p w14:paraId="3ED37282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50DCA7E9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3C2288CF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13E74E02" w14:textId="77777777" w:rsidR="00ED26C0" w:rsidRPr="004B044B" w:rsidRDefault="00ED26C0" w:rsidP="00ED26C0"/>
        </w:tc>
      </w:tr>
      <w:tr w:rsidR="00ED26C0" w:rsidRPr="004B044B" w14:paraId="5F493447" w14:textId="77777777" w:rsidTr="009E4EDA">
        <w:trPr>
          <w:trHeight w:hRule="exact" w:val="613"/>
          <w:jc w:val="center"/>
        </w:trPr>
        <w:tc>
          <w:tcPr>
            <w:tcW w:w="895" w:type="dxa"/>
            <w:vAlign w:val="center"/>
          </w:tcPr>
          <w:p w14:paraId="77E82D8E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12891A8" w14:textId="383E05E7" w:rsidR="00ED26C0" w:rsidRPr="00ED26C0" w:rsidRDefault="00ED26C0" w:rsidP="006514A8">
            <w:pPr>
              <w:pStyle w:val="1Bodycopy-Arialsize11"/>
              <w:ind w:left="336"/>
              <w:rPr>
                <w:rFonts w:ascii="TheSansOffice" w:hAnsi="TheSansOffice"/>
                <w:b/>
              </w:rPr>
            </w:pPr>
          </w:p>
        </w:tc>
        <w:tc>
          <w:tcPr>
            <w:tcW w:w="2070" w:type="dxa"/>
            <w:vAlign w:val="center"/>
          </w:tcPr>
          <w:p w14:paraId="2C689141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42993F6F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0C23507B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41D33947" w14:textId="77777777" w:rsidR="00ED26C0" w:rsidRPr="004B044B" w:rsidRDefault="00ED26C0" w:rsidP="00ED26C0"/>
        </w:tc>
      </w:tr>
      <w:tr w:rsidR="00ED26C0" w:rsidRPr="004B044B" w14:paraId="663098E4" w14:textId="77777777" w:rsidTr="00ED26C0">
        <w:trPr>
          <w:trHeight w:hRule="exact" w:val="379"/>
          <w:jc w:val="center"/>
        </w:trPr>
        <w:tc>
          <w:tcPr>
            <w:tcW w:w="895" w:type="dxa"/>
            <w:vAlign w:val="center"/>
          </w:tcPr>
          <w:p w14:paraId="16677FAE" w14:textId="77777777" w:rsidR="00ED26C0" w:rsidRPr="00ED26C0" w:rsidRDefault="00ED26C0" w:rsidP="009457E8">
            <w:pPr>
              <w:pStyle w:val="ListParagraph"/>
              <w:numPr>
                <w:ilvl w:val="0"/>
                <w:numId w:val="6"/>
              </w:numPr>
              <w:spacing w:line="260" w:lineRule="exact"/>
              <w:ind w:hanging="473"/>
              <w:rPr>
                <w:rFonts w:ascii="TheSansOffice" w:hAnsi="TheSansOffic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B9A01AB" w14:textId="3E7541F0" w:rsidR="00ED26C0" w:rsidRPr="00ED26C0" w:rsidRDefault="00ED26C0" w:rsidP="00ED26C0">
            <w:pPr>
              <w:pStyle w:val="1Bodycopy-Arialsize11"/>
              <w:ind w:left="1440" w:hanging="1104"/>
              <w:rPr>
                <w:rFonts w:ascii="TheSansOffice" w:hAnsi="TheSansOffice"/>
              </w:rPr>
            </w:pPr>
          </w:p>
        </w:tc>
        <w:tc>
          <w:tcPr>
            <w:tcW w:w="2070" w:type="dxa"/>
            <w:vAlign w:val="center"/>
          </w:tcPr>
          <w:p w14:paraId="7E3EAD39" w14:textId="77777777" w:rsidR="00ED26C0" w:rsidRPr="004B044B" w:rsidRDefault="00ED26C0" w:rsidP="00ED26C0"/>
        </w:tc>
        <w:tc>
          <w:tcPr>
            <w:tcW w:w="990" w:type="dxa"/>
            <w:vAlign w:val="center"/>
          </w:tcPr>
          <w:p w14:paraId="45885513" w14:textId="77777777" w:rsidR="00ED26C0" w:rsidRPr="004B044B" w:rsidRDefault="00ED26C0" w:rsidP="00ED26C0"/>
        </w:tc>
        <w:tc>
          <w:tcPr>
            <w:tcW w:w="900" w:type="dxa"/>
            <w:vAlign w:val="center"/>
          </w:tcPr>
          <w:p w14:paraId="1A348D00" w14:textId="77777777" w:rsidR="00ED26C0" w:rsidRPr="004B044B" w:rsidRDefault="00ED26C0" w:rsidP="00ED26C0"/>
        </w:tc>
        <w:tc>
          <w:tcPr>
            <w:tcW w:w="1942" w:type="dxa"/>
            <w:vAlign w:val="center"/>
          </w:tcPr>
          <w:p w14:paraId="6D11FD55" w14:textId="77777777" w:rsidR="00ED26C0" w:rsidRPr="004B044B" w:rsidRDefault="00ED26C0" w:rsidP="00ED26C0"/>
        </w:tc>
      </w:tr>
      <w:tr w:rsidR="006E7382" w:rsidRPr="004B044B" w14:paraId="29B0FD52" w14:textId="77777777" w:rsidTr="004622C2">
        <w:trPr>
          <w:trHeight w:hRule="exact" w:val="576"/>
          <w:jc w:val="center"/>
        </w:trPr>
        <w:tc>
          <w:tcPr>
            <w:tcW w:w="9265" w:type="dxa"/>
            <w:gridSpan w:val="5"/>
            <w:shd w:val="clear" w:color="auto" w:fill="D9D9D9" w:themeFill="background1" w:themeFillShade="D9"/>
            <w:vAlign w:val="center"/>
          </w:tcPr>
          <w:p w14:paraId="44034FD8" w14:textId="77777777" w:rsidR="006E7382" w:rsidRPr="0049362B" w:rsidRDefault="006E7382" w:rsidP="000B1532">
            <w:pPr>
              <w:jc w:val="right"/>
              <w:rPr>
                <w:b/>
              </w:rPr>
            </w:pPr>
            <w:r w:rsidRPr="0049362B">
              <w:rPr>
                <w:b/>
              </w:rPr>
              <w:t xml:space="preserve">TOTAL LUMP SUM </w:t>
            </w:r>
            <w:r>
              <w:rPr>
                <w:b/>
              </w:rPr>
              <w:t>PRICE</w:t>
            </w:r>
          </w:p>
          <w:p w14:paraId="516E8250" w14:textId="4E1AE769" w:rsidR="006E7382" w:rsidRPr="004B044B" w:rsidRDefault="006E7382" w:rsidP="006E7382">
            <w:pPr>
              <w:jc w:val="right"/>
              <w:rPr>
                <w:b/>
              </w:rPr>
            </w:pPr>
            <w:r w:rsidRPr="0049362B">
              <w:rPr>
                <w:b/>
              </w:rPr>
              <w:t xml:space="preserve"> </w:t>
            </w:r>
            <w:r w:rsidRPr="0049362B">
              <w:rPr>
                <w:sz w:val="18"/>
                <w:szCs w:val="18"/>
              </w:rPr>
              <w:t>(exclude GST)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178A24C3" w14:textId="77777777" w:rsidR="006E7382" w:rsidRPr="004B044B" w:rsidRDefault="006E7382" w:rsidP="000B1532">
            <w:pPr>
              <w:rPr>
                <w:b/>
              </w:rPr>
            </w:pPr>
            <w:r w:rsidRPr="004B044B">
              <w:rPr>
                <w:b/>
              </w:rPr>
              <w:t>$</w:t>
            </w:r>
          </w:p>
        </w:tc>
      </w:tr>
    </w:tbl>
    <w:p w14:paraId="04CFB9C5" w14:textId="77777777" w:rsidR="00995FCA" w:rsidRDefault="00995FCA" w:rsidP="00995FCA">
      <w:pPr>
        <w:pStyle w:val="ListParagraph"/>
        <w:ind w:left="810"/>
        <w:rPr>
          <w:rFonts w:ascii="TheSansOffice" w:hAnsi="TheSansOffice" w:cs="Arial"/>
        </w:rPr>
      </w:pPr>
    </w:p>
    <w:p w14:paraId="05F2FA46" w14:textId="2211F9C4" w:rsidR="00E76B89" w:rsidRPr="00E61A89" w:rsidRDefault="000B5129" w:rsidP="00995FCA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E61A89">
        <w:rPr>
          <w:rFonts w:cs="Arial"/>
          <w:b/>
        </w:rPr>
        <w:lastRenderedPageBreak/>
        <w:t>PROPOSED WORK SCHEDULE AND MILESTONE DATES</w:t>
      </w:r>
    </w:p>
    <w:p w14:paraId="55780DD8" w14:textId="375F4EBF" w:rsidR="00E61A89" w:rsidRDefault="00E61A89" w:rsidP="00B06A4D">
      <w:pPr>
        <w:ind w:left="360"/>
        <w:rPr>
          <w:rFonts w:cs="Arial"/>
        </w:rPr>
      </w:pPr>
      <w:r>
        <w:rPr>
          <w:rFonts w:cs="Arial"/>
        </w:rPr>
        <w:t>The City has included a proposed work schedule along with milestone dates within this RFP.</w:t>
      </w:r>
      <w:r w:rsidR="00DB10CA">
        <w:rPr>
          <w:rFonts w:cs="Arial"/>
        </w:rPr>
        <w:t xml:space="preserve"> The work schedule will be an important part of the evaluation process.</w:t>
      </w:r>
      <w:r>
        <w:rPr>
          <w:rFonts w:cs="Arial"/>
        </w:rPr>
        <w:t xml:space="preserve"> Proponent is to state if they are able to meet these dates or provide an alternate schedule for consideration:</w:t>
      </w:r>
    </w:p>
    <w:p w14:paraId="79B7FD11" w14:textId="75199DAA" w:rsidR="004F6658" w:rsidRDefault="004F6658" w:rsidP="00B06A4D">
      <w:pPr>
        <w:spacing w:before="120" w:after="120"/>
        <w:ind w:left="360"/>
        <w:rPr>
          <w:rFonts w:cs="Arial"/>
        </w:rPr>
      </w:pPr>
      <w:r>
        <w:rPr>
          <w:rFonts w:cs="Arial"/>
        </w:rPr>
        <w:t>The Proponent is a</w:t>
      </w:r>
      <w:r w:rsidR="00E61A89">
        <w:rPr>
          <w:rFonts w:cs="Arial"/>
        </w:rPr>
        <w:t>ble to meet Proposed Work Schedule</w:t>
      </w:r>
      <w:r w:rsidR="006241B1">
        <w:rPr>
          <w:rFonts w:cs="Arial"/>
        </w:rPr>
        <w:t xml:space="preserve">  </w:t>
      </w:r>
      <w:r w:rsidR="00E94F13">
        <w:rPr>
          <w:rFonts w:cs="Arial"/>
        </w:rPr>
        <w:t xml:space="preserve"> </w:t>
      </w:r>
      <w:r w:rsidR="00E61A89">
        <w:rPr>
          <w:rFonts w:cs="Arial"/>
        </w:rPr>
        <w:t>YES</w:t>
      </w:r>
      <w:r w:rsidR="006241B1">
        <w:rPr>
          <w:rFonts w:cs="Arial"/>
        </w:rPr>
        <w:t xml:space="preserve"> </w:t>
      </w:r>
      <w:r>
        <w:rPr>
          <w:rFonts w:cs="Arial"/>
        </w:rPr>
        <w:sym w:font="Wingdings" w:char="F0A8"/>
      </w:r>
      <w:r w:rsidR="006241B1">
        <w:rPr>
          <w:rFonts w:cs="Arial"/>
        </w:rPr>
        <w:t xml:space="preserve"> </w:t>
      </w:r>
      <w:r>
        <w:rPr>
          <w:rFonts w:cs="Arial"/>
        </w:rPr>
        <w:t xml:space="preserve">NO </w:t>
      </w:r>
      <w:r>
        <w:rPr>
          <w:rFonts w:cs="Arial"/>
        </w:rPr>
        <w:sym w:font="Wingdings" w:char="F0A8"/>
      </w:r>
    </w:p>
    <w:p w14:paraId="22748112" w14:textId="77777777" w:rsidR="004F6658" w:rsidRDefault="004F6658" w:rsidP="00B06A4D">
      <w:pPr>
        <w:spacing w:after="120"/>
        <w:ind w:left="360"/>
        <w:rPr>
          <w:rFonts w:cs="Arial"/>
        </w:rPr>
      </w:pPr>
      <w:r>
        <w:rPr>
          <w:rFonts w:cs="Arial"/>
        </w:rPr>
        <w:t xml:space="preserve">If NO, </w:t>
      </w:r>
      <w:r w:rsidR="002055C9">
        <w:rPr>
          <w:rFonts w:cs="Arial"/>
        </w:rPr>
        <w:t>please</w:t>
      </w:r>
      <w:r>
        <w:rPr>
          <w:rFonts w:cs="Arial"/>
        </w:rPr>
        <w:t xml:space="preserve"> provide explanation and alternate schedule for consideration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45"/>
      </w:tblGrid>
      <w:tr w:rsidR="004F6658" w14:paraId="45E5BD00" w14:textId="77777777" w:rsidTr="00416568">
        <w:tc>
          <w:tcPr>
            <w:tcW w:w="9445" w:type="dxa"/>
          </w:tcPr>
          <w:p w14:paraId="3C486370" w14:textId="77777777" w:rsidR="004F6658" w:rsidRDefault="004F6658" w:rsidP="00E61A89">
            <w:pPr>
              <w:rPr>
                <w:rFonts w:cs="Arial"/>
              </w:rPr>
            </w:pPr>
          </w:p>
          <w:p w14:paraId="0DB723D1" w14:textId="24D5E1E9" w:rsidR="000D7C20" w:rsidRDefault="000D7C20" w:rsidP="00E61A89">
            <w:pPr>
              <w:rPr>
                <w:rFonts w:cs="Arial"/>
              </w:rPr>
            </w:pPr>
          </w:p>
        </w:tc>
      </w:tr>
    </w:tbl>
    <w:p w14:paraId="69F28054" w14:textId="77777777" w:rsidR="000D7C20" w:rsidRPr="004B044B" w:rsidRDefault="000D7C20" w:rsidP="000D7C20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4B044B">
        <w:rPr>
          <w:rFonts w:cs="Arial"/>
          <w:b/>
        </w:rPr>
        <w:t>CONFLICT OF INTEREST DECLARATION</w:t>
      </w:r>
    </w:p>
    <w:p w14:paraId="17321200" w14:textId="77777777" w:rsidR="000D7C20" w:rsidRPr="00DC138F" w:rsidRDefault="000D7C20" w:rsidP="000D7C20">
      <w:pPr>
        <w:spacing w:after="120"/>
        <w:ind w:left="360"/>
        <w:rPr>
          <w:rFonts w:cs="Arial"/>
        </w:rPr>
      </w:pPr>
      <w:r w:rsidRPr="00DC138F">
        <w:rPr>
          <w:rFonts w:cs="Arial"/>
        </w:rPr>
        <w:t>Proponents shall disclose any actual or potential conflicts of interest and existing business relationships it may have with the City, its elected or appointed officials or employees.</w:t>
      </w: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0D7C20" w:rsidRPr="004B044B" w14:paraId="75C7B091" w14:textId="77777777" w:rsidTr="00823B6B">
        <w:trPr>
          <w:trHeight w:val="576"/>
        </w:trPr>
        <w:tc>
          <w:tcPr>
            <w:tcW w:w="9000" w:type="dxa"/>
            <w:vAlign w:val="center"/>
          </w:tcPr>
          <w:p w14:paraId="76E94AA9" w14:textId="77777777" w:rsidR="000D7C20" w:rsidRDefault="000D7C20" w:rsidP="00823B6B"/>
          <w:p w14:paraId="6EE22C3A" w14:textId="77777777" w:rsidR="000D7C20" w:rsidRPr="004B044B" w:rsidRDefault="000D7C20" w:rsidP="00823B6B"/>
        </w:tc>
      </w:tr>
    </w:tbl>
    <w:p w14:paraId="429622B5" w14:textId="23214831" w:rsidR="004F6658" w:rsidRPr="004B044B" w:rsidRDefault="000B5129" w:rsidP="00995FCA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4B044B">
        <w:rPr>
          <w:rFonts w:cs="Arial"/>
          <w:b/>
        </w:rPr>
        <w:t>ADDENDA</w:t>
      </w:r>
    </w:p>
    <w:p w14:paraId="14BE5FCF" w14:textId="77777777" w:rsidR="004F6658" w:rsidRPr="004B044B" w:rsidRDefault="004F6658" w:rsidP="00600D77">
      <w:pPr>
        <w:spacing w:after="120"/>
        <w:ind w:left="360"/>
        <w:rPr>
          <w:rFonts w:cs="Arial"/>
        </w:rPr>
      </w:pPr>
      <w:r w:rsidRPr="004B044B">
        <w:rPr>
          <w:rFonts w:cs="Arial"/>
        </w:rPr>
        <w:t>We acknowledge the receipt of the following Addenda related to this Request for Proposal and have incorporated the information received in preparing this Propos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4790"/>
      </w:tblGrid>
      <w:tr w:rsidR="00600D77" w:rsidRPr="004B044B" w14:paraId="0F12AEA0" w14:textId="77777777" w:rsidTr="00C203CB">
        <w:trPr>
          <w:trHeight w:hRule="exact" w:val="360"/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666E4ACF" w14:textId="77777777" w:rsidR="00600D77" w:rsidRPr="004B044B" w:rsidRDefault="00600D77" w:rsidP="00CF3C6D">
            <w:pPr>
              <w:jc w:val="center"/>
              <w:rPr>
                <w:rFonts w:cs="Arial"/>
                <w:b/>
              </w:rPr>
            </w:pPr>
            <w:r w:rsidRPr="004B044B">
              <w:rPr>
                <w:rFonts w:cs="Arial"/>
                <w:b/>
              </w:rPr>
              <w:t>Addendum No.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3038D366" w14:textId="77777777" w:rsidR="00600D77" w:rsidRPr="004B044B" w:rsidRDefault="00600D77" w:rsidP="00CF3C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Issued</w:t>
            </w:r>
          </w:p>
        </w:tc>
      </w:tr>
      <w:tr w:rsidR="00600D77" w:rsidRPr="004B044B" w14:paraId="42830B44" w14:textId="77777777" w:rsidTr="00C203CB">
        <w:trPr>
          <w:trHeight w:hRule="exact" w:val="360"/>
          <w:jc w:val="center"/>
        </w:trPr>
        <w:tc>
          <w:tcPr>
            <w:tcW w:w="3955" w:type="dxa"/>
            <w:shd w:val="clear" w:color="auto" w:fill="auto"/>
          </w:tcPr>
          <w:p w14:paraId="5AC1D6F0" w14:textId="77777777" w:rsidR="00600D77" w:rsidRPr="004B044B" w:rsidRDefault="00600D77" w:rsidP="00CF3C6D">
            <w:pPr>
              <w:rPr>
                <w:rFonts w:cs="Arial"/>
              </w:rPr>
            </w:pPr>
          </w:p>
        </w:tc>
        <w:tc>
          <w:tcPr>
            <w:tcW w:w="4790" w:type="dxa"/>
          </w:tcPr>
          <w:p w14:paraId="595F9279" w14:textId="77777777" w:rsidR="00600D77" w:rsidRPr="004B044B" w:rsidRDefault="00600D77" w:rsidP="00CF3C6D">
            <w:pPr>
              <w:rPr>
                <w:rFonts w:cs="Arial"/>
              </w:rPr>
            </w:pPr>
          </w:p>
        </w:tc>
      </w:tr>
      <w:tr w:rsidR="00600D77" w:rsidRPr="004B044B" w14:paraId="472A9763" w14:textId="77777777" w:rsidTr="00C203CB">
        <w:trPr>
          <w:trHeight w:hRule="exact" w:val="360"/>
          <w:jc w:val="center"/>
        </w:trPr>
        <w:tc>
          <w:tcPr>
            <w:tcW w:w="3955" w:type="dxa"/>
            <w:shd w:val="clear" w:color="auto" w:fill="auto"/>
          </w:tcPr>
          <w:p w14:paraId="38540B57" w14:textId="77777777" w:rsidR="00600D77" w:rsidRPr="004B044B" w:rsidRDefault="00600D77" w:rsidP="00CF3C6D">
            <w:pPr>
              <w:rPr>
                <w:rFonts w:cs="Arial"/>
              </w:rPr>
            </w:pPr>
          </w:p>
        </w:tc>
        <w:tc>
          <w:tcPr>
            <w:tcW w:w="4790" w:type="dxa"/>
          </w:tcPr>
          <w:p w14:paraId="0B43E811" w14:textId="77777777" w:rsidR="00600D77" w:rsidRPr="004B044B" w:rsidRDefault="00600D77" w:rsidP="00CF3C6D">
            <w:pPr>
              <w:rPr>
                <w:rFonts w:cs="Arial"/>
              </w:rPr>
            </w:pPr>
          </w:p>
        </w:tc>
      </w:tr>
      <w:tr w:rsidR="00600D77" w:rsidRPr="004B044B" w14:paraId="4B3B2471" w14:textId="77777777" w:rsidTr="00C203CB">
        <w:trPr>
          <w:trHeight w:hRule="exact" w:val="360"/>
          <w:jc w:val="center"/>
        </w:trPr>
        <w:tc>
          <w:tcPr>
            <w:tcW w:w="3955" w:type="dxa"/>
            <w:shd w:val="clear" w:color="auto" w:fill="auto"/>
          </w:tcPr>
          <w:p w14:paraId="47FE882E" w14:textId="77777777" w:rsidR="00600D77" w:rsidRPr="004B044B" w:rsidRDefault="00600D77" w:rsidP="00CF3C6D">
            <w:pPr>
              <w:rPr>
                <w:rFonts w:cs="Arial"/>
              </w:rPr>
            </w:pPr>
          </w:p>
        </w:tc>
        <w:tc>
          <w:tcPr>
            <w:tcW w:w="4790" w:type="dxa"/>
          </w:tcPr>
          <w:p w14:paraId="0ABB370A" w14:textId="77777777" w:rsidR="00600D77" w:rsidRPr="004B044B" w:rsidRDefault="00600D77" w:rsidP="00CF3C6D">
            <w:pPr>
              <w:rPr>
                <w:rFonts w:cs="Arial"/>
              </w:rPr>
            </w:pPr>
          </w:p>
        </w:tc>
      </w:tr>
    </w:tbl>
    <w:p w14:paraId="59080456" w14:textId="42FBC6C3" w:rsidR="00995FCA" w:rsidRDefault="00995FCA" w:rsidP="00995FCA">
      <w:pPr>
        <w:spacing w:before="120" w:after="120"/>
        <w:ind w:left="360"/>
        <w:rPr>
          <w:rFonts w:cs="Arial"/>
          <w:b/>
        </w:rPr>
      </w:pPr>
    </w:p>
    <w:p w14:paraId="5004F331" w14:textId="77777777" w:rsidR="00995FCA" w:rsidRDefault="00995FC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9BF10F6" w14:textId="7EF6B788" w:rsidR="006D7060" w:rsidRPr="004B044B" w:rsidRDefault="000B5129" w:rsidP="00995FCA">
      <w:pPr>
        <w:numPr>
          <w:ilvl w:val="0"/>
          <w:numId w:val="2"/>
        </w:numPr>
        <w:spacing w:before="120" w:after="120"/>
        <w:ind w:left="360"/>
        <w:rPr>
          <w:rFonts w:cs="Arial"/>
          <w:b/>
        </w:rPr>
      </w:pPr>
      <w:r w:rsidRPr="004B044B">
        <w:rPr>
          <w:rFonts w:cs="Arial"/>
          <w:b/>
        </w:rPr>
        <w:lastRenderedPageBreak/>
        <w:t>AUTHORIZATION</w:t>
      </w:r>
    </w:p>
    <w:p w14:paraId="31FA97FE" w14:textId="77777777" w:rsidR="005F28F9" w:rsidRPr="004B044B" w:rsidRDefault="005F28F9" w:rsidP="00A74B0C">
      <w:pPr>
        <w:spacing w:after="120"/>
        <w:ind w:left="360"/>
        <w:rPr>
          <w:rFonts w:cs="Arial"/>
          <w:lang w:val="en-CA"/>
        </w:rPr>
      </w:pPr>
      <w:r w:rsidRPr="004B044B">
        <w:rPr>
          <w:rFonts w:cs="Arial"/>
          <w:lang w:val="en-CA"/>
        </w:rPr>
        <w:t>We hereby submit our Proposal for the services as specified and undertake to carry out the work in strict accordance with all referenced Terms &amp; Conditions, Regulations and Codes, applicable to this RFP:</w:t>
      </w:r>
    </w:p>
    <w:tbl>
      <w:tblPr>
        <w:tblW w:w="895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488"/>
      </w:tblGrid>
      <w:tr w:rsidR="005F28F9" w:rsidRPr="004B044B" w14:paraId="476EDF18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5A5B107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Company Name:</w:t>
            </w:r>
          </w:p>
        </w:tc>
        <w:tc>
          <w:tcPr>
            <w:tcW w:w="5488" w:type="dxa"/>
            <w:vAlign w:val="center"/>
          </w:tcPr>
          <w:p w14:paraId="70855DDD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051BBC3A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037186A5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Address:</w:t>
            </w:r>
          </w:p>
        </w:tc>
        <w:tc>
          <w:tcPr>
            <w:tcW w:w="5488" w:type="dxa"/>
            <w:vAlign w:val="center"/>
          </w:tcPr>
          <w:p w14:paraId="35472323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11006510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1410ADA0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Phone:</w:t>
            </w:r>
          </w:p>
        </w:tc>
        <w:tc>
          <w:tcPr>
            <w:tcW w:w="5488" w:type="dxa"/>
            <w:vAlign w:val="center"/>
          </w:tcPr>
          <w:p w14:paraId="5EE1A193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360A0544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5731D66D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GST Registration No.:</w:t>
            </w:r>
          </w:p>
        </w:tc>
        <w:tc>
          <w:tcPr>
            <w:tcW w:w="5488" w:type="dxa"/>
            <w:vAlign w:val="center"/>
          </w:tcPr>
          <w:p w14:paraId="2DFBF59B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179F827F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3978BFE5" w14:textId="77777777" w:rsidR="005F28F9" w:rsidRPr="004B044B" w:rsidRDefault="005F28F9" w:rsidP="00BA7319">
            <w:pPr>
              <w:rPr>
                <w:b/>
              </w:rPr>
            </w:pPr>
            <w:r w:rsidRPr="004B044B">
              <w:rPr>
                <w:b/>
              </w:rPr>
              <w:t>Project Contact:</w:t>
            </w:r>
          </w:p>
          <w:p w14:paraId="686684E3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t>Name and Title of Individual</w:t>
            </w:r>
            <w:r w:rsidRPr="004B044B">
              <w:rPr>
                <w:b/>
              </w:rPr>
              <w:t xml:space="preserve"> </w:t>
            </w:r>
            <w:r w:rsidRPr="004B044B">
              <w:rPr>
                <w:i/>
              </w:rPr>
              <w:t>for communication related to this RFP (</w:t>
            </w:r>
            <w:r w:rsidRPr="004B044B">
              <w:t>please print)</w:t>
            </w:r>
          </w:p>
        </w:tc>
        <w:tc>
          <w:tcPr>
            <w:tcW w:w="5488" w:type="dxa"/>
            <w:vAlign w:val="center"/>
          </w:tcPr>
          <w:p w14:paraId="4004EA5B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654F6FD3" w14:textId="77777777" w:rsidTr="00A74B0C">
        <w:trPr>
          <w:trHeight w:val="720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E0904" w14:textId="77777777" w:rsidR="005F28F9" w:rsidRPr="004B044B" w:rsidDel="00BA3A2E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Contact Email:</w:t>
            </w:r>
          </w:p>
        </w:tc>
        <w:tc>
          <w:tcPr>
            <w:tcW w:w="5488" w:type="dxa"/>
            <w:vAlign w:val="center"/>
          </w:tcPr>
          <w:p w14:paraId="7B8CD835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5E1EFC95" w14:textId="77777777" w:rsidTr="00A74B0C">
        <w:trPr>
          <w:trHeight w:val="1008"/>
        </w:trPr>
        <w:tc>
          <w:tcPr>
            <w:tcW w:w="34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81D42F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Name &amp; Title of Authorized Signatory:</w:t>
            </w:r>
          </w:p>
          <w:p w14:paraId="16B5E372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lang w:val="en-CA"/>
              </w:rPr>
              <w:t>(please print)</w:t>
            </w:r>
          </w:p>
        </w:tc>
        <w:tc>
          <w:tcPr>
            <w:tcW w:w="5488" w:type="dxa"/>
            <w:vAlign w:val="center"/>
          </w:tcPr>
          <w:p w14:paraId="5AE3541E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0EB35978" w14:textId="77777777" w:rsidTr="00A74B0C">
        <w:trPr>
          <w:trHeight w:val="1008"/>
        </w:trPr>
        <w:tc>
          <w:tcPr>
            <w:tcW w:w="3469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5CCB95E" w14:textId="77777777" w:rsidR="005F28F9" w:rsidRPr="004B044B" w:rsidRDefault="005F28F9" w:rsidP="00687B0A">
            <w:pPr>
              <w:spacing w:after="120"/>
              <w:jc w:val="right"/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Signature:</w:t>
            </w:r>
          </w:p>
        </w:tc>
        <w:tc>
          <w:tcPr>
            <w:tcW w:w="5488" w:type="dxa"/>
            <w:vAlign w:val="center"/>
          </w:tcPr>
          <w:p w14:paraId="79F031CC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  <w:tr w:rsidR="005F28F9" w:rsidRPr="004B044B" w14:paraId="7E1A923C" w14:textId="77777777" w:rsidTr="00A74B0C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117C1BE6" w14:textId="77777777" w:rsidR="005F28F9" w:rsidRPr="004B044B" w:rsidRDefault="005F28F9" w:rsidP="00BA7319">
            <w:pPr>
              <w:rPr>
                <w:b/>
                <w:lang w:val="en-CA"/>
              </w:rPr>
            </w:pPr>
            <w:r w:rsidRPr="004B044B">
              <w:rPr>
                <w:b/>
                <w:lang w:val="en-CA"/>
              </w:rPr>
              <w:t>Date:</w:t>
            </w:r>
          </w:p>
        </w:tc>
        <w:tc>
          <w:tcPr>
            <w:tcW w:w="5488" w:type="dxa"/>
            <w:vAlign w:val="center"/>
          </w:tcPr>
          <w:p w14:paraId="61470F15" w14:textId="77777777" w:rsidR="005F28F9" w:rsidRPr="004B044B" w:rsidRDefault="005F28F9" w:rsidP="00BA7319">
            <w:pPr>
              <w:rPr>
                <w:lang w:val="en-CA"/>
              </w:rPr>
            </w:pPr>
          </w:p>
        </w:tc>
      </w:tr>
    </w:tbl>
    <w:p w14:paraId="5C69006E" w14:textId="77777777" w:rsidR="005F28F9" w:rsidRPr="004B044B" w:rsidRDefault="005F28F9" w:rsidP="00BA7319">
      <w:pPr>
        <w:ind w:left="450"/>
        <w:rPr>
          <w:lang w:val="en-CA"/>
        </w:rPr>
      </w:pPr>
    </w:p>
    <w:p w14:paraId="3D6F7ED6" w14:textId="0C58E6C8" w:rsidR="00FB5235" w:rsidRPr="00687B0A" w:rsidRDefault="005F28F9" w:rsidP="00243A69">
      <w:pPr>
        <w:ind w:left="450"/>
        <w:rPr>
          <w:b/>
        </w:rPr>
      </w:pPr>
      <w:r w:rsidRPr="004B044B">
        <w:rPr>
          <w:lang w:val="en-CA"/>
        </w:rPr>
        <w:t xml:space="preserve">The signature is an authorized person of the organization and declares the statements made in their </w:t>
      </w:r>
      <w:r w:rsidR="00A74B0C">
        <w:rPr>
          <w:lang w:val="en-CA"/>
        </w:rPr>
        <w:t xml:space="preserve">Proposal </w:t>
      </w:r>
      <w:r w:rsidRPr="004B044B">
        <w:rPr>
          <w:lang w:val="en-CA"/>
        </w:rPr>
        <w:t>submission are true and accurate.</w:t>
      </w:r>
      <w:r w:rsidR="00C203CB">
        <w:rPr>
          <w:lang w:val="en-CA"/>
        </w:rPr>
        <w:t xml:space="preserve"> </w:t>
      </w:r>
      <w:r w:rsidRPr="004B044B">
        <w:rPr>
          <w:lang w:val="en-CA"/>
        </w:rPr>
        <w:t>For the purpose of this RFP, electronic signatures will be accepted.</w:t>
      </w:r>
    </w:p>
    <w:sectPr w:rsidR="00FB5235" w:rsidRPr="00687B0A" w:rsidSect="00310D2A">
      <w:headerReference w:type="default" r:id="rId10"/>
      <w:footerReference w:type="default" r:id="rId11"/>
      <w:footerReference w:type="first" r:id="rId12"/>
      <w:pgSz w:w="12240" w:h="15840" w:code="1"/>
      <w:pgMar w:top="1152" w:right="1080" w:bottom="990" w:left="108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52E9" w14:textId="77777777" w:rsidR="003F5C57" w:rsidRDefault="003F5C57">
      <w:r>
        <w:separator/>
      </w:r>
    </w:p>
    <w:p w14:paraId="4D4FB958" w14:textId="77777777" w:rsidR="003F5C57" w:rsidRDefault="003F5C57"/>
    <w:p w14:paraId="068632D3" w14:textId="77777777" w:rsidR="003F5C57" w:rsidRDefault="003F5C57" w:rsidP="00593911"/>
  </w:endnote>
  <w:endnote w:type="continuationSeparator" w:id="0">
    <w:p w14:paraId="0D0981E6" w14:textId="77777777" w:rsidR="003F5C57" w:rsidRDefault="003F5C57">
      <w:r>
        <w:continuationSeparator/>
      </w:r>
    </w:p>
    <w:p w14:paraId="40C90D33" w14:textId="77777777" w:rsidR="003F5C57" w:rsidRDefault="003F5C57"/>
    <w:p w14:paraId="7C0C43A7" w14:textId="77777777" w:rsidR="003F5C57" w:rsidRDefault="003F5C57" w:rsidP="00593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l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7453" w14:textId="311C3A5F" w:rsidR="003F5C57" w:rsidRPr="00A07F12" w:rsidRDefault="003F5C57" w:rsidP="00CF24CE">
    <w:pPr>
      <w:pStyle w:val="Footer"/>
      <w:tabs>
        <w:tab w:val="clear" w:pos="4320"/>
        <w:tab w:val="clear" w:pos="8640"/>
        <w:tab w:val="right" w:pos="9630"/>
      </w:tabs>
    </w:pPr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 w:rsidR="0064302D">
      <w:rPr>
        <w:sz w:val="14"/>
      </w:rPr>
      <w:t>File #: 03-1220-20/21-063/1  Doc #:  4140877.v1</w:t>
    </w:r>
    <w:r>
      <w:rPr>
        <w:sz w:val="14"/>
      </w:rPr>
      <w:fldChar w:fldCharType="end"/>
    </w:r>
    <w:r>
      <w:rPr>
        <w:sz w:val="14"/>
      </w:rPr>
      <w:tab/>
    </w:r>
    <w:r w:rsidRPr="00CF4E1A">
      <w:rPr>
        <w:sz w:val="16"/>
        <w:szCs w:val="16"/>
      </w:rPr>
      <w:t xml:space="preserve">PF - Page </w:t>
    </w:r>
    <w:r w:rsidRPr="00CF4E1A">
      <w:rPr>
        <w:bCs/>
        <w:sz w:val="16"/>
        <w:szCs w:val="16"/>
      </w:rPr>
      <w:fldChar w:fldCharType="begin"/>
    </w:r>
    <w:r w:rsidRPr="00CF4E1A">
      <w:rPr>
        <w:bCs/>
        <w:sz w:val="16"/>
        <w:szCs w:val="16"/>
      </w:rPr>
      <w:instrText xml:space="preserve"> PAGE </w:instrText>
    </w:r>
    <w:r w:rsidRPr="00CF4E1A">
      <w:rPr>
        <w:bCs/>
        <w:sz w:val="16"/>
        <w:szCs w:val="16"/>
      </w:rPr>
      <w:fldChar w:fldCharType="separate"/>
    </w:r>
    <w:r w:rsidR="0064302D">
      <w:rPr>
        <w:bCs/>
        <w:noProof/>
        <w:sz w:val="16"/>
        <w:szCs w:val="16"/>
      </w:rPr>
      <w:t>2</w:t>
    </w:r>
    <w:r w:rsidRPr="00CF4E1A">
      <w:rPr>
        <w:bCs/>
        <w:sz w:val="16"/>
        <w:szCs w:val="16"/>
      </w:rPr>
      <w:fldChar w:fldCharType="end"/>
    </w:r>
    <w:r w:rsidRPr="00CF4E1A">
      <w:rPr>
        <w:sz w:val="16"/>
        <w:szCs w:val="16"/>
      </w:rPr>
      <w:t xml:space="preserve"> of 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13F4" w14:textId="5A389C1D" w:rsidR="003F5C57" w:rsidRPr="00D52FE8" w:rsidRDefault="003F5C57" w:rsidP="00D675D8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 w:rsidR="0064302D">
      <w:rPr>
        <w:sz w:val="14"/>
      </w:rPr>
      <w:t>File #: 03-1220-20/21-063/1  Doc #:  4140877.v1</w:t>
    </w:r>
    <w:r>
      <w:rPr>
        <w:sz w:val="14"/>
      </w:rPr>
      <w:fldChar w:fldCharType="end"/>
    </w:r>
    <w:r>
      <w:rPr>
        <w:sz w:val="14"/>
      </w:rPr>
      <w:tab/>
    </w:r>
    <w:r w:rsidRPr="00D52FE8">
      <w:rPr>
        <w:sz w:val="16"/>
        <w:szCs w:val="16"/>
      </w:rPr>
      <w:t xml:space="preserve">PF - Page </w:t>
    </w:r>
    <w:r w:rsidRPr="00D52FE8">
      <w:rPr>
        <w:bCs/>
        <w:sz w:val="16"/>
        <w:szCs w:val="16"/>
      </w:rPr>
      <w:fldChar w:fldCharType="begin"/>
    </w:r>
    <w:r w:rsidRPr="00D52FE8">
      <w:rPr>
        <w:bCs/>
        <w:sz w:val="16"/>
        <w:szCs w:val="16"/>
      </w:rPr>
      <w:instrText xml:space="preserve"> PAGE </w:instrText>
    </w:r>
    <w:r w:rsidRPr="00D52FE8">
      <w:rPr>
        <w:bCs/>
        <w:sz w:val="16"/>
        <w:szCs w:val="16"/>
      </w:rPr>
      <w:fldChar w:fldCharType="separate"/>
    </w:r>
    <w:r w:rsidR="0064302D">
      <w:rPr>
        <w:bCs/>
        <w:noProof/>
        <w:sz w:val="16"/>
        <w:szCs w:val="16"/>
      </w:rPr>
      <w:t>1</w:t>
    </w:r>
    <w:r w:rsidRPr="00D52FE8">
      <w:rPr>
        <w:bCs/>
        <w:sz w:val="16"/>
        <w:szCs w:val="16"/>
      </w:rPr>
      <w:fldChar w:fldCharType="end"/>
    </w:r>
    <w:r w:rsidRPr="00D52FE8">
      <w:rPr>
        <w:sz w:val="16"/>
        <w:szCs w:val="16"/>
      </w:rPr>
      <w:t xml:space="preserve"> of 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FD06" w14:textId="77777777" w:rsidR="003F5C57" w:rsidRDefault="003F5C57">
      <w:r>
        <w:separator/>
      </w:r>
    </w:p>
    <w:p w14:paraId="7C6B8A5F" w14:textId="77777777" w:rsidR="003F5C57" w:rsidRDefault="003F5C57"/>
    <w:p w14:paraId="44A84B62" w14:textId="77777777" w:rsidR="003F5C57" w:rsidRDefault="003F5C57" w:rsidP="00593911"/>
  </w:footnote>
  <w:footnote w:type="continuationSeparator" w:id="0">
    <w:p w14:paraId="26892DA4" w14:textId="77777777" w:rsidR="003F5C57" w:rsidRDefault="003F5C57">
      <w:r>
        <w:continuationSeparator/>
      </w:r>
    </w:p>
    <w:p w14:paraId="77A8A2C0" w14:textId="77777777" w:rsidR="003F5C57" w:rsidRDefault="003F5C57"/>
    <w:p w14:paraId="1B78861B" w14:textId="77777777" w:rsidR="003F5C57" w:rsidRDefault="003F5C57" w:rsidP="00593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AFF" w14:textId="77777777" w:rsidR="003F5C57" w:rsidRPr="000C2B1A" w:rsidRDefault="003F5C57" w:rsidP="00A32601">
    <w:pPr>
      <w:pStyle w:val="Header"/>
      <w:ind w:right="810"/>
      <w:rPr>
        <w:lang w:val="en-CA"/>
      </w:rPr>
    </w:pPr>
    <w:r w:rsidRPr="000C2B1A">
      <w:rPr>
        <w:lang w:val="en-CA"/>
      </w:rPr>
      <w:t>City of Coquitlam</w:t>
    </w:r>
  </w:p>
  <w:p w14:paraId="1E4D9450" w14:textId="6114E3F5" w:rsidR="003F5C57" w:rsidRDefault="003F5C57" w:rsidP="00A32601">
    <w:pPr>
      <w:rPr>
        <w:lang w:val="en-CA"/>
      </w:rPr>
    </w:pPr>
    <w:r w:rsidRPr="000C2B1A">
      <w:rPr>
        <w:lang w:val="en-CA"/>
      </w:rPr>
      <w:t>RFP No</w:t>
    </w:r>
    <w:r w:rsidRPr="00C26C72">
      <w:rPr>
        <w:lang w:val="en-CA"/>
      </w:rPr>
      <w:t xml:space="preserve">. </w:t>
    </w:r>
    <w:r>
      <w:rPr>
        <w:lang w:val="en-CA"/>
      </w:rPr>
      <w:t>2</w:t>
    </w:r>
    <w:r w:rsidRPr="00C26C72">
      <w:rPr>
        <w:lang w:val="en-CA"/>
      </w:rPr>
      <w:t>1</w:t>
    </w:r>
    <w:r>
      <w:rPr>
        <w:lang w:val="en-CA"/>
      </w:rPr>
      <w:t>-063</w:t>
    </w:r>
    <w:r w:rsidRPr="00C26C72">
      <w:rPr>
        <w:lang w:val="en-CA"/>
      </w:rPr>
      <w:t xml:space="preserve"> </w:t>
    </w:r>
    <w:r>
      <w:rPr>
        <w:lang w:val="en-CA"/>
      </w:rPr>
      <w:t>–</w:t>
    </w:r>
    <w:r w:rsidRPr="000C2B1A">
      <w:rPr>
        <w:lang w:val="en-CA"/>
      </w:rPr>
      <w:t xml:space="preserve"> </w:t>
    </w:r>
    <w:r>
      <w:rPr>
        <w:lang w:val="en-CA"/>
      </w:rPr>
      <w:t>Services and Space Study – Coquitlam Public Library</w:t>
    </w:r>
  </w:p>
  <w:p w14:paraId="213F754A" w14:textId="77777777" w:rsidR="003F5C57" w:rsidRDefault="003F5C57" w:rsidP="00A32601">
    <w:pPr>
      <w:pBdr>
        <w:bottom w:val="single" w:sz="4" w:space="1" w:color="auto"/>
      </w:pBdr>
      <w:ind w:right="-18"/>
      <w:rPr>
        <w:lang w:val="en-CA"/>
      </w:rPr>
    </w:pPr>
    <w:r>
      <w:rPr>
        <w:lang w:val="en-CA"/>
      </w:rPr>
      <w:t>Proposal Submission Form</w:t>
    </w:r>
  </w:p>
  <w:p w14:paraId="1A836284" w14:textId="77777777" w:rsidR="003F5C57" w:rsidRPr="00A32601" w:rsidRDefault="003F5C57" w:rsidP="00A3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EAF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D5B8D"/>
    <w:multiLevelType w:val="hybridMultilevel"/>
    <w:tmpl w:val="15EEA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722F3"/>
    <w:multiLevelType w:val="hybridMultilevel"/>
    <w:tmpl w:val="1B025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229"/>
    <w:multiLevelType w:val="hybridMultilevel"/>
    <w:tmpl w:val="A0FEAA0C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0F310B46"/>
    <w:multiLevelType w:val="hybridMultilevel"/>
    <w:tmpl w:val="5CD82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44CA0"/>
    <w:multiLevelType w:val="multilevel"/>
    <w:tmpl w:val="A1327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D30974"/>
    <w:multiLevelType w:val="hybridMultilevel"/>
    <w:tmpl w:val="5622DB38"/>
    <w:lvl w:ilvl="0" w:tplc="75FE167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7" w15:restartNumberingAfterBreak="0">
    <w:nsid w:val="16DC380F"/>
    <w:multiLevelType w:val="multilevel"/>
    <w:tmpl w:val="4D5674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8556D7"/>
    <w:multiLevelType w:val="multilevel"/>
    <w:tmpl w:val="88E0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086C09"/>
    <w:multiLevelType w:val="hybridMultilevel"/>
    <w:tmpl w:val="B5D43C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84EA0"/>
    <w:multiLevelType w:val="hybridMultilevel"/>
    <w:tmpl w:val="34D2E038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1" w15:restartNumberingAfterBreak="0">
    <w:nsid w:val="244C436B"/>
    <w:multiLevelType w:val="hybridMultilevel"/>
    <w:tmpl w:val="46D25932"/>
    <w:lvl w:ilvl="0" w:tplc="DBA009C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B6A82"/>
    <w:multiLevelType w:val="multilevel"/>
    <w:tmpl w:val="7DEEB59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5AB39DF"/>
    <w:multiLevelType w:val="multilevel"/>
    <w:tmpl w:val="E1BC7F6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40058C"/>
    <w:multiLevelType w:val="hybridMultilevel"/>
    <w:tmpl w:val="F648D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8E3E24"/>
    <w:multiLevelType w:val="hybridMultilevel"/>
    <w:tmpl w:val="7166E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486495"/>
    <w:multiLevelType w:val="hybridMultilevel"/>
    <w:tmpl w:val="F510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BA1"/>
    <w:multiLevelType w:val="hybridMultilevel"/>
    <w:tmpl w:val="A63864C0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BC13365"/>
    <w:multiLevelType w:val="hybridMultilevel"/>
    <w:tmpl w:val="C77C77B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E717A4"/>
    <w:multiLevelType w:val="multilevel"/>
    <w:tmpl w:val="7B9C8BC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1210817"/>
    <w:multiLevelType w:val="multilevel"/>
    <w:tmpl w:val="08ACF0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4BF5142"/>
    <w:multiLevelType w:val="hybridMultilevel"/>
    <w:tmpl w:val="D04EDE9A"/>
    <w:lvl w:ilvl="0" w:tplc="DBA009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D56"/>
    <w:multiLevelType w:val="hybridMultilevel"/>
    <w:tmpl w:val="9DCE5E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4F1F0F"/>
    <w:multiLevelType w:val="hybridMultilevel"/>
    <w:tmpl w:val="94C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64BF1"/>
    <w:multiLevelType w:val="hybridMultilevel"/>
    <w:tmpl w:val="49467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80BCE"/>
    <w:multiLevelType w:val="hybridMultilevel"/>
    <w:tmpl w:val="44E6B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606E"/>
    <w:multiLevelType w:val="hybridMultilevel"/>
    <w:tmpl w:val="690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350F"/>
    <w:multiLevelType w:val="multilevel"/>
    <w:tmpl w:val="A13276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CF3359"/>
    <w:multiLevelType w:val="hybridMultilevel"/>
    <w:tmpl w:val="49467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146E3"/>
    <w:multiLevelType w:val="hybridMultilevel"/>
    <w:tmpl w:val="49467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0C10"/>
    <w:multiLevelType w:val="hybridMultilevel"/>
    <w:tmpl w:val="0294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C122B"/>
    <w:multiLevelType w:val="hybridMultilevel"/>
    <w:tmpl w:val="55E6B6A0"/>
    <w:lvl w:ilvl="0" w:tplc="DBA009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E39"/>
    <w:multiLevelType w:val="hybridMultilevel"/>
    <w:tmpl w:val="A69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131BF"/>
    <w:multiLevelType w:val="hybridMultilevel"/>
    <w:tmpl w:val="49467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1A9F"/>
    <w:multiLevelType w:val="multilevel"/>
    <w:tmpl w:val="0798B8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FF50B9"/>
    <w:multiLevelType w:val="hybridMultilevel"/>
    <w:tmpl w:val="15B8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314F"/>
    <w:multiLevelType w:val="multilevel"/>
    <w:tmpl w:val="C82A9B8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5476540"/>
    <w:multiLevelType w:val="singleLevel"/>
    <w:tmpl w:val="4BC8AF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761E1EDE"/>
    <w:multiLevelType w:val="multilevel"/>
    <w:tmpl w:val="903499B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BE305BF"/>
    <w:multiLevelType w:val="multilevel"/>
    <w:tmpl w:val="347A91D8"/>
    <w:lvl w:ilvl="0">
      <w:start w:val="1"/>
      <w:numFmt w:val="decimal"/>
      <w:lvlText w:val="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Style2"/>
      <w:lvlText w:val="2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DB2FE3"/>
    <w:multiLevelType w:val="multilevel"/>
    <w:tmpl w:val="A330ED8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D5F69A6"/>
    <w:multiLevelType w:val="multilevel"/>
    <w:tmpl w:val="913879E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6"/>
  </w:num>
  <w:num w:numId="5">
    <w:abstractNumId w:val="7"/>
  </w:num>
  <w:num w:numId="6">
    <w:abstractNumId w:val="28"/>
  </w:num>
  <w:num w:numId="7">
    <w:abstractNumId w:val="3"/>
  </w:num>
  <w:num w:numId="8">
    <w:abstractNumId w:val="17"/>
  </w:num>
  <w:num w:numId="9">
    <w:abstractNumId w:val="32"/>
  </w:num>
  <w:num w:numId="10">
    <w:abstractNumId w:val="10"/>
  </w:num>
  <w:num w:numId="11">
    <w:abstractNumId w:val="25"/>
  </w:num>
  <w:num w:numId="12">
    <w:abstractNumId w:val="29"/>
  </w:num>
  <w:num w:numId="13">
    <w:abstractNumId w:val="24"/>
  </w:num>
  <w:num w:numId="14">
    <w:abstractNumId w:val="33"/>
  </w:num>
  <w:num w:numId="15">
    <w:abstractNumId w:val="37"/>
  </w:num>
  <w:num w:numId="16">
    <w:abstractNumId w:val="8"/>
  </w:num>
  <w:num w:numId="17">
    <w:abstractNumId w:val="40"/>
  </w:num>
  <w:num w:numId="18">
    <w:abstractNumId w:val="20"/>
  </w:num>
  <w:num w:numId="19">
    <w:abstractNumId w:val="36"/>
  </w:num>
  <w:num w:numId="20">
    <w:abstractNumId w:val="41"/>
  </w:num>
  <w:num w:numId="21">
    <w:abstractNumId w:val="34"/>
  </w:num>
  <w:num w:numId="22">
    <w:abstractNumId w:val="12"/>
  </w:num>
  <w:num w:numId="23">
    <w:abstractNumId w:val="38"/>
  </w:num>
  <w:num w:numId="24">
    <w:abstractNumId w:val="13"/>
  </w:num>
  <w:num w:numId="25">
    <w:abstractNumId w:val="27"/>
  </w:num>
  <w:num w:numId="26">
    <w:abstractNumId w:val="5"/>
  </w:num>
  <w:num w:numId="27">
    <w:abstractNumId w:val="35"/>
  </w:num>
  <w:num w:numId="28">
    <w:abstractNumId w:val="2"/>
  </w:num>
  <w:num w:numId="29">
    <w:abstractNumId w:val="22"/>
  </w:num>
  <w:num w:numId="30">
    <w:abstractNumId w:val="30"/>
  </w:num>
  <w:num w:numId="31">
    <w:abstractNumId w:val="16"/>
  </w:num>
  <w:num w:numId="32">
    <w:abstractNumId w:val="26"/>
  </w:num>
  <w:num w:numId="33">
    <w:abstractNumId w:val="31"/>
  </w:num>
  <w:num w:numId="34">
    <w:abstractNumId w:val="11"/>
  </w:num>
  <w:num w:numId="35">
    <w:abstractNumId w:val="1"/>
  </w:num>
  <w:num w:numId="36">
    <w:abstractNumId w:val="21"/>
  </w:num>
  <w:num w:numId="37">
    <w:abstractNumId w:val="23"/>
  </w:num>
  <w:num w:numId="38">
    <w:abstractNumId w:val="18"/>
  </w:num>
  <w:num w:numId="39">
    <w:abstractNumId w:val="4"/>
  </w:num>
  <w:num w:numId="40">
    <w:abstractNumId w:val="15"/>
  </w:num>
  <w:num w:numId="41">
    <w:abstractNumId w:val="14"/>
  </w:num>
  <w:num w:numId="4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23"/>
    <w:rsid w:val="00000036"/>
    <w:rsid w:val="00000041"/>
    <w:rsid w:val="00000825"/>
    <w:rsid w:val="00000E02"/>
    <w:rsid w:val="00000E77"/>
    <w:rsid w:val="0000162F"/>
    <w:rsid w:val="000029BF"/>
    <w:rsid w:val="00002A51"/>
    <w:rsid w:val="00003324"/>
    <w:rsid w:val="0000417C"/>
    <w:rsid w:val="000046C4"/>
    <w:rsid w:val="000048AB"/>
    <w:rsid w:val="00004CE4"/>
    <w:rsid w:val="00004D42"/>
    <w:rsid w:val="0000506E"/>
    <w:rsid w:val="00005AC4"/>
    <w:rsid w:val="00006749"/>
    <w:rsid w:val="00006C78"/>
    <w:rsid w:val="00006FA0"/>
    <w:rsid w:val="0000709A"/>
    <w:rsid w:val="00007C28"/>
    <w:rsid w:val="00007CFC"/>
    <w:rsid w:val="00010353"/>
    <w:rsid w:val="000108CD"/>
    <w:rsid w:val="00010A4F"/>
    <w:rsid w:val="00011A73"/>
    <w:rsid w:val="00011D14"/>
    <w:rsid w:val="00011D9A"/>
    <w:rsid w:val="00011FED"/>
    <w:rsid w:val="00012476"/>
    <w:rsid w:val="000128B2"/>
    <w:rsid w:val="000129B8"/>
    <w:rsid w:val="00012EFB"/>
    <w:rsid w:val="000134CF"/>
    <w:rsid w:val="00014460"/>
    <w:rsid w:val="000147C7"/>
    <w:rsid w:val="00014866"/>
    <w:rsid w:val="00014A19"/>
    <w:rsid w:val="00014D50"/>
    <w:rsid w:val="0001538E"/>
    <w:rsid w:val="00015432"/>
    <w:rsid w:val="00015DD1"/>
    <w:rsid w:val="00016163"/>
    <w:rsid w:val="000167F4"/>
    <w:rsid w:val="00017118"/>
    <w:rsid w:val="00017D8F"/>
    <w:rsid w:val="00020D72"/>
    <w:rsid w:val="00020FAD"/>
    <w:rsid w:val="000213BD"/>
    <w:rsid w:val="00022577"/>
    <w:rsid w:val="00022599"/>
    <w:rsid w:val="0002359F"/>
    <w:rsid w:val="000235B0"/>
    <w:rsid w:val="00023B17"/>
    <w:rsid w:val="00023BA6"/>
    <w:rsid w:val="000241AE"/>
    <w:rsid w:val="0002469F"/>
    <w:rsid w:val="00024A2B"/>
    <w:rsid w:val="00025429"/>
    <w:rsid w:val="00025573"/>
    <w:rsid w:val="000256A0"/>
    <w:rsid w:val="0002777C"/>
    <w:rsid w:val="00027D46"/>
    <w:rsid w:val="00027DCA"/>
    <w:rsid w:val="00030065"/>
    <w:rsid w:val="00030DEF"/>
    <w:rsid w:val="00031328"/>
    <w:rsid w:val="000318CC"/>
    <w:rsid w:val="00031A22"/>
    <w:rsid w:val="00031AB9"/>
    <w:rsid w:val="00033214"/>
    <w:rsid w:val="00033847"/>
    <w:rsid w:val="00034FBF"/>
    <w:rsid w:val="00035071"/>
    <w:rsid w:val="00035903"/>
    <w:rsid w:val="00036441"/>
    <w:rsid w:val="000366CA"/>
    <w:rsid w:val="00036EDE"/>
    <w:rsid w:val="00037A15"/>
    <w:rsid w:val="00037EF4"/>
    <w:rsid w:val="00037F5A"/>
    <w:rsid w:val="0004026F"/>
    <w:rsid w:val="00040651"/>
    <w:rsid w:val="00040936"/>
    <w:rsid w:val="000411B5"/>
    <w:rsid w:val="00041F8D"/>
    <w:rsid w:val="00042309"/>
    <w:rsid w:val="00043496"/>
    <w:rsid w:val="00043872"/>
    <w:rsid w:val="000444A3"/>
    <w:rsid w:val="00044B00"/>
    <w:rsid w:val="00045172"/>
    <w:rsid w:val="000452B2"/>
    <w:rsid w:val="00045AC3"/>
    <w:rsid w:val="00045C65"/>
    <w:rsid w:val="000470DE"/>
    <w:rsid w:val="000478A5"/>
    <w:rsid w:val="000505ED"/>
    <w:rsid w:val="000515A8"/>
    <w:rsid w:val="0005188D"/>
    <w:rsid w:val="00051DF6"/>
    <w:rsid w:val="00052255"/>
    <w:rsid w:val="000523FA"/>
    <w:rsid w:val="00052555"/>
    <w:rsid w:val="000537F9"/>
    <w:rsid w:val="00053828"/>
    <w:rsid w:val="00053869"/>
    <w:rsid w:val="00053F69"/>
    <w:rsid w:val="000544AA"/>
    <w:rsid w:val="000546DF"/>
    <w:rsid w:val="00054F6A"/>
    <w:rsid w:val="00055111"/>
    <w:rsid w:val="00056234"/>
    <w:rsid w:val="000568D4"/>
    <w:rsid w:val="00056CDA"/>
    <w:rsid w:val="000579DC"/>
    <w:rsid w:val="000600C4"/>
    <w:rsid w:val="00060714"/>
    <w:rsid w:val="00060DA4"/>
    <w:rsid w:val="00060EC6"/>
    <w:rsid w:val="000611E6"/>
    <w:rsid w:val="00061D01"/>
    <w:rsid w:val="00062091"/>
    <w:rsid w:val="000620F9"/>
    <w:rsid w:val="00062350"/>
    <w:rsid w:val="00062593"/>
    <w:rsid w:val="000628DB"/>
    <w:rsid w:val="00062BD7"/>
    <w:rsid w:val="00062EF8"/>
    <w:rsid w:val="00063292"/>
    <w:rsid w:val="0006357B"/>
    <w:rsid w:val="000635A3"/>
    <w:rsid w:val="00063797"/>
    <w:rsid w:val="000646B5"/>
    <w:rsid w:val="000650B0"/>
    <w:rsid w:val="00065319"/>
    <w:rsid w:val="00065495"/>
    <w:rsid w:val="00065A71"/>
    <w:rsid w:val="0006608F"/>
    <w:rsid w:val="000663B5"/>
    <w:rsid w:val="000672F2"/>
    <w:rsid w:val="0006779B"/>
    <w:rsid w:val="00067ED3"/>
    <w:rsid w:val="0007033B"/>
    <w:rsid w:val="000709ED"/>
    <w:rsid w:val="000712DF"/>
    <w:rsid w:val="00072451"/>
    <w:rsid w:val="00072687"/>
    <w:rsid w:val="00072CAD"/>
    <w:rsid w:val="00072EB5"/>
    <w:rsid w:val="000735A8"/>
    <w:rsid w:val="000738E1"/>
    <w:rsid w:val="00073D72"/>
    <w:rsid w:val="00074B90"/>
    <w:rsid w:val="00074F09"/>
    <w:rsid w:val="00075E77"/>
    <w:rsid w:val="00075F0B"/>
    <w:rsid w:val="0007605E"/>
    <w:rsid w:val="0007612A"/>
    <w:rsid w:val="00076A1A"/>
    <w:rsid w:val="00076ACA"/>
    <w:rsid w:val="00077186"/>
    <w:rsid w:val="00077586"/>
    <w:rsid w:val="0007784A"/>
    <w:rsid w:val="000803CC"/>
    <w:rsid w:val="00080E7B"/>
    <w:rsid w:val="00081219"/>
    <w:rsid w:val="0008256B"/>
    <w:rsid w:val="000832FD"/>
    <w:rsid w:val="000835E5"/>
    <w:rsid w:val="000841A6"/>
    <w:rsid w:val="000842AC"/>
    <w:rsid w:val="0008492E"/>
    <w:rsid w:val="00084A59"/>
    <w:rsid w:val="00084C98"/>
    <w:rsid w:val="00084CD2"/>
    <w:rsid w:val="00085179"/>
    <w:rsid w:val="000853EA"/>
    <w:rsid w:val="00085597"/>
    <w:rsid w:val="00085AFB"/>
    <w:rsid w:val="000864FF"/>
    <w:rsid w:val="00086862"/>
    <w:rsid w:val="00086A2E"/>
    <w:rsid w:val="0008713B"/>
    <w:rsid w:val="00087534"/>
    <w:rsid w:val="0009002E"/>
    <w:rsid w:val="000903C8"/>
    <w:rsid w:val="0009077A"/>
    <w:rsid w:val="0009099A"/>
    <w:rsid w:val="00090DD4"/>
    <w:rsid w:val="00091834"/>
    <w:rsid w:val="00091AC4"/>
    <w:rsid w:val="00091AFD"/>
    <w:rsid w:val="00092312"/>
    <w:rsid w:val="000941AA"/>
    <w:rsid w:val="00094522"/>
    <w:rsid w:val="000949EA"/>
    <w:rsid w:val="00094BC8"/>
    <w:rsid w:val="00094C1B"/>
    <w:rsid w:val="00094CC2"/>
    <w:rsid w:val="00094DBD"/>
    <w:rsid w:val="000956F6"/>
    <w:rsid w:val="00095C05"/>
    <w:rsid w:val="000961B2"/>
    <w:rsid w:val="0009650F"/>
    <w:rsid w:val="00096830"/>
    <w:rsid w:val="000971A1"/>
    <w:rsid w:val="000A01B6"/>
    <w:rsid w:val="000A13DE"/>
    <w:rsid w:val="000A176B"/>
    <w:rsid w:val="000A1929"/>
    <w:rsid w:val="000A1FE8"/>
    <w:rsid w:val="000A393E"/>
    <w:rsid w:val="000A402B"/>
    <w:rsid w:val="000A4A64"/>
    <w:rsid w:val="000A532F"/>
    <w:rsid w:val="000A569B"/>
    <w:rsid w:val="000A5D92"/>
    <w:rsid w:val="000A5E58"/>
    <w:rsid w:val="000A61B7"/>
    <w:rsid w:val="000A6B05"/>
    <w:rsid w:val="000A7238"/>
    <w:rsid w:val="000A7458"/>
    <w:rsid w:val="000A77BE"/>
    <w:rsid w:val="000A7B38"/>
    <w:rsid w:val="000B05F4"/>
    <w:rsid w:val="000B13FD"/>
    <w:rsid w:val="000B1532"/>
    <w:rsid w:val="000B3011"/>
    <w:rsid w:val="000B31DD"/>
    <w:rsid w:val="000B3515"/>
    <w:rsid w:val="000B3CA7"/>
    <w:rsid w:val="000B4595"/>
    <w:rsid w:val="000B4667"/>
    <w:rsid w:val="000B47EE"/>
    <w:rsid w:val="000B5129"/>
    <w:rsid w:val="000B65B7"/>
    <w:rsid w:val="000B7221"/>
    <w:rsid w:val="000B7291"/>
    <w:rsid w:val="000C074C"/>
    <w:rsid w:val="000C0AAB"/>
    <w:rsid w:val="000C1895"/>
    <w:rsid w:val="000C28F1"/>
    <w:rsid w:val="000C2B1A"/>
    <w:rsid w:val="000C2EFE"/>
    <w:rsid w:val="000C2F6B"/>
    <w:rsid w:val="000C308E"/>
    <w:rsid w:val="000C3211"/>
    <w:rsid w:val="000C3CB9"/>
    <w:rsid w:val="000C40E5"/>
    <w:rsid w:val="000C41AD"/>
    <w:rsid w:val="000C4346"/>
    <w:rsid w:val="000C44B8"/>
    <w:rsid w:val="000C460C"/>
    <w:rsid w:val="000C48F2"/>
    <w:rsid w:val="000C5506"/>
    <w:rsid w:val="000C58DD"/>
    <w:rsid w:val="000C6912"/>
    <w:rsid w:val="000C6BC3"/>
    <w:rsid w:val="000C6D1F"/>
    <w:rsid w:val="000C7075"/>
    <w:rsid w:val="000D0343"/>
    <w:rsid w:val="000D069A"/>
    <w:rsid w:val="000D0A9A"/>
    <w:rsid w:val="000D18CB"/>
    <w:rsid w:val="000D2D76"/>
    <w:rsid w:val="000D3BAF"/>
    <w:rsid w:val="000D490E"/>
    <w:rsid w:val="000D4B61"/>
    <w:rsid w:val="000D573F"/>
    <w:rsid w:val="000D5F29"/>
    <w:rsid w:val="000D6967"/>
    <w:rsid w:val="000D6D7F"/>
    <w:rsid w:val="000D7C20"/>
    <w:rsid w:val="000D7CD4"/>
    <w:rsid w:val="000D7F33"/>
    <w:rsid w:val="000E0CAC"/>
    <w:rsid w:val="000E1DC8"/>
    <w:rsid w:val="000E21D7"/>
    <w:rsid w:val="000E23AE"/>
    <w:rsid w:val="000E2729"/>
    <w:rsid w:val="000E2D22"/>
    <w:rsid w:val="000E2D5D"/>
    <w:rsid w:val="000E2E63"/>
    <w:rsid w:val="000E46EA"/>
    <w:rsid w:val="000E4A55"/>
    <w:rsid w:val="000E4CE4"/>
    <w:rsid w:val="000E5AC1"/>
    <w:rsid w:val="000E674C"/>
    <w:rsid w:val="000E72E3"/>
    <w:rsid w:val="000E738E"/>
    <w:rsid w:val="000E76DA"/>
    <w:rsid w:val="000F0490"/>
    <w:rsid w:val="000F0D62"/>
    <w:rsid w:val="000F10F0"/>
    <w:rsid w:val="000F12B6"/>
    <w:rsid w:val="000F135B"/>
    <w:rsid w:val="000F1D1D"/>
    <w:rsid w:val="000F237B"/>
    <w:rsid w:val="000F238C"/>
    <w:rsid w:val="000F27A3"/>
    <w:rsid w:val="000F28E2"/>
    <w:rsid w:val="000F2B54"/>
    <w:rsid w:val="000F2C8B"/>
    <w:rsid w:val="000F2E7F"/>
    <w:rsid w:val="000F3894"/>
    <w:rsid w:val="000F3A1E"/>
    <w:rsid w:val="000F3B1D"/>
    <w:rsid w:val="000F3D5D"/>
    <w:rsid w:val="000F4B00"/>
    <w:rsid w:val="000F589D"/>
    <w:rsid w:val="000F5FF5"/>
    <w:rsid w:val="000F626B"/>
    <w:rsid w:val="000F69B1"/>
    <w:rsid w:val="000F6ED5"/>
    <w:rsid w:val="000F7D36"/>
    <w:rsid w:val="00100D53"/>
    <w:rsid w:val="00101F71"/>
    <w:rsid w:val="00102433"/>
    <w:rsid w:val="001025D9"/>
    <w:rsid w:val="00102F48"/>
    <w:rsid w:val="00103328"/>
    <w:rsid w:val="00103A71"/>
    <w:rsid w:val="00103E8D"/>
    <w:rsid w:val="00103F81"/>
    <w:rsid w:val="00104993"/>
    <w:rsid w:val="00105AE1"/>
    <w:rsid w:val="001060AB"/>
    <w:rsid w:val="0010668B"/>
    <w:rsid w:val="00107081"/>
    <w:rsid w:val="0010760B"/>
    <w:rsid w:val="00107BD4"/>
    <w:rsid w:val="00107D6E"/>
    <w:rsid w:val="00110162"/>
    <w:rsid w:val="00111138"/>
    <w:rsid w:val="00111442"/>
    <w:rsid w:val="00111A85"/>
    <w:rsid w:val="00111DEB"/>
    <w:rsid w:val="0011200D"/>
    <w:rsid w:val="00112BD1"/>
    <w:rsid w:val="00113649"/>
    <w:rsid w:val="00113A04"/>
    <w:rsid w:val="00113D2E"/>
    <w:rsid w:val="00113F52"/>
    <w:rsid w:val="00115091"/>
    <w:rsid w:val="001153AC"/>
    <w:rsid w:val="001176FD"/>
    <w:rsid w:val="00117B04"/>
    <w:rsid w:val="00117F2F"/>
    <w:rsid w:val="001200E0"/>
    <w:rsid w:val="00120924"/>
    <w:rsid w:val="00122002"/>
    <w:rsid w:val="001224E5"/>
    <w:rsid w:val="00122DED"/>
    <w:rsid w:val="00123405"/>
    <w:rsid w:val="0012399A"/>
    <w:rsid w:val="00124325"/>
    <w:rsid w:val="0012494F"/>
    <w:rsid w:val="00124A1A"/>
    <w:rsid w:val="00124B4E"/>
    <w:rsid w:val="00124CF6"/>
    <w:rsid w:val="001250FE"/>
    <w:rsid w:val="0012516A"/>
    <w:rsid w:val="00125453"/>
    <w:rsid w:val="0012548B"/>
    <w:rsid w:val="001255C1"/>
    <w:rsid w:val="00125C90"/>
    <w:rsid w:val="00126895"/>
    <w:rsid w:val="00126E04"/>
    <w:rsid w:val="00127392"/>
    <w:rsid w:val="0012753A"/>
    <w:rsid w:val="001276FC"/>
    <w:rsid w:val="00127A26"/>
    <w:rsid w:val="00127A81"/>
    <w:rsid w:val="00127AAB"/>
    <w:rsid w:val="00130091"/>
    <w:rsid w:val="001308C6"/>
    <w:rsid w:val="00130A2D"/>
    <w:rsid w:val="001317DB"/>
    <w:rsid w:val="001321EB"/>
    <w:rsid w:val="00132239"/>
    <w:rsid w:val="0013289D"/>
    <w:rsid w:val="00133730"/>
    <w:rsid w:val="00133A42"/>
    <w:rsid w:val="00133CC7"/>
    <w:rsid w:val="00133DFC"/>
    <w:rsid w:val="00133F02"/>
    <w:rsid w:val="00134058"/>
    <w:rsid w:val="00134E4F"/>
    <w:rsid w:val="00134F55"/>
    <w:rsid w:val="0013525B"/>
    <w:rsid w:val="001354BD"/>
    <w:rsid w:val="00136015"/>
    <w:rsid w:val="001363CC"/>
    <w:rsid w:val="001365EF"/>
    <w:rsid w:val="001366FE"/>
    <w:rsid w:val="00136A76"/>
    <w:rsid w:val="00136FF6"/>
    <w:rsid w:val="0013782F"/>
    <w:rsid w:val="0013787E"/>
    <w:rsid w:val="0014062A"/>
    <w:rsid w:val="00140980"/>
    <w:rsid w:val="00140C99"/>
    <w:rsid w:val="00141B63"/>
    <w:rsid w:val="00141BBF"/>
    <w:rsid w:val="00141F64"/>
    <w:rsid w:val="00142973"/>
    <w:rsid w:val="00143CB5"/>
    <w:rsid w:val="00143D5F"/>
    <w:rsid w:val="00144AB5"/>
    <w:rsid w:val="00144C89"/>
    <w:rsid w:val="001453A8"/>
    <w:rsid w:val="00145847"/>
    <w:rsid w:val="00146159"/>
    <w:rsid w:val="00146852"/>
    <w:rsid w:val="00146F2B"/>
    <w:rsid w:val="0014709D"/>
    <w:rsid w:val="001479AF"/>
    <w:rsid w:val="001479FD"/>
    <w:rsid w:val="00147A44"/>
    <w:rsid w:val="00147DD4"/>
    <w:rsid w:val="00147E4C"/>
    <w:rsid w:val="00147F7F"/>
    <w:rsid w:val="00150274"/>
    <w:rsid w:val="00150949"/>
    <w:rsid w:val="001511B5"/>
    <w:rsid w:val="00151892"/>
    <w:rsid w:val="00151FB9"/>
    <w:rsid w:val="00152512"/>
    <w:rsid w:val="001527AD"/>
    <w:rsid w:val="00152C15"/>
    <w:rsid w:val="00152C6F"/>
    <w:rsid w:val="00153042"/>
    <w:rsid w:val="001532F2"/>
    <w:rsid w:val="001537FC"/>
    <w:rsid w:val="00153840"/>
    <w:rsid w:val="00153FCC"/>
    <w:rsid w:val="00155F77"/>
    <w:rsid w:val="00156B13"/>
    <w:rsid w:val="00157223"/>
    <w:rsid w:val="00160356"/>
    <w:rsid w:val="0016090C"/>
    <w:rsid w:val="0016094A"/>
    <w:rsid w:val="00160CE6"/>
    <w:rsid w:val="001612F2"/>
    <w:rsid w:val="00161421"/>
    <w:rsid w:val="0016157D"/>
    <w:rsid w:val="00161634"/>
    <w:rsid w:val="001616F4"/>
    <w:rsid w:val="00161C5B"/>
    <w:rsid w:val="001625B0"/>
    <w:rsid w:val="00162F27"/>
    <w:rsid w:val="001633F5"/>
    <w:rsid w:val="001638E5"/>
    <w:rsid w:val="00163BF6"/>
    <w:rsid w:val="00163C13"/>
    <w:rsid w:val="00164250"/>
    <w:rsid w:val="00164D5E"/>
    <w:rsid w:val="001651BF"/>
    <w:rsid w:val="00165481"/>
    <w:rsid w:val="00166381"/>
    <w:rsid w:val="00166E08"/>
    <w:rsid w:val="00166FAD"/>
    <w:rsid w:val="00167115"/>
    <w:rsid w:val="001700EF"/>
    <w:rsid w:val="001704F1"/>
    <w:rsid w:val="001707EB"/>
    <w:rsid w:val="00170DA8"/>
    <w:rsid w:val="00171272"/>
    <w:rsid w:val="001713BC"/>
    <w:rsid w:val="001722ED"/>
    <w:rsid w:val="0017293F"/>
    <w:rsid w:val="00173623"/>
    <w:rsid w:val="0017388D"/>
    <w:rsid w:val="00173A40"/>
    <w:rsid w:val="0017435A"/>
    <w:rsid w:val="00174CBC"/>
    <w:rsid w:val="00175210"/>
    <w:rsid w:val="0017578D"/>
    <w:rsid w:val="00175BFF"/>
    <w:rsid w:val="00176C75"/>
    <w:rsid w:val="001773BC"/>
    <w:rsid w:val="001773EA"/>
    <w:rsid w:val="0017793E"/>
    <w:rsid w:val="00177D87"/>
    <w:rsid w:val="001815B1"/>
    <w:rsid w:val="001821A6"/>
    <w:rsid w:val="00182C59"/>
    <w:rsid w:val="00182C89"/>
    <w:rsid w:val="00182E7A"/>
    <w:rsid w:val="001831C6"/>
    <w:rsid w:val="0018329B"/>
    <w:rsid w:val="00183511"/>
    <w:rsid w:val="00183FB5"/>
    <w:rsid w:val="0018520B"/>
    <w:rsid w:val="0018554F"/>
    <w:rsid w:val="0018561D"/>
    <w:rsid w:val="00185BE3"/>
    <w:rsid w:val="00185D8A"/>
    <w:rsid w:val="0018616A"/>
    <w:rsid w:val="00190015"/>
    <w:rsid w:val="00190439"/>
    <w:rsid w:val="001904FF"/>
    <w:rsid w:val="00190602"/>
    <w:rsid w:val="00190660"/>
    <w:rsid w:val="00190AD1"/>
    <w:rsid w:val="0019146C"/>
    <w:rsid w:val="001918FF"/>
    <w:rsid w:val="00192BE7"/>
    <w:rsid w:val="0019350E"/>
    <w:rsid w:val="001942A0"/>
    <w:rsid w:val="001946BB"/>
    <w:rsid w:val="00195B1D"/>
    <w:rsid w:val="00196443"/>
    <w:rsid w:val="001967F0"/>
    <w:rsid w:val="0019702A"/>
    <w:rsid w:val="001970D7"/>
    <w:rsid w:val="001973C3"/>
    <w:rsid w:val="001978B5"/>
    <w:rsid w:val="00197CA9"/>
    <w:rsid w:val="00197D70"/>
    <w:rsid w:val="001A034C"/>
    <w:rsid w:val="001A0A55"/>
    <w:rsid w:val="001A0AED"/>
    <w:rsid w:val="001A1747"/>
    <w:rsid w:val="001A21BD"/>
    <w:rsid w:val="001A21C0"/>
    <w:rsid w:val="001A22D4"/>
    <w:rsid w:val="001A24EF"/>
    <w:rsid w:val="001A2C7B"/>
    <w:rsid w:val="001A4149"/>
    <w:rsid w:val="001A6086"/>
    <w:rsid w:val="001A66D1"/>
    <w:rsid w:val="001A6B03"/>
    <w:rsid w:val="001A6E91"/>
    <w:rsid w:val="001B0BBB"/>
    <w:rsid w:val="001B0C09"/>
    <w:rsid w:val="001B12F1"/>
    <w:rsid w:val="001B18D0"/>
    <w:rsid w:val="001B1F27"/>
    <w:rsid w:val="001B2782"/>
    <w:rsid w:val="001B29C4"/>
    <w:rsid w:val="001B2DD4"/>
    <w:rsid w:val="001B348E"/>
    <w:rsid w:val="001B3F57"/>
    <w:rsid w:val="001B4D93"/>
    <w:rsid w:val="001B5065"/>
    <w:rsid w:val="001B5C3D"/>
    <w:rsid w:val="001B6305"/>
    <w:rsid w:val="001B6495"/>
    <w:rsid w:val="001B69E4"/>
    <w:rsid w:val="001B6EB5"/>
    <w:rsid w:val="001B722F"/>
    <w:rsid w:val="001B7835"/>
    <w:rsid w:val="001B791B"/>
    <w:rsid w:val="001C0836"/>
    <w:rsid w:val="001C0D74"/>
    <w:rsid w:val="001C16DB"/>
    <w:rsid w:val="001C1805"/>
    <w:rsid w:val="001C191F"/>
    <w:rsid w:val="001C1C90"/>
    <w:rsid w:val="001C1D3C"/>
    <w:rsid w:val="001C2FAB"/>
    <w:rsid w:val="001C3090"/>
    <w:rsid w:val="001C360B"/>
    <w:rsid w:val="001C37A8"/>
    <w:rsid w:val="001C37B0"/>
    <w:rsid w:val="001C3BC7"/>
    <w:rsid w:val="001C40A5"/>
    <w:rsid w:val="001C44B3"/>
    <w:rsid w:val="001C5876"/>
    <w:rsid w:val="001C5887"/>
    <w:rsid w:val="001C5923"/>
    <w:rsid w:val="001C5AF9"/>
    <w:rsid w:val="001C5DC0"/>
    <w:rsid w:val="001C64D4"/>
    <w:rsid w:val="001C7E3F"/>
    <w:rsid w:val="001D0559"/>
    <w:rsid w:val="001D079E"/>
    <w:rsid w:val="001D090A"/>
    <w:rsid w:val="001D1621"/>
    <w:rsid w:val="001D179C"/>
    <w:rsid w:val="001D1CBC"/>
    <w:rsid w:val="001D1D8A"/>
    <w:rsid w:val="001D266A"/>
    <w:rsid w:val="001D2834"/>
    <w:rsid w:val="001D2940"/>
    <w:rsid w:val="001D2A1F"/>
    <w:rsid w:val="001D4178"/>
    <w:rsid w:val="001D44DB"/>
    <w:rsid w:val="001D493F"/>
    <w:rsid w:val="001D4A7E"/>
    <w:rsid w:val="001D523E"/>
    <w:rsid w:val="001D52ED"/>
    <w:rsid w:val="001D5D5F"/>
    <w:rsid w:val="001D623E"/>
    <w:rsid w:val="001D6569"/>
    <w:rsid w:val="001D680B"/>
    <w:rsid w:val="001D69E8"/>
    <w:rsid w:val="001D714B"/>
    <w:rsid w:val="001D7D4F"/>
    <w:rsid w:val="001D7E7F"/>
    <w:rsid w:val="001E01E5"/>
    <w:rsid w:val="001E04E9"/>
    <w:rsid w:val="001E0790"/>
    <w:rsid w:val="001E13D2"/>
    <w:rsid w:val="001E1D5A"/>
    <w:rsid w:val="001E3A45"/>
    <w:rsid w:val="001E3EBE"/>
    <w:rsid w:val="001E4497"/>
    <w:rsid w:val="001E482C"/>
    <w:rsid w:val="001E4F3E"/>
    <w:rsid w:val="001E504B"/>
    <w:rsid w:val="001E60E6"/>
    <w:rsid w:val="001E6938"/>
    <w:rsid w:val="001E76BA"/>
    <w:rsid w:val="001E7BC1"/>
    <w:rsid w:val="001E7ED7"/>
    <w:rsid w:val="001F0858"/>
    <w:rsid w:val="001F0F83"/>
    <w:rsid w:val="001F1544"/>
    <w:rsid w:val="001F19FE"/>
    <w:rsid w:val="001F22A6"/>
    <w:rsid w:val="001F2B8C"/>
    <w:rsid w:val="001F336D"/>
    <w:rsid w:val="001F3AC1"/>
    <w:rsid w:val="001F3EBC"/>
    <w:rsid w:val="001F5111"/>
    <w:rsid w:val="001F5552"/>
    <w:rsid w:val="001F6B31"/>
    <w:rsid w:val="001F6CF8"/>
    <w:rsid w:val="001F71F0"/>
    <w:rsid w:val="001F74C3"/>
    <w:rsid w:val="001F7AB3"/>
    <w:rsid w:val="0020073B"/>
    <w:rsid w:val="00200EB1"/>
    <w:rsid w:val="0020171D"/>
    <w:rsid w:val="0020174E"/>
    <w:rsid w:val="002039B1"/>
    <w:rsid w:val="00203D11"/>
    <w:rsid w:val="00203F63"/>
    <w:rsid w:val="0020457A"/>
    <w:rsid w:val="00204B28"/>
    <w:rsid w:val="00204BD0"/>
    <w:rsid w:val="00205418"/>
    <w:rsid w:val="002055C9"/>
    <w:rsid w:val="00205F2A"/>
    <w:rsid w:val="0020649A"/>
    <w:rsid w:val="002068C8"/>
    <w:rsid w:val="00206A3C"/>
    <w:rsid w:val="00207063"/>
    <w:rsid w:val="00207C60"/>
    <w:rsid w:val="00207E2E"/>
    <w:rsid w:val="002101ED"/>
    <w:rsid w:val="00210275"/>
    <w:rsid w:val="00210372"/>
    <w:rsid w:val="00210C06"/>
    <w:rsid w:val="00211A82"/>
    <w:rsid w:val="00212237"/>
    <w:rsid w:val="002126BB"/>
    <w:rsid w:val="0021309B"/>
    <w:rsid w:val="002134BB"/>
    <w:rsid w:val="00213610"/>
    <w:rsid w:val="0021367B"/>
    <w:rsid w:val="00213764"/>
    <w:rsid w:val="00213877"/>
    <w:rsid w:val="00213C23"/>
    <w:rsid w:val="00214742"/>
    <w:rsid w:val="00214F06"/>
    <w:rsid w:val="002159F2"/>
    <w:rsid w:val="00215EC5"/>
    <w:rsid w:val="00215FDF"/>
    <w:rsid w:val="00216D92"/>
    <w:rsid w:val="0021702B"/>
    <w:rsid w:val="00217379"/>
    <w:rsid w:val="002218E8"/>
    <w:rsid w:val="00223D35"/>
    <w:rsid w:val="00225714"/>
    <w:rsid w:val="00226375"/>
    <w:rsid w:val="0022650B"/>
    <w:rsid w:val="0022730C"/>
    <w:rsid w:val="00227767"/>
    <w:rsid w:val="00227B33"/>
    <w:rsid w:val="00230C80"/>
    <w:rsid w:val="00231A04"/>
    <w:rsid w:val="00231D33"/>
    <w:rsid w:val="002325C0"/>
    <w:rsid w:val="002326A9"/>
    <w:rsid w:val="00232976"/>
    <w:rsid w:val="002330F9"/>
    <w:rsid w:val="00233201"/>
    <w:rsid w:val="00233AB2"/>
    <w:rsid w:val="00233BB1"/>
    <w:rsid w:val="00234002"/>
    <w:rsid w:val="0023400F"/>
    <w:rsid w:val="0023523B"/>
    <w:rsid w:val="00235923"/>
    <w:rsid w:val="0023599A"/>
    <w:rsid w:val="00236004"/>
    <w:rsid w:val="0023642E"/>
    <w:rsid w:val="002367F2"/>
    <w:rsid w:val="00237463"/>
    <w:rsid w:val="002377B0"/>
    <w:rsid w:val="00240388"/>
    <w:rsid w:val="00241197"/>
    <w:rsid w:val="0024135A"/>
    <w:rsid w:val="00241FB3"/>
    <w:rsid w:val="00242149"/>
    <w:rsid w:val="002428DF"/>
    <w:rsid w:val="00242AF7"/>
    <w:rsid w:val="002437B2"/>
    <w:rsid w:val="00243A69"/>
    <w:rsid w:val="00243BCB"/>
    <w:rsid w:val="00245FCB"/>
    <w:rsid w:val="002466F3"/>
    <w:rsid w:val="00246AFA"/>
    <w:rsid w:val="00247B1F"/>
    <w:rsid w:val="002506AB"/>
    <w:rsid w:val="00250E7E"/>
    <w:rsid w:val="00251530"/>
    <w:rsid w:val="002529EF"/>
    <w:rsid w:val="00253ABA"/>
    <w:rsid w:val="002544A5"/>
    <w:rsid w:val="002548B1"/>
    <w:rsid w:val="00254C84"/>
    <w:rsid w:val="002550DB"/>
    <w:rsid w:val="00256164"/>
    <w:rsid w:val="002566E8"/>
    <w:rsid w:val="00257616"/>
    <w:rsid w:val="0025762D"/>
    <w:rsid w:val="0026032E"/>
    <w:rsid w:val="00260582"/>
    <w:rsid w:val="0026064D"/>
    <w:rsid w:val="002606B3"/>
    <w:rsid w:val="00260A30"/>
    <w:rsid w:val="00260E6F"/>
    <w:rsid w:val="002620F4"/>
    <w:rsid w:val="002623DF"/>
    <w:rsid w:val="00262448"/>
    <w:rsid w:val="00262DB2"/>
    <w:rsid w:val="00262FE8"/>
    <w:rsid w:val="00263487"/>
    <w:rsid w:val="002638BF"/>
    <w:rsid w:val="002652A0"/>
    <w:rsid w:val="00266A11"/>
    <w:rsid w:val="00267224"/>
    <w:rsid w:val="002677D8"/>
    <w:rsid w:val="00267F1A"/>
    <w:rsid w:val="0027016A"/>
    <w:rsid w:val="0027085E"/>
    <w:rsid w:val="00270D1F"/>
    <w:rsid w:val="00271EEE"/>
    <w:rsid w:val="00271F47"/>
    <w:rsid w:val="00271F61"/>
    <w:rsid w:val="002720A5"/>
    <w:rsid w:val="00272AE2"/>
    <w:rsid w:val="00273380"/>
    <w:rsid w:val="00273597"/>
    <w:rsid w:val="00273600"/>
    <w:rsid w:val="00273722"/>
    <w:rsid w:val="00273E10"/>
    <w:rsid w:val="002742FE"/>
    <w:rsid w:val="0027440D"/>
    <w:rsid w:val="0027526E"/>
    <w:rsid w:val="00275892"/>
    <w:rsid w:val="00275CD6"/>
    <w:rsid w:val="00275F23"/>
    <w:rsid w:val="00275F6B"/>
    <w:rsid w:val="00277412"/>
    <w:rsid w:val="002775E6"/>
    <w:rsid w:val="002778A0"/>
    <w:rsid w:val="002778E7"/>
    <w:rsid w:val="00277D72"/>
    <w:rsid w:val="00277DB8"/>
    <w:rsid w:val="0028000A"/>
    <w:rsid w:val="00280168"/>
    <w:rsid w:val="002803DD"/>
    <w:rsid w:val="0028076F"/>
    <w:rsid w:val="00280E7A"/>
    <w:rsid w:val="0028173C"/>
    <w:rsid w:val="00281ACB"/>
    <w:rsid w:val="00281EC2"/>
    <w:rsid w:val="00281F3B"/>
    <w:rsid w:val="00282BB5"/>
    <w:rsid w:val="00282EFD"/>
    <w:rsid w:val="002834D7"/>
    <w:rsid w:val="002835C4"/>
    <w:rsid w:val="002838B5"/>
    <w:rsid w:val="00284A00"/>
    <w:rsid w:val="00284C41"/>
    <w:rsid w:val="00284CC7"/>
    <w:rsid w:val="00284DCD"/>
    <w:rsid w:val="00285064"/>
    <w:rsid w:val="00285704"/>
    <w:rsid w:val="00286C3B"/>
    <w:rsid w:val="00286E51"/>
    <w:rsid w:val="00287291"/>
    <w:rsid w:val="002878F1"/>
    <w:rsid w:val="00287DEE"/>
    <w:rsid w:val="00287F34"/>
    <w:rsid w:val="002911E9"/>
    <w:rsid w:val="002914EB"/>
    <w:rsid w:val="00291EA8"/>
    <w:rsid w:val="002923EB"/>
    <w:rsid w:val="00292B1F"/>
    <w:rsid w:val="002933D9"/>
    <w:rsid w:val="0029372A"/>
    <w:rsid w:val="00293C20"/>
    <w:rsid w:val="0029405C"/>
    <w:rsid w:val="00294AA8"/>
    <w:rsid w:val="00294CF6"/>
    <w:rsid w:val="00294D0C"/>
    <w:rsid w:val="00294DFF"/>
    <w:rsid w:val="00294FC8"/>
    <w:rsid w:val="00295960"/>
    <w:rsid w:val="00295A02"/>
    <w:rsid w:val="00295BB1"/>
    <w:rsid w:val="00296486"/>
    <w:rsid w:val="0029694B"/>
    <w:rsid w:val="00296A6F"/>
    <w:rsid w:val="00296D1B"/>
    <w:rsid w:val="002971D4"/>
    <w:rsid w:val="00297A20"/>
    <w:rsid w:val="002A18B6"/>
    <w:rsid w:val="002A1D22"/>
    <w:rsid w:val="002A1F4F"/>
    <w:rsid w:val="002A1FC5"/>
    <w:rsid w:val="002A307A"/>
    <w:rsid w:val="002A33E5"/>
    <w:rsid w:val="002A3E29"/>
    <w:rsid w:val="002A43E5"/>
    <w:rsid w:val="002A4A9B"/>
    <w:rsid w:val="002A5047"/>
    <w:rsid w:val="002A567F"/>
    <w:rsid w:val="002A599F"/>
    <w:rsid w:val="002A6775"/>
    <w:rsid w:val="002A6877"/>
    <w:rsid w:val="002B0375"/>
    <w:rsid w:val="002B0C31"/>
    <w:rsid w:val="002B1288"/>
    <w:rsid w:val="002B14F3"/>
    <w:rsid w:val="002B157F"/>
    <w:rsid w:val="002B2190"/>
    <w:rsid w:val="002B274A"/>
    <w:rsid w:val="002B2CC1"/>
    <w:rsid w:val="002B408F"/>
    <w:rsid w:val="002B4C07"/>
    <w:rsid w:val="002B5359"/>
    <w:rsid w:val="002B54C5"/>
    <w:rsid w:val="002B587E"/>
    <w:rsid w:val="002B5AAB"/>
    <w:rsid w:val="002B699E"/>
    <w:rsid w:val="002B6C3B"/>
    <w:rsid w:val="002B6CF0"/>
    <w:rsid w:val="002B6FE2"/>
    <w:rsid w:val="002B7984"/>
    <w:rsid w:val="002C0143"/>
    <w:rsid w:val="002C0877"/>
    <w:rsid w:val="002C088E"/>
    <w:rsid w:val="002C0C92"/>
    <w:rsid w:val="002C12C0"/>
    <w:rsid w:val="002C1A81"/>
    <w:rsid w:val="002C2A97"/>
    <w:rsid w:val="002C340B"/>
    <w:rsid w:val="002C3688"/>
    <w:rsid w:val="002C3D41"/>
    <w:rsid w:val="002C426A"/>
    <w:rsid w:val="002C4652"/>
    <w:rsid w:val="002C4925"/>
    <w:rsid w:val="002C4E2E"/>
    <w:rsid w:val="002C4F88"/>
    <w:rsid w:val="002C5B09"/>
    <w:rsid w:val="002C5BEA"/>
    <w:rsid w:val="002C6809"/>
    <w:rsid w:val="002C6A06"/>
    <w:rsid w:val="002C6A37"/>
    <w:rsid w:val="002C6C65"/>
    <w:rsid w:val="002C7ACB"/>
    <w:rsid w:val="002D0B16"/>
    <w:rsid w:val="002D0F05"/>
    <w:rsid w:val="002D10E7"/>
    <w:rsid w:val="002D11D2"/>
    <w:rsid w:val="002D1C4D"/>
    <w:rsid w:val="002D1D36"/>
    <w:rsid w:val="002D2168"/>
    <w:rsid w:val="002D3244"/>
    <w:rsid w:val="002D3790"/>
    <w:rsid w:val="002D3A4D"/>
    <w:rsid w:val="002D3A4E"/>
    <w:rsid w:val="002D4328"/>
    <w:rsid w:val="002D4541"/>
    <w:rsid w:val="002D4544"/>
    <w:rsid w:val="002D454D"/>
    <w:rsid w:val="002D4987"/>
    <w:rsid w:val="002D4D24"/>
    <w:rsid w:val="002D5422"/>
    <w:rsid w:val="002D5C00"/>
    <w:rsid w:val="002D6085"/>
    <w:rsid w:val="002D60E5"/>
    <w:rsid w:val="002D6133"/>
    <w:rsid w:val="002D6EBD"/>
    <w:rsid w:val="002D6FDD"/>
    <w:rsid w:val="002D73DA"/>
    <w:rsid w:val="002D7E4A"/>
    <w:rsid w:val="002D7F98"/>
    <w:rsid w:val="002E0C3A"/>
    <w:rsid w:val="002E0F47"/>
    <w:rsid w:val="002E1F82"/>
    <w:rsid w:val="002E26FF"/>
    <w:rsid w:val="002E276F"/>
    <w:rsid w:val="002E2BBD"/>
    <w:rsid w:val="002E38A1"/>
    <w:rsid w:val="002E3A20"/>
    <w:rsid w:val="002E3DF1"/>
    <w:rsid w:val="002E49BD"/>
    <w:rsid w:val="002E4AAF"/>
    <w:rsid w:val="002E4AC0"/>
    <w:rsid w:val="002E4EA3"/>
    <w:rsid w:val="002E64D4"/>
    <w:rsid w:val="002E6DDA"/>
    <w:rsid w:val="002E7642"/>
    <w:rsid w:val="002E7A65"/>
    <w:rsid w:val="002F05A1"/>
    <w:rsid w:val="002F05C9"/>
    <w:rsid w:val="002F0A59"/>
    <w:rsid w:val="002F21CD"/>
    <w:rsid w:val="002F2609"/>
    <w:rsid w:val="002F2E48"/>
    <w:rsid w:val="002F2E68"/>
    <w:rsid w:val="002F2EBA"/>
    <w:rsid w:val="002F3009"/>
    <w:rsid w:val="002F3312"/>
    <w:rsid w:val="002F39B8"/>
    <w:rsid w:val="002F39F0"/>
    <w:rsid w:val="002F3D4C"/>
    <w:rsid w:val="002F48B3"/>
    <w:rsid w:val="002F523E"/>
    <w:rsid w:val="002F76EC"/>
    <w:rsid w:val="003002A3"/>
    <w:rsid w:val="00300783"/>
    <w:rsid w:val="003009FE"/>
    <w:rsid w:val="003011C3"/>
    <w:rsid w:val="00301737"/>
    <w:rsid w:val="00301FE5"/>
    <w:rsid w:val="00302397"/>
    <w:rsid w:val="0030300A"/>
    <w:rsid w:val="00303FE5"/>
    <w:rsid w:val="00304228"/>
    <w:rsid w:val="003051EE"/>
    <w:rsid w:val="00305E48"/>
    <w:rsid w:val="003061E8"/>
    <w:rsid w:val="00306884"/>
    <w:rsid w:val="00306A89"/>
    <w:rsid w:val="00306FBC"/>
    <w:rsid w:val="00307048"/>
    <w:rsid w:val="003075C2"/>
    <w:rsid w:val="00307C48"/>
    <w:rsid w:val="00307D3A"/>
    <w:rsid w:val="00310D2A"/>
    <w:rsid w:val="003114EF"/>
    <w:rsid w:val="003117E7"/>
    <w:rsid w:val="0031185B"/>
    <w:rsid w:val="00311F5F"/>
    <w:rsid w:val="003125E6"/>
    <w:rsid w:val="003129CE"/>
    <w:rsid w:val="00312B97"/>
    <w:rsid w:val="00313257"/>
    <w:rsid w:val="00313EED"/>
    <w:rsid w:val="00313FD5"/>
    <w:rsid w:val="0031426D"/>
    <w:rsid w:val="003145DA"/>
    <w:rsid w:val="003147F7"/>
    <w:rsid w:val="00316290"/>
    <w:rsid w:val="00316FD0"/>
    <w:rsid w:val="003170B7"/>
    <w:rsid w:val="0032002B"/>
    <w:rsid w:val="00320090"/>
    <w:rsid w:val="00320520"/>
    <w:rsid w:val="00320A49"/>
    <w:rsid w:val="00320B2C"/>
    <w:rsid w:val="00321063"/>
    <w:rsid w:val="0032108C"/>
    <w:rsid w:val="003212C7"/>
    <w:rsid w:val="00321791"/>
    <w:rsid w:val="003219E0"/>
    <w:rsid w:val="003219EF"/>
    <w:rsid w:val="00321C0E"/>
    <w:rsid w:val="003226DB"/>
    <w:rsid w:val="00322878"/>
    <w:rsid w:val="00322920"/>
    <w:rsid w:val="003230A7"/>
    <w:rsid w:val="00323596"/>
    <w:rsid w:val="003238C7"/>
    <w:rsid w:val="00323A94"/>
    <w:rsid w:val="003242FB"/>
    <w:rsid w:val="003244C5"/>
    <w:rsid w:val="00324750"/>
    <w:rsid w:val="00324C2B"/>
    <w:rsid w:val="00324EF5"/>
    <w:rsid w:val="00325174"/>
    <w:rsid w:val="0032540F"/>
    <w:rsid w:val="003254A5"/>
    <w:rsid w:val="003270DB"/>
    <w:rsid w:val="00327C3C"/>
    <w:rsid w:val="00327DA7"/>
    <w:rsid w:val="00327FA0"/>
    <w:rsid w:val="003306A8"/>
    <w:rsid w:val="00331142"/>
    <w:rsid w:val="003313B0"/>
    <w:rsid w:val="0033199A"/>
    <w:rsid w:val="00332A02"/>
    <w:rsid w:val="00333C25"/>
    <w:rsid w:val="003348F4"/>
    <w:rsid w:val="0033560B"/>
    <w:rsid w:val="0033575A"/>
    <w:rsid w:val="00335D3F"/>
    <w:rsid w:val="00336237"/>
    <w:rsid w:val="0033632E"/>
    <w:rsid w:val="00336A9D"/>
    <w:rsid w:val="00336B73"/>
    <w:rsid w:val="00337FEE"/>
    <w:rsid w:val="00340A73"/>
    <w:rsid w:val="00341AEC"/>
    <w:rsid w:val="00341B67"/>
    <w:rsid w:val="00342179"/>
    <w:rsid w:val="00342330"/>
    <w:rsid w:val="003424FF"/>
    <w:rsid w:val="00343182"/>
    <w:rsid w:val="00343389"/>
    <w:rsid w:val="003435A3"/>
    <w:rsid w:val="00343629"/>
    <w:rsid w:val="003437B5"/>
    <w:rsid w:val="00344976"/>
    <w:rsid w:val="003456B3"/>
    <w:rsid w:val="00346409"/>
    <w:rsid w:val="00346DA3"/>
    <w:rsid w:val="00346FA2"/>
    <w:rsid w:val="0034756A"/>
    <w:rsid w:val="003504E1"/>
    <w:rsid w:val="00350B73"/>
    <w:rsid w:val="00351623"/>
    <w:rsid w:val="00352208"/>
    <w:rsid w:val="00352FB4"/>
    <w:rsid w:val="00352FEA"/>
    <w:rsid w:val="003531AF"/>
    <w:rsid w:val="00353CF0"/>
    <w:rsid w:val="0035415B"/>
    <w:rsid w:val="0035491F"/>
    <w:rsid w:val="00355747"/>
    <w:rsid w:val="00355E4A"/>
    <w:rsid w:val="0035636B"/>
    <w:rsid w:val="00356CB5"/>
    <w:rsid w:val="00357197"/>
    <w:rsid w:val="003572F8"/>
    <w:rsid w:val="00357A1A"/>
    <w:rsid w:val="00357EC1"/>
    <w:rsid w:val="0036056E"/>
    <w:rsid w:val="00360711"/>
    <w:rsid w:val="00360807"/>
    <w:rsid w:val="00360C9A"/>
    <w:rsid w:val="00360E1A"/>
    <w:rsid w:val="003615AC"/>
    <w:rsid w:val="0036164C"/>
    <w:rsid w:val="003619AC"/>
    <w:rsid w:val="00361CDA"/>
    <w:rsid w:val="00362983"/>
    <w:rsid w:val="00363037"/>
    <w:rsid w:val="0036314F"/>
    <w:rsid w:val="00363EB6"/>
    <w:rsid w:val="0036411F"/>
    <w:rsid w:val="00364E99"/>
    <w:rsid w:val="003653E1"/>
    <w:rsid w:val="003654B4"/>
    <w:rsid w:val="00365742"/>
    <w:rsid w:val="00366EF5"/>
    <w:rsid w:val="00367439"/>
    <w:rsid w:val="0036754B"/>
    <w:rsid w:val="003675BC"/>
    <w:rsid w:val="003702B2"/>
    <w:rsid w:val="003703E6"/>
    <w:rsid w:val="0037067A"/>
    <w:rsid w:val="003709B4"/>
    <w:rsid w:val="00370CEF"/>
    <w:rsid w:val="00370FFD"/>
    <w:rsid w:val="003711DA"/>
    <w:rsid w:val="00371407"/>
    <w:rsid w:val="003718F3"/>
    <w:rsid w:val="00371DC7"/>
    <w:rsid w:val="00372BE0"/>
    <w:rsid w:val="00372C5B"/>
    <w:rsid w:val="003745FC"/>
    <w:rsid w:val="00374A9B"/>
    <w:rsid w:val="00375392"/>
    <w:rsid w:val="00375CBD"/>
    <w:rsid w:val="00375D84"/>
    <w:rsid w:val="00376436"/>
    <w:rsid w:val="00377ED6"/>
    <w:rsid w:val="00377FCE"/>
    <w:rsid w:val="003804E3"/>
    <w:rsid w:val="003811F6"/>
    <w:rsid w:val="0038164C"/>
    <w:rsid w:val="003822AC"/>
    <w:rsid w:val="003825FC"/>
    <w:rsid w:val="003827EE"/>
    <w:rsid w:val="00382B0A"/>
    <w:rsid w:val="00382C4A"/>
    <w:rsid w:val="00382DF5"/>
    <w:rsid w:val="00383186"/>
    <w:rsid w:val="00383232"/>
    <w:rsid w:val="00383CE3"/>
    <w:rsid w:val="00383CFD"/>
    <w:rsid w:val="00384782"/>
    <w:rsid w:val="0038499C"/>
    <w:rsid w:val="00384A28"/>
    <w:rsid w:val="00384B6D"/>
    <w:rsid w:val="00384D83"/>
    <w:rsid w:val="00385059"/>
    <w:rsid w:val="003854D3"/>
    <w:rsid w:val="00385744"/>
    <w:rsid w:val="00386699"/>
    <w:rsid w:val="003866B6"/>
    <w:rsid w:val="00386949"/>
    <w:rsid w:val="00386FDD"/>
    <w:rsid w:val="003875C8"/>
    <w:rsid w:val="003877E3"/>
    <w:rsid w:val="0038782B"/>
    <w:rsid w:val="00387A08"/>
    <w:rsid w:val="003903C1"/>
    <w:rsid w:val="003904E0"/>
    <w:rsid w:val="0039199E"/>
    <w:rsid w:val="0039285C"/>
    <w:rsid w:val="0039287E"/>
    <w:rsid w:val="00392A4D"/>
    <w:rsid w:val="00392D84"/>
    <w:rsid w:val="00392E04"/>
    <w:rsid w:val="00392E80"/>
    <w:rsid w:val="00393526"/>
    <w:rsid w:val="00393668"/>
    <w:rsid w:val="00393B52"/>
    <w:rsid w:val="003942A2"/>
    <w:rsid w:val="00394757"/>
    <w:rsid w:val="00394A24"/>
    <w:rsid w:val="00394E05"/>
    <w:rsid w:val="00395628"/>
    <w:rsid w:val="00395DD4"/>
    <w:rsid w:val="0039683C"/>
    <w:rsid w:val="00396B45"/>
    <w:rsid w:val="00396E81"/>
    <w:rsid w:val="0039768C"/>
    <w:rsid w:val="00397AFC"/>
    <w:rsid w:val="003A070A"/>
    <w:rsid w:val="003A0D53"/>
    <w:rsid w:val="003A0FFE"/>
    <w:rsid w:val="003A1261"/>
    <w:rsid w:val="003A1706"/>
    <w:rsid w:val="003A171D"/>
    <w:rsid w:val="003A1CD0"/>
    <w:rsid w:val="003A4419"/>
    <w:rsid w:val="003A4DAE"/>
    <w:rsid w:val="003A54EE"/>
    <w:rsid w:val="003A55EE"/>
    <w:rsid w:val="003A6084"/>
    <w:rsid w:val="003A61E3"/>
    <w:rsid w:val="003A7053"/>
    <w:rsid w:val="003B029E"/>
    <w:rsid w:val="003B07AB"/>
    <w:rsid w:val="003B1910"/>
    <w:rsid w:val="003B2456"/>
    <w:rsid w:val="003B3F73"/>
    <w:rsid w:val="003B488B"/>
    <w:rsid w:val="003B4C50"/>
    <w:rsid w:val="003B4CF0"/>
    <w:rsid w:val="003B54E8"/>
    <w:rsid w:val="003B5E35"/>
    <w:rsid w:val="003B65F1"/>
    <w:rsid w:val="003B73B9"/>
    <w:rsid w:val="003B7EBE"/>
    <w:rsid w:val="003C0377"/>
    <w:rsid w:val="003C0B32"/>
    <w:rsid w:val="003C0BB6"/>
    <w:rsid w:val="003C1467"/>
    <w:rsid w:val="003C16C3"/>
    <w:rsid w:val="003C1C2C"/>
    <w:rsid w:val="003C1D53"/>
    <w:rsid w:val="003C2736"/>
    <w:rsid w:val="003C27E2"/>
    <w:rsid w:val="003C33C8"/>
    <w:rsid w:val="003C4696"/>
    <w:rsid w:val="003C54F9"/>
    <w:rsid w:val="003C58F0"/>
    <w:rsid w:val="003C5D4A"/>
    <w:rsid w:val="003C5DD9"/>
    <w:rsid w:val="003C69D6"/>
    <w:rsid w:val="003C74CA"/>
    <w:rsid w:val="003C7B49"/>
    <w:rsid w:val="003C7C00"/>
    <w:rsid w:val="003C7EB3"/>
    <w:rsid w:val="003D0099"/>
    <w:rsid w:val="003D0118"/>
    <w:rsid w:val="003D028E"/>
    <w:rsid w:val="003D0831"/>
    <w:rsid w:val="003D0FF1"/>
    <w:rsid w:val="003D1068"/>
    <w:rsid w:val="003D20A6"/>
    <w:rsid w:val="003D29DF"/>
    <w:rsid w:val="003D2BEE"/>
    <w:rsid w:val="003D37B0"/>
    <w:rsid w:val="003D3D68"/>
    <w:rsid w:val="003D42CF"/>
    <w:rsid w:val="003D4824"/>
    <w:rsid w:val="003D6791"/>
    <w:rsid w:val="003D6F37"/>
    <w:rsid w:val="003D77C9"/>
    <w:rsid w:val="003D7AE6"/>
    <w:rsid w:val="003D7D0A"/>
    <w:rsid w:val="003D7E1D"/>
    <w:rsid w:val="003E0AA7"/>
    <w:rsid w:val="003E0E04"/>
    <w:rsid w:val="003E1201"/>
    <w:rsid w:val="003E1B1D"/>
    <w:rsid w:val="003E2402"/>
    <w:rsid w:val="003E268E"/>
    <w:rsid w:val="003E27EC"/>
    <w:rsid w:val="003E2CDA"/>
    <w:rsid w:val="003E3F29"/>
    <w:rsid w:val="003E402E"/>
    <w:rsid w:val="003E41AE"/>
    <w:rsid w:val="003E47BE"/>
    <w:rsid w:val="003E4904"/>
    <w:rsid w:val="003E50DD"/>
    <w:rsid w:val="003E565A"/>
    <w:rsid w:val="003E56CC"/>
    <w:rsid w:val="003E6003"/>
    <w:rsid w:val="003E619B"/>
    <w:rsid w:val="003E6541"/>
    <w:rsid w:val="003E669F"/>
    <w:rsid w:val="003E7114"/>
    <w:rsid w:val="003E7E4A"/>
    <w:rsid w:val="003F0A09"/>
    <w:rsid w:val="003F1007"/>
    <w:rsid w:val="003F17FD"/>
    <w:rsid w:val="003F2E56"/>
    <w:rsid w:val="003F2FB2"/>
    <w:rsid w:val="003F2FE2"/>
    <w:rsid w:val="003F3913"/>
    <w:rsid w:val="003F3EC1"/>
    <w:rsid w:val="003F3EEA"/>
    <w:rsid w:val="003F4031"/>
    <w:rsid w:val="003F42C4"/>
    <w:rsid w:val="003F44E0"/>
    <w:rsid w:val="003F4522"/>
    <w:rsid w:val="003F49E0"/>
    <w:rsid w:val="003F4D2A"/>
    <w:rsid w:val="003F566F"/>
    <w:rsid w:val="003F5927"/>
    <w:rsid w:val="003F5951"/>
    <w:rsid w:val="003F5954"/>
    <w:rsid w:val="003F5C57"/>
    <w:rsid w:val="003F5CC0"/>
    <w:rsid w:val="003F5F0B"/>
    <w:rsid w:val="003F6CA6"/>
    <w:rsid w:val="003F6EAB"/>
    <w:rsid w:val="003F79BF"/>
    <w:rsid w:val="003F7DAB"/>
    <w:rsid w:val="00401419"/>
    <w:rsid w:val="00401528"/>
    <w:rsid w:val="00402D13"/>
    <w:rsid w:val="00402FCD"/>
    <w:rsid w:val="00402FE6"/>
    <w:rsid w:val="004038EE"/>
    <w:rsid w:val="004045CC"/>
    <w:rsid w:val="00404623"/>
    <w:rsid w:val="00404763"/>
    <w:rsid w:val="00404AC6"/>
    <w:rsid w:val="0040503C"/>
    <w:rsid w:val="00405438"/>
    <w:rsid w:val="00405936"/>
    <w:rsid w:val="0040595A"/>
    <w:rsid w:val="00405B2C"/>
    <w:rsid w:val="00405B60"/>
    <w:rsid w:val="00405B7A"/>
    <w:rsid w:val="004066FF"/>
    <w:rsid w:val="00406C22"/>
    <w:rsid w:val="00406F5B"/>
    <w:rsid w:val="00407396"/>
    <w:rsid w:val="004076F1"/>
    <w:rsid w:val="0040770D"/>
    <w:rsid w:val="00407887"/>
    <w:rsid w:val="00407933"/>
    <w:rsid w:val="00407C7D"/>
    <w:rsid w:val="00407F2A"/>
    <w:rsid w:val="00410381"/>
    <w:rsid w:val="0041062A"/>
    <w:rsid w:val="0041083F"/>
    <w:rsid w:val="00410867"/>
    <w:rsid w:val="00410886"/>
    <w:rsid w:val="00410AFE"/>
    <w:rsid w:val="00410C7A"/>
    <w:rsid w:val="00411BE5"/>
    <w:rsid w:val="00412102"/>
    <w:rsid w:val="004128C7"/>
    <w:rsid w:val="00412CA1"/>
    <w:rsid w:val="00412F20"/>
    <w:rsid w:val="00414190"/>
    <w:rsid w:val="00414339"/>
    <w:rsid w:val="00414C48"/>
    <w:rsid w:val="004154C3"/>
    <w:rsid w:val="004158AD"/>
    <w:rsid w:val="00415CCC"/>
    <w:rsid w:val="00416105"/>
    <w:rsid w:val="004164E9"/>
    <w:rsid w:val="00416568"/>
    <w:rsid w:val="00416AB1"/>
    <w:rsid w:val="00417398"/>
    <w:rsid w:val="0041765F"/>
    <w:rsid w:val="00417BA4"/>
    <w:rsid w:val="00420A7D"/>
    <w:rsid w:val="00421D41"/>
    <w:rsid w:val="00422B7D"/>
    <w:rsid w:val="00423700"/>
    <w:rsid w:val="00423ABD"/>
    <w:rsid w:val="00424176"/>
    <w:rsid w:val="004246BA"/>
    <w:rsid w:val="00424991"/>
    <w:rsid w:val="00424ADB"/>
    <w:rsid w:val="004252AE"/>
    <w:rsid w:val="00425604"/>
    <w:rsid w:val="00425F0B"/>
    <w:rsid w:val="0042633D"/>
    <w:rsid w:val="0042642F"/>
    <w:rsid w:val="00426571"/>
    <w:rsid w:val="004265DC"/>
    <w:rsid w:val="004266FF"/>
    <w:rsid w:val="0042738C"/>
    <w:rsid w:val="004276A1"/>
    <w:rsid w:val="004276DA"/>
    <w:rsid w:val="00427A60"/>
    <w:rsid w:val="00427F30"/>
    <w:rsid w:val="004301C2"/>
    <w:rsid w:val="00430577"/>
    <w:rsid w:val="004307C5"/>
    <w:rsid w:val="004309C4"/>
    <w:rsid w:val="004309D5"/>
    <w:rsid w:val="00432438"/>
    <w:rsid w:val="004324B1"/>
    <w:rsid w:val="0043355F"/>
    <w:rsid w:val="00433CE2"/>
    <w:rsid w:val="00433CFB"/>
    <w:rsid w:val="00433DF2"/>
    <w:rsid w:val="00434077"/>
    <w:rsid w:val="0043417C"/>
    <w:rsid w:val="004341C2"/>
    <w:rsid w:val="004341D5"/>
    <w:rsid w:val="004342D3"/>
    <w:rsid w:val="004353F9"/>
    <w:rsid w:val="00435427"/>
    <w:rsid w:val="00435A73"/>
    <w:rsid w:val="00435B5A"/>
    <w:rsid w:val="00435E38"/>
    <w:rsid w:val="00436907"/>
    <w:rsid w:val="00436A7F"/>
    <w:rsid w:val="0043735C"/>
    <w:rsid w:val="004374BB"/>
    <w:rsid w:val="004401B7"/>
    <w:rsid w:val="004406AE"/>
    <w:rsid w:val="00440EE1"/>
    <w:rsid w:val="004424EE"/>
    <w:rsid w:val="00444458"/>
    <w:rsid w:val="00444C23"/>
    <w:rsid w:val="00444E44"/>
    <w:rsid w:val="00445482"/>
    <w:rsid w:val="0044615D"/>
    <w:rsid w:val="004464D2"/>
    <w:rsid w:val="004467DD"/>
    <w:rsid w:val="00446898"/>
    <w:rsid w:val="00446990"/>
    <w:rsid w:val="00446AB6"/>
    <w:rsid w:val="00447F55"/>
    <w:rsid w:val="00450A87"/>
    <w:rsid w:val="004511C3"/>
    <w:rsid w:val="0045135E"/>
    <w:rsid w:val="004514A1"/>
    <w:rsid w:val="0045155B"/>
    <w:rsid w:val="00451C28"/>
    <w:rsid w:val="00452768"/>
    <w:rsid w:val="004529EA"/>
    <w:rsid w:val="00452DBF"/>
    <w:rsid w:val="00453E37"/>
    <w:rsid w:val="00455068"/>
    <w:rsid w:val="0045538B"/>
    <w:rsid w:val="00455497"/>
    <w:rsid w:val="004554E1"/>
    <w:rsid w:val="004556D5"/>
    <w:rsid w:val="0045577D"/>
    <w:rsid w:val="00455C18"/>
    <w:rsid w:val="00455E4F"/>
    <w:rsid w:val="00456656"/>
    <w:rsid w:val="00456C69"/>
    <w:rsid w:val="00456EC9"/>
    <w:rsid w:val="00460870"/>
    <w:rsid w:val="004609B6"/>
    <w:rsid w:val="00460E42"/>
    <w:rsid w:val="00460E86"/>
    <w:rsid w:val="004614D5"/>
    <w:rsid w:val="0046171C"/>
    <w:rsid w:val="00461B51"/>
    <w:rsid w:val="00461C00"/>
    <w:rsid w:val="00461DBB"/>
    <w:rsid w:val="004620DF"/>
    <w:rsid w:val="00462232"/>
    <w:rsid w:val="004622C2"/>
    <w:rsid w:val="00462BBA"/>
    <w:rsid w:val="00462D2F"/>
    <w:rsid w:val="00463861"/>
    <w:rsid w:val="00463E30"/>
    <w:rsid w:val="0046443F"/>
    <w:rsid w:val="004647E5"/>
    <w:rsid w:val="00465E7E"/>
    <w:rsid w:val="0046604B"/>
    <w:rsid w:val="00466ED6"/>
    <w:rsid w:val="00470E45"/>
    <w:rsid w:val="00470F08"/>
    <w:rsid w:val="00470FF7"/>
    <w:rsid w:val="004712C0"/>
    <w:rsid w:val="0047130A"/>
    <w:rsid w:val="004714F0"/>
    <w:rsid w:val="00471ABB"/>
    <w:rsid w:val="00471D56"/>
    <w:rsid w:val="0047229E"/>
    <w:rsid w:val="00472967"/>
    <w:rsid w:val="004729EC"/>
    <w:rsid w:val="00472C1A"/>
    <w:rsid w:val="0047329A"/>
    <w:rsid w:val="00473724"/>
    <w:rsid w:val="00475022"/>
    <w:rsid w:val="00475A4F"/>
    <w:rsid w:val="00475B5D"/>
    <w:rsid w:val="00476323"/>
    <w:rsid w:val="00476687"/>
    <w:rsid w:val="00476EEE"/>
    <w:rsid w:val="00481883"/>
    <w:rsid w:val="00482CA7"/>
    <w:rsid w:val="00483139"/>
    <w:rsid w:val="0048347D"/>
    <w:rsid w:val="0048373E"/>
    <w:rsid w:val="0048440C"/>
    <w:rsid w:val="00484DE2"/>
    <w:rsid w:val="00484E24"/>
    <w:rsid w:val="00485C92"/>
    <w:rsid w:val="004903B0"/>
    <w:rsid w:val="00490669"/>
    <w:rsid w:val="004909DD"/>
    <w:rsid w:val="00491338"/>
    <w:rsid w:val="00491369"/>
    <w:rsid w:val="004925EA"/>
    <w:rsid w:val="00492D11"/>
    <w:rsid w:val="00492EC9"/>
    <w:rsid w:val="0049362B"/>
    <w:rsid w:val="00493E55"/>
    <w:rsid w:val="0049408D"/>
    <w:rsid w:val="0049444C"/>
    <w:rsid w:val="00495375"/>
    <w:rsid w:val="00495728"/>
    <w:rsid w:val="00495EC3"/>
    <w:rsid w:val="0049650C"/>
    <w:rsid w:val="00496DB6"/>
    <w:rsid w:val="00496DDD"/>
    <w:rsid w:val="0049764F"/>
    <w:rsid w:val="00497F02"/>
    <w:rsid w:val="004A0824"/>
    <w:rsid w:val="004A0F4C"/>
    <w:rsid w:val="004A1598"/>
    <w:rsid w:val="004A1BAF"/>
    <w:rsid w:val="004A1E2E"/>
    <w:rsid w:val="004A283E"/>
    <w:rsid w:val="004A2B91"/>
    <w:rsid w:val="004A30FA"/>
    <w:rsid w:val="004A31FB"/>
    <w:rsid w:val="004A346E"/>
    <w:rsid w:val="004A36C6"/>
    <w:rsid w:val="004A4CE0"/>
    <w:rsid w:val="004A5DD8"/>
    <w:rsid w:val="004A6171"/>
    <w:rsid w:val="004A67BA"/>
    <w:rsid w:val="004A6D88"/>
    <w:rsid w:val="004A71D8"/>
    <w:rsid w:val="004A7C5B"/>
    <w:rsid w:val="004A7DE7"/>
    <w:rsid w:val="004B044B"/>
    <w:rsid w:val="004B1962"/>
    <w:rsid w:val="004B254A"/>
    <w:rsid w:val="004B2A08"/>
    <w:rsid w:val="004B2E64"/>
    <w:rsid w:val="004B39CE"/>
    <w:rsid w:val="004B4AC6"/>
    <w:rsid w:val="004B4B04"/>
    <w:rsid w:val="004B5AE0"/>
    <w:rsid w:val="004B6A7F"/>
    <w:rsid w:val="004B6D8D"/>
    <w:rsid w:val="004C019F"/>
    <w:rsid w:val="004C04CA"/>
    <w:rsid w:val="004C214A"/>
    <w:rsid w:val="004C2631"/>
    <w:rsid w:val="004C2671"/>
    <w:rsid w:val="004C293F"/>
    <w:rsid w:val="004C32A6"/>
    <w:rsid w:val="004C41D3"/>
    <w:rsid w:val="004C48F0"/>
    <w:rsid w:val="004C52E3"/>
    <w:rsid w:val="004C5682"/>
    <w:rsid w:val="004C5C66"/>
    <w:rsid w:val="004C619E"/>
    <w:rsid w:val="004C6208"/>
    <w:rsid w:val="004C6A73"/>
    <w:rsid w:val="004C6A83"/>
    <w:rsid w:val="004C702D"/>
    <w:rsid w:val="004C7556"/>
    <w:rsid w:val="004C7AF6"/>
    <w:rsid w:val="004C7B86"/>
    <w:rsid w:val="004D08BA"/>
    <w:rsid w:val="004D126B"/>
    <w:rsid w:val="004D1E7B"/>
    <w:rsid w:val="004D1EE0"/>
    <w:rsid w:val="004D27BB"/>
    <w:rsid w:val="004D2C06"/>
    <w:rsid w:val="004D2EC7"/>
    <w:rsid w:val="004D5A18"/>
    <w:rsid w:val="004D5B3C"/>
    <w:rsid w:val="004D5DF2"/>
    <w:rsid w:val="004D6019"/>
    <w:rsid w:val="004D6EEB"/>
    <w:rsid w:val="004D79A5"/>
    <w:rsid w:val="004D7CAD"/>
    <w:rsid w:val="004D7D15"/>
    <w:rsid w:val="004E0450"/>
    <w:rsid w:val="004E05BE"/>
    <w:rsid w:val="004E07C2"/>
    <w:rsid w:val="004E083E"/>
    <w:rsid w:val="004E142B"/>
    <w:rsid w:val="004E14A1"/>
    <w:rsid w:val="004E15CE"/>
    <w:rsid w:val="004E16E8"/>
    <w:rsid w:val="004E257A"/>
    <w:rsid w:val="004E28A7"/>
    <w:rsid w:val="004E3223"/>
    <w:rsid w:val="004E3F24"/>
    <w:rsid w:val="004E43E2"/>
    <w:rsid w:val="004E4A9C"/>
    <w:rsid w:val="004E518B"/>
    <w:rsid w:val="004E5DB2"/>
    <w:rsid w:val="004E64DE"/>
    <w:rsid w:val="004E6E20"/>
    <w:rsid w:val="004E70D5"/>
    <w:rsid w:val="004E74A2"/>
    <w:rsid w:val="004E798C"/>
    <w:rsid w:val="004E7B18"/>
    <w:rsid w:val="004E7E05"/>
    <w:rsid w:val="004F1038"/>
    <w:rsid w:val="004F104B"/>
    <w:rsid w:val="004F119F"/>
    <w:rsid w:val="004F1245"/>
    <w:rsid w:val="004F1623"/>
    <w:rsid w:val="004F1665"/>
    <w:rsid w:val="004F1916"/>
    <w:rsid w:val="004F1B64"/>
    <w:rsid w:val="004F20E9"/>
    <w:rsid w:val="004F2251"/>
    <w:rsid w:val="004F242C"/>
    <w:rsid w:val="004F2BB7"/>
    <w:rsid w:val="004F304F"/>
    <w:rsid w:val="004F3E64"/>
    <w:rsid w:val="004F419A"/>
    <w:rsid w:val="004F41B5"/>
    <w:rsid w:val="004F4652"/>
    <w:rsid w:val="004F4830"/>
    <w:rsid w:val="004F493C"/>
    <w:rsid w:val="004F4DF5"/>
    <w:rsid w:val="004F5160"/>
    <w:rsid w:val="004F550D"/>
    <w:rsid w:val="004F5CC8"/>
    <w:rsid w:val="004F5CF0"/>
    <w:rsid w:val="004F5D3B"/>
    <w:rsid w:val="004F5DCA"/>
    <w:rsid w:val="004F5DEF"/>
    <w:rsid w:val="004F5F0B"/>
    <w:rsid w:val="004F6040"/>
    <w:rsid w:val="004F61F0"/>
    <w:rsid w:val="004F6260"/>
    <w:rsid w:val="004F62CF"/>
    <w:rsid w:val="004F6658"/>
    <w:rsid w:val="004F6660"/>
    <w:rsid w:val="004F6DA4"/>
    <w:rsid w:val="004F6E45"/>
    <w:rsid w:val="004F71B5"/>
    <w:rsid w:val="004F726E"/>
    <w:rsid w:val="004F7B1F"/>
    <w:rsid w:val="00500097"/>
    <w:rsid w:val="00500358"/>
    <w:rsid w:val="00500A17"/>
    <w:rsid w:val="00501C67"/>
    <w:rsid w:val="00501FB1"/>
    <w:rsid w:val="005020C8"/>
    <w:rsid w:val="00502FD0"/>
    <w:rsid w:val="00503515"/>
    <w:rsid w:val="00504887"/>
    <w:rsid w:val="0050502F"/>
    <w:rsid w:val="005062CA"/>
    <w:rsid w:val="005062EE"/>
    <w:rsid w:val="0050644C"/>
    <w:rsid w:val="0050655C"/>
    <w:rsid w:val="00506F5A"/>
    <w:rsid w:val="005071EC"/>
    <w:rsid w:val="00507472"/>
    <w:rsid w:val="0051098B"/>
    <w:rsid w:val="00511AD4"/>
    <w:rsid w:val="00511DDE"/>
    <w:rsid w:val="00511FD3"/>
    <w:rsid w:val="0051221E"/>
    <w:rsid w:val="005123EA"/>
    <w:rsid w:val="00512CEB"/>
    <w:rsid w:val="005135F8"/>
    <w:rsid w:val="00513686"/>
    <w:rsid w:val="00513EE0"/>
    <w:rsid w:val="00514079"/>
    <w:rsid w:val="00514ABC"/>
    <w:rsid w:val="00514E91"/>
    <w:rsid w:val="00514FA0"/>
    <w:rsid w:val="005159BF"/>
    <w:rsid w:val="0051663E"/>
    <w:rsid w:val="00516E33"/>
    <w:rsid w:val="0051773A"/>
    <w:rsid w:val="00517791"/>
    <w:rsid w:val="005177B5"/>
    <w:rsid w:val="005178C4"/>
    <w:rsid w:val="00523289"/>
    <w:rsid w:val="005244DD"/>
    <w:rsid w:val="005247E0"/>
    <w:rsid w:val="00524A6F"/>
    <w:rsid w:val="00524E35"/>
    <w:rsid w:val="0052536F"/>
    <w:rsid w:val="00525553"/>
    <w:rsid w:val="00525670"/>
    <w:rsid w:val="00525787"/>
    <w:rsid w:val="00526283"/>
    <w:rsid w:val="005274C2"/>
    <w:rsid w:val="00527A54"/>
    <w:rsid w:val="005302B4"/>
    <w:rsid w:val="00530643"/>
    <w:rsid w:val="005308AC"/>
    <w:rsid w:val="00530BEE"/>
    <w:rsid w:val="00531376"/>
    <w:rsid w:val="00531998"/>
    <w:rsid w:val="00531EB0"/>
    <w:rsid w:val="00531FD5"/>
    <w:rsid w:val="005321FC"/>
    <w:rsid w:val="005324E0"/>
    <w:rsid w:val="0053289F"/>
    <w:rsid w:val="00532B76"/>
    <w:rsid w:val="00532D79"/>
    <w:rsid w:val="00533992"/>
    <w:rsid w:val="00533F06"/>
    <w:rsid w:val="00534B63"/>
    <w:rsid w:val="00534D90"/>
    <w:rsid w:val="0053616F"/>
    <w:rsid w:val="00536230"/>
    <w:rsid w:val="00536613"/>
    <w:rsid w:val="0053695A"/>
    <w:rsid w:val="00541256"/>
    <w:rsid w:val="00541FD7"/>
    <w:rsid w:val="0054275D"/>
    <w:rsid w:val="005429A4"/>
    <w:rsid w:val="00543527"/>
    <w:rsid w:val="005436FE"/>
    <w:rsid w:val="00543C6F"/>
    <w:rsid w:val="00543F0C"/>
    <w:rsid w:val="00544035"/>
    <w:rsid w:val="00544205"/>
    <w:rsid w:val="00544614"/>
    <w:rsid w:val="00544D98"/>
    <w:rsid w:val="00546011"/>
    <w:rsid w:val="00546595"/>
    <w:rsid w:val="00546B3A"/>
    <w:rsid w:val="00546BC9"/>
    <w:rsid w:val="005472F8"/>
    <w:rsid w:val="00547CCF"/>
    <w:rsid w:val="00547EE9"/>
    <w:rsid w:val="00550186"/>
    <w:rsid w:val="005507AA"/>
    <w:rsid w:val="00550875"/>
    <w:rsid w:val="00550963"/>
    <w:rsid w:val="005511B1"/>
    <w:rsid w:val="0055145F"/>
    <w:rsid w:val="005515CA"/>
    <w:rsid w:val="005532E5"/>
    <w:rsid w:val="0055338E"/>
    <w:rsid w:val="005534B7"/>
    <w:rsid w:val="005537AC"/>
    <w:rsid w:val="00554C9C"/>
    <w:rsid w:val="00555E73"/>
    <w:rsid w:val="00556323"/>
    <w:rsid w:val="00556A89"/>
    <w:rsid w:val="00557522"/>
    <w:rsid w:val="005577AE"/>
    <w:rsid w:val="00560931"/>
    <w:rsid w:val="0056099C"/>
    <w:rsid w:val="005611DF"/>
    <w:rsid w:val="00561271"/>
    <w:rsid w:val="00561BA1"/>
    <w:rsid w:val="0056225D"/>
    <w:rsid w:val="00563528"/>
    <w:rsid w:val="0056358C"/>
    <w:rsid w:val="00563789"/>
    <w:rsid w:val="00563A73"/>
    <w:rsid w:val="00563E68"/>
    <w:rsid w:val="005642C8"/>
    <w:rsid w:val="005644DC"/>
    <w:rsid w:val="00565161"/>
    <w:rsid w:val="005655F6"/>
    <w:rsid w:val="005656C7"/>
    <w:rsid w:val="00565F6C"/>
    <w:rsid w:val="005665B7"/>
    <w:rsid w:val="00566734"/>
    <w:rsid w:val="00566B40"/>
    <w:rsid w:val="00566BB5"/>
    <w:rsid w:val="005674B4"/>
    <w:rsid w:val="0056786A"/>
    <w:rsid w:val="005678EB"/>
    <w:rsid w:val="005703C8"/>
    <w:rsid w:val="0057045A"/>
    <w:rsid w:val="00570958"/>
    <w:rsid w:val="00570E88"/>
    <w:rsid w:val="0057197E"/>
    <w:rsid w:val="00571FED"/>
    <w:rsid w:val="00572125"/>
    <w:rsid w:val="00572216"/>
    <w:rsid w:val="00572449"/>
    <w:rsid w:val="005724DB"/>
    <w:rsid w:val="0057251E"/>
    <w:rsid w:val="00572A47"/>
    <w:rsid w:val="0057358F"/>
    <w:rsid w:val="00573768"/>
    <w:rsid w:val="0057380A"/>
    <w:rsid w:val="00573EAF"/>
    <w:rsid w:val="00573F85"/>
    <w:rsid w:val="00573FC4"/>
    <w:rsid w:val="005744AA"/>
    <w:rsid w:val="005748EC"/>
    <w:rsid w:val="0057508C"/>
    <w:rsid w:val="00575352"/>
    <w:rsid w:val="005753D5"/>
    <w:rsid w:val="00575CD0"/>
    <w:rsid w:val="00576D26"/>
    <w:rsid w:val="00580137"/>
    <w:rsid w:val="00580264"/>
    <w:rsid w:val="0058234C"/>
    <w:rsid w:val="00582630"/>
    <w:rsid w:val="00582AFF"/>
    <w:rsid w:val="00582E4D"/>
    <w:rsid w:val="005835BF"/>
    <w:rsid w:val="005842E0"/>
    <w:rsid w:val="0058438D"/>
    <w:rsid w:val="0058451E"/>
    <w:rsid w:val="00584762"/>
    <w:rsid w:val="005849F3"/>
    <w:rsid w:val="00584AE6"/>
    <w:rsid w:val="00584F13"/>
    <w:rsid w:val="005851E4"/>
    <w:rsid w:val="00585AE8"/>
    <w:rsid w:val="00585DB3"/>
    <w:rsid w:val="005862DD"/>
    <w:rsid w:val="00586480"/>
    <w:rsid w:val="005864A3"/>
    <w:rsid w:val="005866AC"/>
    <w:rsid w:val="00586B8A"/>
    <w:rsid w:val="00586C8B"/>
    <w:rsid w:val="00586E5F"/>
    <w:rsid w:val="00587513"/>
    <w:rsid w:val="00590279"/>
    <w:rsid w:val="005906A5"/>
    <w:rsid w:val="005908A1"/>
    <w:rsid w:val="0059098A"/>
    <w:rsid w:val="00590D86"/>
    <w:rsid w:val="00591324"/>
    <w:rsid w:val="00591BFF"/>
    <w:rsid w:val="00591F8D"/>
    <w:rsid w:val="0059250F"/>
    <w:rsid w:val="00592B08"/>
    <w:rsid w:val="0059314F"/>
    <w:rsid w:val="00593911"/>
    <w:rsid w:val="00594C32"/>
    <w:rsid w:val="00594F54"/>
    <w:rsid w:val="0059520B"/>
    <w:rsid w:val="00595375"/>
    <w:rsid w:val="005960CB"/>
    <w:rsid w:val="0059626E"/>
    <w:rsid w:val="0059690A"/>
    <w:rsid w:val="0059728A"/>
    <w:rsid w:val="0059777C"/>
    <w:rsid w:val="00597A8E"/>
    <w:rsid w:val="00597B6E"/>
    <w:rsid w:val="00597F2B"/>
    <w:rsid w:val="005A024F"/>
    <w:rsid w:val="005A0DA9"/>
    <w:rsid w:val="005A1717"/>
    <w:rsid w:val="005A19DA"/>
    <w:rsid w:val="005A1A8F"/>
    <w:rsid w:val="005A1BB8"/>
    <w:rsid w:val="005A20A5"/>
    <w:rsid w:val="005A26E8"/>
    <w:rsid w:val="005A27BE"/>
    <w:rsid w:val="005A2B2A"/>
    <w:rsid w:val="005A2C87"/>
    <w:rsid w:val="005A3EFA"/>
    <w:rsid w:val="005A3F89"/>
    <w:rsid w:val="005A45B5"/>
    <w:rsid w:val="005A45CB"/>
    <w:rsid w:val="005A4664"/>
    <w:rsid w:val="005A4AA3"/>
    <w:rsid w:val="005A4C59"/>
    <w:rsid w:val="005A4F37"/>
    <w:rsid w:val="005A5378"/>
    <w:rsid w:val="005A5633"/>
    <w:rsid w:val="005A5ACE"/>
    <w:rsid w:val="005A6909"/>
    <w:rsid w:val="005A726B"/>
    <w:rsid w:val="005A7A9B"/>
    <w:rsid w:val="005A7DCE"/>
    <w:rsid w:val="005A7F63"/>
    <w:rsid w:val="005B02B7"/>
    <w:rsid w:val="005B0497"/>
    <w:rsid w:val="005B0C5C"/>
    <w:rsid w:val="005B11C1"/>
    <w:rsid w:val="005B1968"/>
    <w:rsid w:val="005B1970"/>
    <w:rsid w:val="005B1B70"/>
    <w:rsid w:val="005B33ED"/>
    <w:rsid w:val="005B35A2"/>
    <w:rsid w:val="005B3896"/>
    <w:rsid w:val="005B3983"/>
    <w:rsid w:val="005B3C22"/>
    <w:rsid w:val="005B4785"/>
    <w:rsid w:val="005B47E3"/>
    <w:rsid w:val="005B49E3"/>
    <w:rsid w:val="005B5C20"/>
    <w:rsid w:val="005B5F68"/>
    <w:rsid w:val="005B6231"/>
    <w:rsid w:val="005B78DF"/>
    <w:rsid w:val="005C07ED"/>
    <w:rsid w:val="005C111C"/>
    <w:rsid w:val="005C16CE"/>
    <w:rsid w:val="005C1786"/>
    <w:rsid w:val="005C1C11"/>
    <w:rsid w:val="005C1CD2"/>
    <w:rsid w:val="005C3245"/>
    <w:rsid w:val="005C48A5"/>
    <w:rsid w:val="005C4CD9"/>
    <w:rsid w:val="005C4E3A"/>
    <w:rsid w:val="005C52B9"/>
    <w:rsid w:val="005C5709"/>
    <w:rsid w:val="005C5E8A"/>
    <w:rsid w:val="005C7FE7"/>
    <w:rsid w:val="005D01E4"/>
    <w:rsid w:val="005D03B0"/>
    <w:rsid w:val="005D05E7"/>
    <w:rsid w:val="005D1CC4"/>
    <w:rsid w:val="005D325D"/>
    <w:rsid w:val="005D333A"/>
    <w:rsid w:val="005D3819"/>
    <w:rsid w:val="005D489D"/>
    <w:rsid w:val="005D557A"/>
    <w:rsid w:val="005D5AAA"/>
    <w:rsid w:val="005D6923"/>
    <w:rsid w:val="005D77E3"/>
    <w:rsid w:val="005E0B28"/>
    <w:rsid w:val="005E0E75"/>
    <w:rsid w:val="005E10E1"/>
    <w:rsid w:val="005E122E"/>
    <w:rsid w:val="005E226D"/>
    <w:rsid w:val="005E2669"/>
    <w:rsid w:val="005E2CE4"/>
    <w:rsid w:val="005E307E"/>
    <w:rsid w:val="005E33B3"/>
    <w:rsid w:val="005E3BB1"/>
    <w:rsid w:val="005E3CCE"/>
    <w:rsid w:val="005E4349"/>
    <w:rsid w:val="005E4A13"/>
    <w:rsid w:val="005E4FEF"/>
    <w:rsid w:val="005E55E6"/>
    <w:rsid w:val="005E6AAE"/>
    <w:rsid w:val="005E739E"/>
    <w:rsid w:val="005E79DB"/>
    <w:rsid w:val="005E7F27"/>
    <w:rsid w:val="005F0B4D"/>
    <w:rsid w:val="005F17AC"/>
    <w:rsid w:val="005F28F9"/>
    <w:rsid w:val="005F3760"/>
    <w:rsid w:val="005F37C8"/>
    <w:rsid w:val="005F3F6E"/>
    <w:rsid w:val="005F415E"/>
    <w:rsid w:val="005F423D"/>
    <w:rsid w:val="005F4636"/>
    <w:rsid w:val="005F47B9"/>
    <w:rsid w:val="005F4A30"/>
    <w:rsid w:val="005F4BD6"/>
    <w:rsid w:val="005F6906"/>
    <w:rsid w:val="005F6B93"/>
    <w:rsid w:val="005F77D5"/>
    <w:rsid w:val="005F7C87"/>
    <w:rsid w:val="005F7D3E"/>
    <w:rsid w:val="006000BE"/>
    <w:rsid w:val="00600194"/>
    <w:rsid w:val="00600482"/>
    <w:rsid w:val="00600D77"/>
    <w:rsid w:val="00601186"/>
    <w:rsid w:val="00601458"/>
    <w:rsid w:val="006015AA"/>
    <w:rsid w:val="006019C9"/>
    <w:rsid w:val="006020E2"/>
    <w:rsid w:val="0060372A"/>
    <w:rsid w:val="00603925"/>
    <w:rsid w:val="00603AD8"/>
    <w:rsid w:val="00604F3E"/>
    <w:rsid w:val="006061FD"/>
    <w:rsid w:val="00606A9F"/>
    <w:rsid w:val="00606ACE"/>
    <w:rsid w:val="00606F18"/>
    <w:rsid w:val="006070D1"/>
    <w:rsid w:val="0061045C"/>
    <w:rsid w:val="006105CE"/>
    <w:rsid w:val="006106F1"/>
    <w:rsid w:val="00612647"/>
    <w:rsid w:val="0061296D"/>
    <w:rsid w:val="00612DA0"/>
    <w:rsid w:val="00612EA7"/>
    <w:rsid w:val="00612F8A"/>
    <w:rsid w:val="00613140"/>
    <w:rsid w:val="006133B9"/>
    <w:rsid w:val="00613566"/>
    <w:rsid w:val="00613730"/>
    <w:rsid w:val="00614B22"/>
    <w:rsid w:val="006154CB"/>
    <w:rsid w:val="0061586D"/>
    <w:rsid w:val="00615995"/>
    <w:rsid w:val="00615F40"/>
    <w:rsid w:val="006172EC"/>
    <w:rsid w:val="006200A3"/>
    <w:rsid w:val="00620B7F"/>
    <w:rsid w:val="00621FF3"/>
    <w:rsid w:val="0062213D"/>
    <w:rsid w:val="006222C8"/>
    <w:rsid w:val="00622403"/>
    <w:rsid w:val="00623008"/>
    <w:rsid w:val="006231D6"/>
    <w:rsid w:val="00623203"/>
    <w:rsid w:val="0062324E"/>
    <w:rsid w:val="006239BC"/>
    <w:rsid w:val="00623B6A"/>
    <w:rsid w:val="006241B1"/>
    <w:rsid w:val="00624395"/>
    <w:rsid w:val="00624443"/>
    <w:rsid w:val="00624BFB"/>
    <w:rsid w:val="00625019"/>
    <w:rsid w:val="00625744"/>
    <w:rsid w:val="00626042"/>
    <w:rsid w:val="00626465"/>
    <w:rsid w:val="00626514"/>
    <w:rsid w:val="006266E0"/>
    <w:rsid w:val="00626A9B"/>
    <w:rsid w:val="00626B8D"/>
    <w:rsid w:val="00626DCD"/>
    <w:rsid w:val="00627166"/>
    <w:rsid w:val="006273F3"/>
    <w:rsid w:val="00627495"/>
    <w:rsid w:val="00627761"/>
    <w:rsid w:val="00627C44"/>
    <w:rsid w:val="0063009D"/>
    <w:rsid w:val="006300FC"/>
    <w:rsid w:val="006304B4"/>
    <w:rsid w:val="006305FC"/>
    <w:rsid w:val="0063145F"/>
    <w:rsid w:val="00631A60"/>
    <w:rsid w:val="00632819"/>
    <w:rsid w:val="0063354D"/>
    <w:rsid w:val="00633CE5"/>
    <w:rsid w:val="00634906"/>
    <w:rsid w:val="00634C57"/>
    <w:rsid w:val="00635384"/>
    <w:rsid w:val="00635FFA"/>
    <w:rsid w:val="006366E5"/>
    <w:rsid w:val="00636A8D"/>
    <w:rsid w:val="00636CE2"/>
    <w:rsid w:val="00636F7E"/>
    <w:rsid w:val="00637532"/>
    <w:rsid w:val="006378C3"/>
    <w:rsid w:val="00637AA9"/>
    <w:rsid w:val="00637B1F"/>
    <w:rsid w:val="00640DEE"/>
    <w:rsid w:val="006420A2"/>
    <w:rsid w:val="006420F5"/>
    <w:rsid w:val="00642161"/>
    <w:rsid w:val="00642F03"/>
    <w:rsid w:val="0064302D"/>
    <w:rsid w:val="00643235"/>
    <w:rsid w:val="00644095"/>
    <w:rsid w:val="00644C16"/>
    <w:rsid w:val="00644CFB"/>
    <w:rsid w:val="00645295"/>
    <w:rsid w:val="00645411"/>
    <w:rsid w:val="006454DA"/>
    <w:rsid w:val="006454E4"/>
    <w:rsid w:val="00645510"/>
    <w:rsid w:val="00645B4B"/>
    <w:rsid w:val="00646154"/>
    <w:rsid w:val="006470CB"/>
    <w:rsid w:val="00647B85"/>
    <w:rsid w:val="00647BD0"/>
    <w:rsid w:val="00647C13"/>
    <w:rsid w:val="00647D97"/>
    <w:rsid w:val="006501E8"/>
    <w:rsid w:val="006502B1"/>
    <w:rsid w:val="0065039C"/>
    <w:rsid w:val="0065095C"/>
    <w:rsid w:val="00650EDC"/>
    <w:rsid w:val="006514A8"/>
    <w:rsid w:val="00651994"/>
    <w:rsid w:val="006519CF"/>
    <w:rsid w:val="00652125"/>
    <w:rsid w:val="0065331B"/>
    <w:rsid w:val="0065393D"/>
    <w:rsid w:val="00653DE1"/>
    <w:rsid w:val="0065417C"/>
    <w:rsid w:val="00655122"/>
    <w:rsid w:val="00655482"/>
    <w:rsid w:val="00655AF3"/>
    <w:rsid w:val="00656227"/>
    <w:rsid w:val="00657FE4"/>
    <w:rsid w:val="006601A7"/>
    <w:rsid w:val="0066098C"/>
    <w:rsid w:val="00661017"/>
    <w:rsid w:val="00661241"/>
    <w:rsid w:val="0066152A"/>
    <w:rsid w:val="006628D8"/>
    <w:rsid w:val="006636BC"/>
    <w:rsid w:val="006638C1"/>
    <w:rsid w:val="006639A7"/>
    <w:rsid w:val="00663C2A"/>
    <w:rsid w:val="006645EE"/>
    <w:rsid w:val="006647B7"/>
    <w:rsid w:val="00664895"/>
    <w:rsid w:val="00664C68"/>
    <w:rsid w:val="00664EC3"/>
    <w:rsid w:val="00665798"/>
    <w:rsid w:val="00666A86"/>
    <w:rsid w:val="00666ADB"/>
    <w:rsid w:val="00666C52"/>
    <w:rsid w:val="00667039"/>
    <w:rsid w:val="00667C5C"/>
    <w:rsid w:val="006702C4"/>
    <w:rsid w:val="0067038D"/>
    <w:rsid w:val="00670914"/>
    <w:rsid w:val="00670FB0"/>
    <w:rsid w:val="00671879"/>
    <w:rsid w:val="006718D4"/>
    <w:rsid w:val="00671E64"/>
    <w:rsid w:val="0067213C"/>
    <w:rsid w:val="006727E1"/>
    <w:rsid w:val="00672833"/>
    <w:rsid w:val="006729EC"/>
    <w:rsid w:val="00672F14"/>
    <w:rsid w:val="006730C1"/>
    <w:rsid w:val="00673656"/>
    <w:rsid w:val="006737FD"/>
    <w:rsid w:val="00673B9B"/>
    <w:rsid w:val="00675213"/>
    <w:rsid w:val="00675567"/>
    <w:rsid w:val="006756C7"/>
    <w:rsid w:val="0067589A"/>
    <w:rsid w:val="0067624E"/>
    <w:rsid w:val="006768AF"/>
    <w:rsid w:val="00676B33"/>
    <w:rsid w:val="006771A9"/>
    <w:rsid w:val="0067763C"/>
    <w:rsid w:val="00680F5C"/>
    <w:rsid w:val="00681199"/>
    <w:rsid w:val="006814B4"/>
    <w:rsid w:val="006829D7"/>
    <w:rsid w:val="0068316E"/>
    <w:rsid w:val="00683982"/>
    <w:rsid w:val="006839F8"/>
    <w:rsid w:val="00684FA0"/>
    <w:rsid w:val="00684FE4"/>
    <w:rsid w:val="006854F0"/>
    <w:rsid w:val="006858A0"/>
    <w:rsid w:val="00686552"/>
    <w:rsid w:val="00686A81"/>
    <w:rsid w:val="00687840"/>
    <w:rsid w:val="006878A3"/>
    <w:rsid w:val="00687B0A"/>
    <w:rsid w:val="00690B15"/>
    <w:rsid w:val="00690E59"/>
    <w:rsid w:val="006911C1"/>
    <w:rsid w:val="00691827"/>
    <w:rsid w:val="0069217B"/>
    <w:rsid w:val="00692914"/>
    <w:rsid w:val="00692AE5"/>
    <w:rsid w:val="00693009"/>
    <w:rsid w:val="00693A03"/>
    <w:rsid w:val="006942C9"/>
    <w:rsid w:val="00694494"/>
    <w:rsid w:val="0069498A"/>
    <w:rsid w:val="00694D5F"/>
    <w:rsid w:val="00695097"/>
    <w:rsid w:val="00695306"/>
    <w:rsid w:val="00695696"/>
    <w:rsid w:val="006956EC"/>
    <w:rsid w:val="0069619C"/>
    <w:rsid w:val="00697380"/>
    <w:rsid w:val="00697620"/>
    <w:rsid w:val="006978AB"/>
    <w:rsid w:val="006A01F8"/>
    <w:rsid w:val="006A0704"/>
    <w:rsid w:val="006A0EA7"/>
    <w:rsid w:val="006A1615"/>
    <w:rsid w:val="006A163B"/>
    <w:rsid w:val="006A1B0C"/>
    <w:rsid w:val="006A1C60"/>
    <w:rsid w:val="006A257A"/>
    <w:rsid w:val="006A2CD2"/>
    <w:rsid w:val="006A3170"/>
    <w:rsid w:val="006A3A83"/>
    <w:rsid w:val="006A3CA9"/>
    <w:rsid w:val="006A412F"/>
    <w:rsid w:val="006A4356"/>
    <w:rsid w:val="006A4A5D"/>
    <w:rsid w:val="006A4C8C"/>
    <w:rsid w:val="006A4C9A"/>
    <w:rsid w:val="006A5023"/>
    <w:rsid w:val="006A5331"/>
    <w:rsid w:val="006A5375"/>
    <w:rsid w:val="006A5964"/>
    <w:rsid w:val="006A5A4C"/>
    <w:rsid w:val="006A5BD3"/>
    <w:rsid w:val="006A5D50"/>
    <w:rsid w:val="006A60C6"/>
    <w:rsid w:val="006A61C8"/>
    <w:rsid w:val="006A63B0"/>
    <w:rsid w:val="006A6CB2"/>
    <w:rsid w:val="006A7090"/>
    <w:rsid w:val="006A744D"/>
    <w:rsid w:val="006A77E3"/>
    <w:rsid w:val="006A7ECF"/>
    <w:rsid w:val="006B0577"/>
    <w:rsid w:val="006B0A88"/>
    <w:rsid w:val="006B1269"/>
    <w:rsid w:val="006B1490"/>
    <w:rsid w:val="006B1582"/>
    <w:rsid w:val="006B162C"/>
    <w:rsid w:val="006B1747"/>
    <w:rsid w:val="006B1AD7"/>
    <w:rsid w:val="006B1FF1"/>
    <w:rsid w:val="006B2383"/>
    <w:rsid w:val="006B2B55"/>
    <w:rsid w:val="006B3336"/>
    <w:rsid w:val="006B3476"/>
    <w:rsid w:val="006B3980"/>
    <w:rsid w:val="006B3ACB"/>
    <w:rsid w:val="006B3AF4"/>
    <w:rsid w:val="006B3D5E"/>
    <w:rsid w:val="006B4175"/>
    <w:rsid w:val="006B4536"/>
    <w:rsid w:val="006B4988"/>
    <w:rsid w:val="006B4D24"/>
    <w:rsid w:val="006B5433"/>
    <w:rsid w:val="006B5EE3"/>
    <w:rsid w:val="006B5F10"/>
    <w:rsid w:val="006B64BC"/>
    <w:rsid w:val="006B762B"/>
    <w:rsid w:val="006B773A"/>
    <w:rsid w:val="006B7ACA"/>
    <w:rsid w:val="006C0093"/>
    <w:rsid w:val="006C0B8E"/>
    <w:rsid w:val="006C0BFB"/>
    <w:rsid w:val="006C0CF3"/>
    <w:rsid w:val="006C13FD"/>
    <w:rsid w:val="006C145A"/>
    <w:rsid w:val="006C169E"/>
    <w:rsid w:val="006C1712"/>
    <w:rsid w:val="006C1BEA"/>
    <w:rsid w:val="006C1EDC"/>
    <w:rsid w:val="006C22A1"/>
    <w:rsid w:val="006C2D56"/>
    <w:rsid w:val="006C5563"/>
    <w:rsid w:val="006C57F0"/>
    <w:rsid w:val="006C58FA"/>
    <w:rsid w:val="006C7552"/>
    <w:rsid w:val="006C7E87"/>
    <w:rsid w:val="006D037F"/>
    <w:rsid w:val="006D069A"/>
    <w:rsid w:val="006D0D85"/>
    <w:rsid w:val="006D0E28"/>
    <w:rsid w:val="006D13F3"/>
    <w:rsid w:val="006D1B77"/>
    <w:rsid w:val="006D1BE7"/>
    <w:rsid w:val="006D224F"/>
    <w:rsid w:val="006D26BD"/>
    <w:rsid w:val="006D2707"/>
    <w:rsid w:val="006D2D28"/>
    <w:rsid w:val="006D2E0E"/>
    <w:rsid w:val="006D345E"/>
    <w:rsid w:val="006D3AD6"/>
    <w:rsid w:val="006D4286"/>
    <w:rsid w:val="006D452C"/>
    <w:rsid w:val="006D4774"/>
    <w:rsid w:val="006D4ABF"/>
    <w:rsid w:val="006D5206"/>
    <w:rsid w:val="006D545B"/>
    <w:rsid w:val="006D5D2D"/>
    <w:rsid w:val="006D6135"/>
    <w:rsid w:val="006D6BDF"/>
    <w:rsid w:val="006D7014"/>
    <w:rsid w:val="006D7060"/>
    <w:rsid w:val="006D72B5"/>
    <w:rsid w:val="006D73D1"/>
    <w:rsid w:val="006D78FB"/>
    <w:rsid w:val="006E03B1"/>
    <w:rsid w:val="006E05D1"/>
    <w:rsid w:val="006E09C0"/>
    <w:rsid w:val="006E0C10"/>
    <w:rsid w:val="006E1AD1"/>
    <w:rsid w:val="006E1B28"/>
    <w:rsid w:val="006E1CDE"/>
    <w:rsid w:val="006E2431"/>
    <w:rsid w:val="006E2D99"/>
    <w:rsid w:val="006E3FC1"/>
    <w:rsid w:val="006E51D2"/>
    <w:rsid w:val="006E57F2"/>
    <w:rsid w:val="006E5A5A"/>
    <w:rsid w:val="006E617D"/>
    <w:rsid w:val="006E6E63"/>
    <w:rsid w:val="006E6EFF"/>
    <w:rsid w:val="006E7382"/>
    <w:rsid w:val="006E75CB"/>
    <w:rsid w:val="006E7F16"/>
    <w:rsid w:val="006F04B0"/>
    <w:rsid w:val="006F0D72"/>
    <w:rsid w:val="006F0ED3"/>
    <w:rsid w:val="006F1307"/>
    <w:rsid w:val="006F17BE"/>
    <w:rsid w:val="006F18A3"/>
    <w:rsid w:val="006F1951"/>
    <w:rsid w:val="006F1E57"/>
    <w:rsid w:val="006F2E27"/>
    <w:rsid w:val="006F2FBB"/>
    <w:rsid w:val="006F4289"/>
    <w:rsid w:val="006F5B9C"/>
    <w:rsid w:val="006F60C0"/>
    <w:rsid w:val="006F6FE3"/>
    <w:rsid w:val="006F755F"/>
    <w:rsid w:val="007009E7"/>
    <w:rsid w:val="00700BB6"/>
    <w:rsid w:val="00700DCA"/>
    <w:rsid w:val="007028D7"/>
    <w:rsid w:val="00703B72"/>
    <w:rsid w:val="0070438F"/>
    <w:rsid w:val="0070472D"/>
    <w:rsid w:val="00705458"/>
    <w:rsid w:val="0070599F"/>
    <w:rsid w:val="00705D0D"/>
    <w:rsid w:val="007066DD"/>
    <w:rsid w:val="00706926"/>
    <w:rsid w:val="00706CA4"/>
    <w:rsid w:val="00707675"/>
    <w:rsid w:val="00707A72"/>
    <w:rsid w:val="00707B83"/>
    <w:rsid w:val="00710029"/>
    <w:rsid w:val="007102CF"/>
    <w:rsid w:val="00710367"/>
    <w:rsid w:val="007105A9"/>
    <w:rsid w:val="00710B63"/>
    <w:rsid w:val="00710ECA"/>
    <w:rsid w:val="007114EB"/>
    <w:rsid w:val="00711800"/>
    <w:rsid w:val="00711EE8"/>
    <w:rsid w:val="00712356"/>
    <w:rsid w:val="0071271D"/>
    <w:rsid w:val="007130AE"/>
    <w:rsid w:val="00713627"/>
    <w:rsid w:val="0071390E"/>
    <w:rsid w:val="00713A95"/>
    <w:rsid w:val="00713CFD"/>
    <w:rsid w:val="00713DA4"/>
    <w:rsid w:val="00714A97"/>
    <w:rsid w:val="00714D26"/>
    <w:rsid w:val="00715440"/>
    <w:rsid w:val="00715549"/>
    <w:rsid w:val="00715D03"/>
    <w:rsid w:val="00716150"/>
    <w:rsid w:val="0071627D"/>
    <w:rsid w:val="007162CE"/>
    <w:rsid w:val="0071678F"/>
    <w:rsid w:val="007171DE"/>
    <w:rsid w:val="00717255"/>
    <w:rsid w:val="00720217"/>
    <w:rsid w:val="007203A7"/>
    <w:rsid w:val="0072082A"/>
    <w:rsid w:val="00721BA9"/>
    <w:rsid w:val="00721EDE"/>
    <w:rsid w:val="00722554"/>
    <w:rsid w:val="00723027"/>
    <w:rsid w:val="0072442F"/>
    <w:rsid w:val="00725D12"/>
    <w:rsid w:val="007261BE"/>
    <w:rsid w:val="00726D70"/>
    <w:rsid w:val="00726EAA"/>
    <w:rsid w:val="007272E9"/>
    <w:rsid w:val="007275AE"/>
    <w:rsid w:val="00730A18"/>
    <w:rsid w:val="00730A5F"/>
    <w:rsid w:val="0073100C"/>
    <w:rsid w:val="00731037"/>
    <w:rsid w:val="007316A6"/>
    <w:rsid w:val="007317E8"/>
    <w:rsid w:val="00731970"/>
    <w:rsid w:val="00731A37"/>
    <w:rsid w:val="00732807"/>
    <w:rsid w:val="00732AEC"/>
    <w:rsid w:val="00732E97"/>
    <w:rsid w:val="007330F6"/>
    <w:rsid w:val="007339FA"/>
    <w:rsid w:val="00733D29"/>
    <w:rsid w:val="00733F8A"/>
    <w:rsid w:val="00734538"/>
    <w:rsid w:val="007347B0"/>
    <w:rsid w:val="007349FE"/>
    <w:rsid w:val="00734CF6"/>
    <w:rsid w:val="00734F97"/>
    <w:rsid w:val="0073504B"/>
    <w:rsid w:val="0073508F"/>
    <w:rsid w:val="007358BB"/>
    <w:rsid w:val="00735D22"/>
    <w:rsid w:val="00735F26"/>
    <w:rsid w:val="00736B5D"/>
    <w:rsid w:val="00736BC0"/>
    <w:rsid w:val="00736D99"/>
    <w:rsid w:val="00737BE3"/>
    <w:rsid w:val="007405FB"/>
    <w:rsid w:val="00740C0B"/>
    <w:rsid w:val="0074129F"/>
    <w:rsid w:val="0074337A"/>
    <w:rsid w:val="00743DCE"/>
    <w:rsid w:val="0074400C"/>
    <w:rsid w:val="00744B79"/>
    <w:rsid w:val="00744C6F"/>
    <w:rsid w:val="0074577D"/>
    <w:rsid w:val="00746B31"/>
    <w:rsid w:val="007473B7"/>
    <w:rsid w:val="00747F72"/>
    <w:rsid w:val="00750A14"/>
    <w:rsid w:val="00750CD3"/>
    <w:rsid w:val="007517D5"/>
    <w:rsid w:val="00752338"/>
    <w:rsid w:val="00752385"/>
    <w:rsid w:val="00753226"/>
    <w:rsid w:val="007532D3"/>
    <w:rsid w:val="007537A9"/>
    <w:rsid w:val="0075460E"/>
    <w:rsid w:val="00754C47"/>
    <w:rsid w:val="007555F5"/>
    <w:rsid w:val="00755689"/>
    <w:rsid w:val="00756476"/>
    <w:rsid w:val="00756A1D"/>
    <w:rsid w:val="00756D51"/>
    <w:rsid w:val="007576A5"/>
    <w:rsid w:val="00757761"/>
    <w:rsid w:val="00757CDE"/>
    <w:rsid w:val="00760598"/>
    <w:rsid w:val="00760BBF"/>
    <w:rsid w:val="0076317B"/>
    <w:rsid w:val="00763544"/>
    <w:rsid w:val="007635E1"/>
    <w:rsid w:val="007649F4"/>
    <w:rsid w:val="00764B01"/>
    <w:rsid w:val="00764F94"/>
    <w:rsid w:val="00765837"/>
    <w:rsid w:val="007659CB"/>
    <w:rsid w:val="00765AF7"/>
    <w:rsid w:val="00766691"/>
    <w:rsid w:val="00766A24"/>
    <w:rsid w:val="00766CA7"/>
    <w:rsid w:val="0076717F"/>
    <w:rsid w:val="0076767A"/>
    <w:rsid w:val="00770BF6"/>
    <w:rsid w:val="007716C6"/>
    <w:rsid w:val="007723C3"/>
    <w:rsid w:val="00772B9E"/>
    <w:rsid w:val="00772CB3"/>
    <w:rsid w:val="00772DAB"/>
    <w:rsid w:val="00773A05"/>
    <w:rsid w:val="00773A59"/>
    <w:rsid w:val="00773F33"/>
    <w:rsid w:val="00774C6A"/>
    <w:rsid w:val="00774D57"/>
    <w:rsid w:val="00774D9C"/>
    <w:rsid w:val="00774F3C"/>
    <w:rsid w:val="0077518D"/>
    <w:rsid w:val="007751E0"/>
    <w:rsid w:val="0077524D"/>
    <w:rsid w:val="00776288"/>
    <w:rsid w:val="00776290"/>
    <w:rsid w:val="007765AF"/>
    <w:rsid w:val="00776C7A"/>
    <w:rsid w:val="007772C1"/>
    <w:rsid w:val="00777780"/>
    <w:rsid w:val="00777DB8"/>
    <w:rsid w:val="00780079"/>
    <w:rsid w:val="00780451"/>
    <w:rsid w:val="007804DF"/>
    <w:rsid w:val="00780C55"/>
    <w:rsid w:val="00780E8B"/>
    <w:rsid w:val="00781832"/>
    <w:rsid w:val="007824DA"/>
    <w:rsid w:val="00782DE6"/>
    <w:rsid w:val="00782F17"/>
    <w:rsid w:val="007832FC"/>
    <w:rsid w:val="00783EFC"/>
    <w:rsid w:val="00783FC2"/>
    <w:rsid w:val="00784357"/>
    <w:rsid w:val="00784761"/>
    <w:rsid w:val="00784EFE"/>
    <w:rsid w:val="007850CE"/>
    <w:rsid w:val="00785462"/>
    <w:rsid w:val="00785C07"/>
    <w:rsid w:val="00785CD8"/>
    <w:rsid w:val="00786045"/>
    <w:rsid w:val="007861F3"/>
    <w:rsid w:val="007864CB"/>
    <w:rsid w:val="00786A7D"/>
    <w:rsid w:val="007871DA"/>
    <w:rsid w:val="0078722B"/>
    <w:rsid w:val="00787665"/>
    <w:rsid w:val="00790018"/>
    <w:rsid w:val="0079064F"/>
    <w:rsid w:val="00791069"/>
    <w:rsid w:val="007910FB"/>
    <w:rsid w:val="00791CD7"/>
    <w:rsid w:val="0079222F"/>
    <w:rsid w:val="007927FF"/>
    <w:rsid w:val="00792BDF"/>
    <w:rsid w:val="007934FF"/>
    <w:rsid w:val="00794DAC"/>
    <w:rsid w:val="00794EA9"/>
    <w:rsid w:val="0079519F"/>
    <w:rsid w:val="00795411"/>
    <w:rsid w:val="00796DE4"/>
    <w:rsid w:val="00796E77"/>
    <w:rsid w:val="00797F77"/>
    <w:rsid w:val="00797FE9"/>
    <w:rsid w:val="007A06E8"/>
    <w:rsid w:val="007A08AC"/>
    <w:rsid w:val="007A08B3"/>
    <w:rsid w:val="007A1190"/>
    <w:rsid w:val="007A1E89"/>
    <w:rsid w:val="007A2027"/>
    <w:rsid w:val="007A2123"/>
    <w:rsid w:val="007A245F"/>
    <w:rsid w:val="007A24C6"/>
    <w:rsid w:val="007A2E8C"/>
    <w:rsid w:val="007A34D9"/>
    <w:rsid w:val="007A3B6E"/>
    <w:rsid w:val="007A3B79"/>
    <w:rsid w:val="007A414E"/>
    <w:rsid w:val="007A42C1"/>
    <w:rsid w:val="007A493E"/>
    <w:rsid w:val="007A5205"/>
    <w:rsid w:val="007A574C"/>
    <w:rsid w:val="007A5C3D"/>
    <w:rsid w:val="007A6544"/>
    <w:rsid w:val="007A68BC"/>
    <w:rsid w:val="007A73B0"/>
    <w:rsid w:val="007A7AB0"/>
    <w:rsid w:val="007B0572"/>
    <w:rsid w:val="007B176F"/>
    <w:rsid w:val="007B1A84"/>
    <w:rsid w:val="007B1B89"/>
    <w:rsid w:val="007B23BB"/>
    <w:rsid w:val="007B2861"/>
    <w:rsid w:val="007B2C83"/>
    <w:rsid w:val="007B3C52"/>
    <w:rsid w:val="007B3D20"/>
    <w:rsid w:val="007B4C7F"/>
    <w:rsid w:val="007B50E4"/>
    <w:rsid w:val="007B572E"/>
    <w:rsid w:val="007B6D26"/>
    <w:rsid w:val="007B6F81"/>
    <w:rsid w:val="007B74DB"/>
    <w:rsid w:val="007B77CD"/>
    <w:rsid w:val="007B7EF4"/>
    <w:rsid w:val="007B7F30"/>
    <w:rsid w:val="007C00D8"/>
    <w:rsid w:val="007C0A98"/>
    <w:rsid w:val="007C0C80"/>
    <w:rsid w:val="007C0CE8"/>
    <w:rsid w:val="007C102C"/>
    <w:rsid w:val="007C1379"/>
    <w:rsid w:val="007C1D0F"/>
    <w:rsid w:val="007C3609"/>
    <w:rsid w:val="007C3CE2"/>
    <w:rsid w:val="007C3F70"/>
    <w:rsid w:val="007C43B2"/>
    <w:rsid w:val="007C497B"/>
    <w:rsid w:val="007C4AFB"/>
    <w:rsid w:val="007C6F63"/>
    <w:rsid w:val="007D0F67"/>
    <w:rsid w:val="007D1356"/>
    <w:rsid w:val="007D1BCB"/>
    <w:rsid w:val="007D29EA"/>
    <w:rsid w:val="007D35EA"/>
    <w:rsid w:val="007D3CA7"/>
    <w:rsid w:val="007D4283"/>
    <w:rsid w:val="007D465E"/>
    <w:rsid w:val="007D485A"/>
    <w:rsid w:val="007D4874"/>
    <w:rsid w:val="007D5150"/>
    <w:rsid w:val="007D5586"/>
    <w:rsid w:val="007D58BF"/>
    <w:rsid w:val="007D5A0B"/>
    <w:rsid w:val="007D64AE"/>
    <w:rsid w:val="007D680C"/>
    <w:rsid w:val="007D6D5E"/>
    <w:rsid w:val="007D705C"/>
    <w:rsid w:val="007E04EF"/>
    <w:rsid w:val="007E1117"/>
    <w:rsid w:val="007E2257"/>
    <w:rsid w:val="007E26CC"/>
    <w:rsid w:val="007E29D2"/>
    <w:rsid w:val="007E2BC2"/>
    <w:rsid w:val="007E3FE8"/>
    <w:rsid w:val="007E42CE"/>
    <w:rsid w:val="007E4301"/>
    <w:rsid w:val="007E481C"/>
    <w:rsid w:val="007E49C7"/>
    <w:rsid w:val="007E5962"/>
    <w:rsid w:val="007E5B58"/>
    <w:rsid w:val="007E6677"/>
    <w:rsid w:val="007E72F7"/>
    <w:rsid w:val="007E7591"/>
    <w:rsid w:val="007F025F"/>
    <w:rsid w:val="007F09BE"/>
    <w:rsid w:val="007F0D52"/>
    <w:rsid w:val="007F111C"/>
    <w:rsid w:val="007F13CD"/>
    <w:rsid w:val="007F1B9C"/>
    <w:rsid w:val="007F1F0F"/>
    <w:rsid w:val="007F209E"/>
    <w:rsid w:val="007F2BD5"/>
    <w:rsid w:val="007F2D55"/>
    <w:rsid w:val="007F2E05"/>
    <w:rsid w:val="007F39EF"/>
    <w:rsid w:val="007F44C0"/>
    <w:rsid w:val="007F4815"/>
    <w:rsid w:val="007F4B25"/>
    <w:rsid w:val="007F4B83"/>
    <w:rsid w:val="007F5426"/>
    <w:rsid w:val="007F5DB1"/>
    <w:rsid w:val="007F5E2F"/>
    <w:rsid w:val="007F66F7"/>
    <w:rsid w:val="007F7177"/>
    <w:rsid w:val="007F755B"/>
    <w:rsid w:val="007F78D7"/>
    <w:rsid w:val="00800805"/>
    <w:rsid w:val="00800975"/>
    <w:rsid w:val="0080143F"/>
    <w:rsid w:val="0080181A"/>
    <w:rsid w:val="00801EBF"/>
    <w:rsid w:val="008021C9"/>
    <w:rsid w:val="0080223E"/>
    <w:rsid w:val="0080249B"/>
    <w:rsid w:val="00802A29"/>
    <w:rsid w:val="00802CA0"/>
    <w:rsid w:val="00803497"/>
    <w:rsid w:val="008036B8"/>
    <w:rsid w:val="008036F1"/>
    <w:rsid w:val="008039A3"/>
    <w:rsid w:val="00803AD7"/>
    <w:rsid w:val="0080469E"/>
    <w:rsid w:val="00804A1B"/>
    <w:rsid w:val="00804C67"/>
    <w:rsid w:val="00805920"/>
    <w:rsid w:val="00805CCB"/>
    <w:rsid w:val="00806304"/>
    <w:rsid w:val="008063F3"/>
    <w:rsid w:val="00806C83"/>
    <w:rsid w:val="00810160"/>
    <w:rsid w:val="0081074C"/>
    <w:rsid w:val="0081103E"/>
    <w:rsid w:val="00811273"/>
    <w:rsid w:val="00811329"/>
    <w:rsid w:val="008118E8"/>
    <w:rsid w:val="00811D91"/>
    <w:rsid w:val="00811F77"/>
    <w:rsid w:val="00811F91"/>
    <w:rsid w:val="0081227F"/>
    <w:rsid w:val="00812289"/>
    <w:rsid w:val="00812626"/>
    <w:rsid w:val="00812B4C"/>
    <w:rsid w:val="00813244"/>
    <w:rsid w:val="0081325D"/>
    <w:rsid w:val="00813370"/>
    <w:rsid w:val="00813CA7"/>
    <w:rsid w:val="0081464B"/>
    <w:rsid w:val="00814696"/>
    <w:rsid w:val="008152F2"/>
    <w:rsid w:val="00815573"/>
    <w:rsid w:val="0081665E"/>
    <w:rsid w:val="00816B08"/>
    <w:rsid w:val="008205A4"/>
    <w:rsid w:val="00820ECD"/>
    <w:rsid w:val="008216CC"/>
    <w:rsid w:val="008216F6"/>
    <w:rsid w:val="008217FF"/>
    <w:rsid w:val="00821F7A"/>
    <w:rsid w:val="0082373A"/>
    <w:rsid w:val="008237B7"/>
    <w:rsid w:val="00823B6B"/>
    <w:rsid w:val="00823B7E"/>
    <w:rsid w:val="00823C0B"/>
    <w:rsid w:val="00824B70"/>
    <w:rsid w:val="00824B9D"/>
    <w:rsid w:val="00824D91"/>
    <w:rsid w:val="00825285"/>
    <w:rsid w:val="00826C9D"/>
    <w:rsid w:val="00827787"/>
    <w:rsid w:val="008278E9"/>
    <w:rsid w:val="00827C56"/>
    <w:rsid w:val="00827E3C"/>
    <w:rsid w:val="008305F0"/>
    <w:rsid w:val="00832A9E"/>
    <w:rsid w:val="00832AF0"/>
    <w:rsid w:val="008330D3"/>
    <w:rsid w:val="00833CA7"/>
    <w:rsid w:val="008345B2"/>
    <w:rsid w:val="0083567C"/>
    <w:rsid w:val="00835E56"/>
    <w:rsid w:val="00835FC3"/>
    <w:rsid w:val="008371EA"/>
    <w:rsid w:val="00840AFE"/>
    <w:rsid w:val="00840C0C"/>
    <w:rsid w:val="00840EC8"/>
    <w:rsid w:val="0084107E"/>
    <w:rsid w:val="008413B8"/>
    <w:rsid w:val="008414A0"/>
    <w:rsid w:val="00841536"/>
    <w:rsid w:val="00841EAB"/>
    <w:rsid w:val="008443F0"/>
    <w:rsid w:val="00844418"/>
    <w:rsid w:val="008446A3"/>
    <w:rsid w:val="008454AE"/>
    <w:rsid w:val="00845B66"/>
    <w:rsid w:val="008460DD"/>
    <w:rsid w:val="008472C0"/>
    <w:rsid w:val="008478CB"/>
    <w:rsid w:val="00847B4B"/>
    <w:rsid w:val="00847D26"/>
    <w:rsid w:val="00850483"/>
    <w:rsid w:val="008508D2"/>
    <w:rsid w:val="008509BB"/>
    <w:rsid w:val="00851417"/>
    <w:rsid w:val="00851A58"/>
    <w:rsid w:val="008537C4"/>
    <w:rsid w:val="00853946"/>
    <w:rsid w:val="00853BDF"/>
    <w:rsid w:val="00854116"/>
    <w:rsid w:val="00854AB0"/>
    <w:rsid w:val="0085576B"/>
    <w:rsid w:val="00855C6D"/>
    <w:rsid w:val="00855E49"/>
    <w:rsid w:val="00855F6D"/>
    <w:rsid w:val="0085605C"/>
    <w:rsid w:val="00856772"/>
    <w:rsid w:val="00856778"/>
    <w:rsid w:val="00857D82"/>
    <w:rsid w:val="008601B6"/>
    <w:rsid w:val="008607DE"/>
    <w:rsid w:val="00860FA2"/>
    <w:rsid w:val="00861205"/>
    <w:rsid w:val="00862560"/>
    <w:rsid w:val="00863480"/>
    <w:rsid w:val="00863B0F"/>
    <w:rsid w:val="00863E29"/>
    <w:rsid w:val="008640A8"/>
    <w:rsid w:val="00865343"/>
    <w:rsid w:val="00866690"/>
    <w:rsid w:val="0086669E"/>
    <w:rsid w:val="008671D7"/>
    <w:rsid w:val="0086757D"/>
    <w:rsid w:val="00870240"/>
    <w:rsid w:val="008703F8"/>
    <w:rsid w:val="00870CA6"/>
    <w:rsid w:val="008718B2"/>
    <w:rsid w:val="00871EE9"/>
    <w:rsid w:val="008723BC"/>
    <w:rsid w:val="008729D3"/>
    <w:rsid w:val="00872A46"/>
    <w:rsid w:val="00873BBE"/>
    <w:rsid w:val="00874068"/>
    <w:rsid w:val="00874965"/>
    <w:rsid w:val="00874CF4"/>
    <w:rsid w:val="008757F5"/>
    <w:rsid w:val="0087597A"/>
    <w:rsid w:val="00875F24"/>
    <w:rsid w:val="0087622A"/>
    <w:rsid w:val="0087634B"/>
    <w:rsid w:val="00876A80"/>
    <w:rsid w:val="0087710B"/>
    <w:rsid w:val="008771A9"/>
    <w:rsid w:val="0087728B"/>
    <w:rsid w:val="00877A12"/>
    <w:rsid w:val="00881585"/>
    <w:rsid w:val="008818F0"/>
    <w:rsid w:val="00882003"/>
    <w:rsid w:val="008820CB"/>
    <w:rsid w:val="00882762"/>
    <w:rsid w:val="00882BE0"/>
    <w:rsid w:val="00883162"/>
    <w:rsid w:val="00883579"/>
    <w:rsid w:val="0088357B"/>
    <w:rsid w:val="0088357D"/>
    <w:rsid w:val="0088384F"/>
    <w:rsid w:val="00883857"/>
    <w:rsid w:val="00883ABD"/>
    <w:rsid w:val="00883CD8"/>
    <w:rsid w:val="00884DF2"/>
    <w:rsid w:val="00885E65"/>
    <w:rsid w:val="00886084"/>
    <w:rsid w:val="0088629C"/>
    <w:rsid w:val="008863FF"/>
    <w:rsid w:val="0088649E"/>
    <w:rsid w:val="00886761"/>
    <w:rsid w:val="00886B74"/>
    <w:rsid w:val="00886C41"/>
    <w:rsid w:val="00886CE1"/>
    <w:rsid w:val="0089012A"/>
    <w:rsid w:val="008901EA"/>
    <w:rsid w:val="00890A89"/>
    <w:rsid w:val="00891435"/>
    <w:rsid w:val="00892566"/>
    <w:rsid w:val="008927DC"/>
    <w:rsid w:val="0089355C"/>
    <w:rsid w:val="00893686"/>
    <w:rsid w:val="00893779"/>
    <w:rsid w:val="00893BB9"/>
    <w:rsid w:val="00893F04"/>
    <w:rsid w:val="00894043"/>
    <w:rsid w:val="00894609"/>
    <w:rsid w:val="00894830"/>
    <w:rsid w:val="00895FC6"/>
    <w:rsid w:val="0089687A"/>
    <w:rsid w:val="00896EFE"/>
    <w:rsid w:val="0089727C"/>
    <w:rsid w:val="00897FE8"/>
    <w:rsid w:val="008A0420"/>
    <w:rsid w:val="008A07E2"/>
    <w:rsid w:val="008A0889"/>
    <w:rsid w:val="008A1BA5"/>
    <w:rsid w:val="008A1D53"/>
    <w:rsid w:val="008A1D5D"/>
    <w:rsid w:val="008A20AD"/>
    <w:rsid w:val="008A2C83"/>
    <w:rsid w:val="008A2F86"/>
    <w:rsid w:val="008A34A5"/>
    <w:rsid w:val="008A39A7"/>
    <w:rsid w:val="008A4258"/>
    <w:rsid w:val="008A4409"/>
    <w:rsid w:val="008A47B3"/>
    <w:rsid w:val="008A4A82"/>
    <w:rsid w:val="008A4E5B"/>
    <w:rsid w:val="008A54E7"/>
    <w:rsid w:val="008A59DA"/>
    <w:rsid w:val="008A5A88"/>
    <w:rsid w:val="008A5FC1"/>
    <w:rsid w:val="008A61A8"/>
    <w:rsid w:val="008A63A2"/>
    <w:rsid w:val="008A6568"/>
    <w:rsid w:val="008A68CF"/>
    <w:rsid w:val="008A7095"/>
    <w:rsid w:val="008A72D2"/>
    <w:rsid w:val="008A7B77"/>
    <w:rsid w:val="008A7C49"/>
    <w:rsid w:val="008A7E8F"/>
    <w:rsid w:val="008B0250"/>
    <w:rsid w:val="008B0DE5"/>
    <w:rsid w:val="008B1674"/>
    <w:rsid w:val="008B1D10"/>
    <w:rsid w:val="008B3113"/>
    <w:rsid w:val="008B3D79"/>
    <w:rsid w:val="008B3E48"/>
    <w:rsid w:val="008B3F3D"/>
    <w:rsid w:val="008B44C9"/>
    <w:rsid w:val="008B4884"/>
    <w:rsid w:val="008B4A60"/>
    <w:rsid w:val="008B4A79"/>
    <w:rsid w:val="008B4EB9"/>
    <w:rsid w:val="008B5BE5"/>
    <w:rsid w:val="008B5F16"/>
    <w:rsid w:val="008B646C"/>
    <w:rsid w:val="008B69D3"/>
    <w:rsid w:val="008B6EEF"/>
    <w:rsid w:val="008B735D"/>
    <w:rsid w:val="008B747E"/>
    <w:rsid w:val="008B7C37"/>
    <w:rsid w:val="008C04F7"/>
    <w:rsid w:val="008C054F"/>
    <w:rsid w:val="008C0E83"/>
    <w:rsid w:val="008C0EC9"/>
    <w:rsid w:val="008C1534"/>
    <w:rsid w:val="008C1570"/>
    <w:rsid w:val="008C1BE0"/>
    <w:rsid w:val="008C1F9F"/>
    <w:rsid w:val="008C22D9"/>
    <w:rsid w:val="008C27F7"/>
    <w:rsid w:val="008C33B2"/>
    <w:rsid w:val="008C3D47"/>
    <w:rsid w:val="008C47C6"/>
    <w:rsid w:val="008C48D7"/>
    <w:rsid w:val="008C4978"/>
    <w:rsid w:val="008C4F4D"/>
    <w:rsid w:val="008C5105"/>
    <w:rsid w:val="008C568F"/>
    <w:rsid w:val="008C733C"/>
    <w:rsid w:val="008C73BB"/>
    <w:rsid w:val="008C78D0"/>
    <w:rsid w:val="008C7E54"/>
    <w:rsid w:val="008D1651"/>
    <w:rsid w:val="008D18D4"/>
    <w:rsid w:val="008D25BE"/>
    <w:rsid w:val="008D2C9D"/>
    <w:rsid w:val="008D378B"/>
    <w:rsid w:val="008D380C"/>
    <w:rsid w:val="008D481E"/>
    <w:rsid w:val="008D49B5"/>
    <w:rsid w:val="008D4EA6"/>
    <w:rsid w:val="008D59DE"/>
    <w:rsid w:val="008D6A3E"/>
    <w:rsid w:val="008D7AF3"/>
    <w:rsid w:val="008E0241"/>
    <w:rsid w:val="008E0310"/>
    <w:rsid w:val="008E0CF8"/>
    <w:rsid w:val="008E1A3C"/>
    <w:rsid w:val="008E25F0"/>
    <w:rsid w:val="008E376F"/>
    <w:rsid w:val="008E46B0"/>
    <w:rsid w:val="008E4AEF"/>
    <w:rsid w:val="008E4B6E"/>
    <w:rsid w:val="008E5A78"/>
    <w:rsid w:val="008E5E4A"/>
    <w:rsid w:val="008E645E"/>
    <w:rsid w:val="008E6670"/>
    <w:rsid w:val="008E6805"/>
    <w:rsid w:val="008E7303"/>
    <w:rsid w:val="008E7EDF"/>
    <w:rsid w:val="008F031E"/>
    <w:rsid w:val="008F0496"/>
    <w:rsid w:val="008F0554"/>
    <w:rsid w:val="008F0624"/>
    <w:rsid w:val="008F0858"/>
    <w:rsid w:val="008F08E1"/>
    <w:rsid w:val="008F13EB"/>
    <w:rsid w:val="008F21A2"/>
    <w:rsid w:val="008F21D0"/>
    <w:rsid w:val="008F221A"/>
    <w:rsid w:val="008F27EA"/>
    <w:rsid w:val="008F2C30"/>
    <w:rsid w:val="008F2CBE"/>
    <w:rsid w:val="008F2D68"/>
    <w:rsid w:val="008F3AA3"/>
    <w:rsid w:val="008F3B7E"/>
    <w:rsid w:val="008F4D8F"/>
    <w:rsid w:val="008F5259"/>
    <w:rsid w:val="008F6145"/>
    <w:rsid w:val="008F6B57"/>
    <w:rsid w:val="008F6D39"/>
    <w:rsid w:val="008F6D83"/>
    <w:rsid w:val="008F74F4"/>
    <w:rsid w:val="008F76F4"/>
    <w:rsid w:val="008F7AE1"/>
    <w:rsid w:val="008F7FFA"/>
    <w:rsid w:val="00900499"/>
    <w:rsid w:val="00900849"/>
    <w:rsid w:val="009009CB"/>
    <w:rsid w:val="00900AA5"/>
    <w:rsid w:val="00900AE8"/>
    <w:rsid w:val="00900E54"/>
    <w:rsid w:val="009018B7"/>
    <w:rsid w:val="00901FEF"/>
    <w:rsid w:val="00902548"/>
    <w:rsid w:val="00902ADC"/>
    <w:rsid w:val="00902CAE"/>
    <w:rsid w:val="00903CC9"/>
    <w:rsid w:val="009041E6"/>
    <w:rsid w:val="009044DF"/>
    <w:rsid w:val="00904CEE"/>
    <w:rsid w:val="00904D9B"/>
    <w:rsid w:val="00905A4E"/>
    <w:rsid w:val="00905A96"/>
    <w:rsid w:val="00905E3B"/>
    <w:rsid w:val="009061F4"/>
    <w:rsid w:val="00906B95"/>
    <w:rsid w:val="00906C77"/>
    <w:rsid w:val="009074DD"/>
    <w:rsid w:val="00907B9D"/>
    <w:rsid w:val="00907C9B"/>
    <w:rsid w:val="009105EB"/>
    <w:rsid w:val="00910ADC"/>
    <w:rsid w:val="00910C50"/>
    <w:rsid w:val="00912383"/>
    <w:rsid w:val="00912768"/>
    <w:rsid w:val="009128E7"/>
    <w:rsid w:val="00912A56"/>
    <w:rsid w:val="00913035"/>
    <w:rsid w:val="009135A1"/>
    <w:rsid w:val="00913A25"/>
    <w:rsid w:val="00914C38"/>
    <w:rsid w:val="00915310"/>
    <w:rsid w:val="0091562D"/>
    <w:rsid w:val="00915885"/>
    <w:rsid w:val="00916257"/>
    <w:rsid w:val="00916D03"/>
    <w:rsid w:val="009170C6"/>
    <w:rsid w:val="009171D0"/>
    <w:rsid w:val="00917AFF"/>
    <w:rsid w:val="00917B11"/>
    <w:rsid w:val="0092002E"/>
    <w:rsid w:val="009204CF"/>
    <w:rsid w:val="0092068A"/>
    <w:rsid w:val="009207A4"/>
    <w:rsid w:val="00920A95"/>
    <w:rsid w:val="00920C3E"/>
    <w:rsid w:val="009214D9"/>
    <w:rsid w:val="00921BC8"/>
    <w:rsid w:val="00922DC8"/>
    <w:rsid w:val="00923699"/>
    <w:rsid w:val="00923999"/>
    <w:rsid w:val="00923D58"/>
    <w:rsid w:val="0092451B"/>
    <w:rsid w:val="00924FCE"/>
    <w:rsid w:val="00925712"/>
    <w:rsid w:val="0092575A"/>
    <w:rsid w:val="00925D5A"/>
    <w:rsid w:val="00925FE2"/>
    <w:rsid w:val="009260E1"/>
    <w:rsid w:val="0092653F"/>
    <w:rsid w:val="009267C8"/>
    <w:rsid w:val="009268DB"/>
    <w:rsid w:val="00926D7D"/>
    <w:rsid w:val="00926FD7"/>
    <w:rsid w:val="0092738F"/>
    <w:rsid w:val="009274DC"/>
    <w:rsid w:val="00927B3B"/>
    <w:rsid w:val="00930030"/>
    <w:rsid w:val="00930599"/>
    <w:rsid w:val="0093080F"/>
    <w:rsid w:val="0093116A"/>
    <w:rsid w:val="00931BC5"/>
    <w:rsid w:val="00932122"/>
    <w:rsid w:val="009322B5"/>
    <w:rsid w:val="00932420"/>
    <w:rsid w:val="00932840"/>
    <w:rsid w:val="00932D09"/>
    <w:rsid w:val="00932D2A"/>
    <w:rsid w:val="00933130"/>
    <w:rsid w:val="00933772"/>
    <w:rsid w:val="009337EE"/>
    <w:rsid w:val="009339AB"/>
    <w:rsid w:val="00933B80"/>
    <w:rsid w:val="00933E34"/>
    <w:rsid w:val="00934289"/>
    <w:rsid w:val="009349EB"/>
    <w:rsid w:val="00934DBD"/>
    <w:rsid w:val="009356EE"/>
    <w:rsid w:val="009357B1"/>
    <w:rsid w:val="00935B23"/>
    <w:rsid w:val="00936076"/>
    <w:rsid w:val="0093634F"/>
    <w:rsid w:val="00936513"/>
    <w:rsid w:val="009367D9"/>
    <w:rsid w:val="00936CE5"/>
    <w:rsid w:val="00936DC8"/>
    <w:rsid w:val="009372DB"/>
    <w:rsid w:val="00937548"/>
    <w:rsid w:val="00937967"/>
    <w:rsid w:val="00937C79"/>
    <w:rsid w:val="0094001B"/>
    <w:rsid w:val="00940534"/>
    <w:rsid w:val="00941CBE"/>
    <w:rsid w:val="00942251"/>
    <w:rsid w:val="00942285"/>
    <w:rsid w:val="00944340"/>
    <w:rsid w:val="00944641"/>
    <w:rsid w:val="0094551F"/>
    <w:rsid w:val="009457E8"/>
    <w:rsid w:val="00945905"/>
    <w:rsid w:val="0094616B"/>
    <w:rsid w:val="00946993"/>
    <w:rsid w:val="00946CBC"/>
    <w:rsid w:val="00946DC9"/>
    <w:rsid w:val="00947585"/>
    <w:rsid w:val="009477AE"/>
    <w:rsid w:val="00950380"/>
    <w:rsid w:val="009508DB"/>
    <w:rsid w:val="009509DB"/>
    <w:rsid w:val="00950D4F"/>
    <w:rsid w:val="00950F60"/>
    <w:rsid w:val="0095109E"/>
    <w:rsid w:val="009514B7"/>
    <w:rsid w:val="00951837"/>
    <w:rsid w:val="00951D2D"/>
    <w:rsid w:val="00952243"/>
    <w:rsid w:val="009526DC"/>
    <w:rsid w:val="00952713"/>
    <w:rsid w:val="00952BA0"/>
    <w:rsid w:val="00952E30"/>
    <w:rsid w:val="009531E5"/>
    <w:rsid w:val="009539E5"/>
    <w:rsid w:val="00953E4C"/>
    <w:rsid w:val="00954264"/>
    <w:rsid w:val="0095461D"/>
    <w:rsid w:val="00956444"/>
    <w:rsid w:val="00956EC2"/>
    <w:rsid w:val="0095733E"/>
    <w:rsid w:val="00957BD9"/>
    <w:rsid w:val="00957E32"/>
    <w:rsid w:val="009601ED"/>
    <w:rsid w:val="0096115B"/>
    <w:rsid w:val="0096158D"/>
    <w:rsid w:val="00961F19"/>
    <w:rsid w:val="009621C4"/>
    <w:rsid w:val="0096281D"/>
    <w:rsid w:val="00962F7C"/>
    <w:rsid w:val="009639EF"/>
    <w:rsid w:val="00963E24"/>
    <w:rsid w:val="00964033"/>
    <w:rsid w:val="009640CD"/>
    <w:rsid w:val="00964151"/>
    <w:rsid w:val="0096493F"/>
    <w:rsid w:val="00964AE7"/>
    <w:rsid w:val="00965734"/>
    <w:rsid w:val="00966453"/>
    <w:rsid w:val="009669C6"/>
    <w:rsid w:val="00966E1D"/>
    <w:rsid w:val="00967267"/>
    <w:rsid w:val="0096750B"/>
    <w:rsid w:val="00967606"/>
    <w:rsid w:val="00967F95"/>
    <w:rsid w:val="009702A5"/>
    <w:rsid w:val="009709A1"/>
    <w:rsid w:val="009710EE"/>
    <w:rsid w:val="00971247"/>
    <w:rsid w:val="00972532"/>
    <w:rsid w:val="00972ECE"/>
    <w:rsid w:val="0097313F"/>
    <w:rsid w:val="0097399A"/>
    <w:rsid w:val="009751E6"/>
    <w:rsid w:val="009757A4"/>
    <w:rsid w:val="00975A79"/>
    <w:rsid w:val="00975B13"/>
    <w:rsid w:val="00975D73"/>
    <w:rsid w:val="009764FF"/>
    <w:rsid w:val="00976728"/>
    <w:rsid w:val="00976A54"/>
    <w:rsid w:val="009776AE"/>
    <w:rsid w:val="009776C1"/>
    <w:rsid w:val="009777F3"/>
    <w:rsid w:val="0098052F"/>
    <w:rsid w:val="00980885"/>
    <w:rsid w:val="0098097C"/>
    <w:rsid w:val="0098108E"/>
    <w:rsid w:val="009811EE"/>
    <w:rsid w:val="009818C1"/>
    <w:rsid w:val="00981B88"/>
    <w:rsid w:val="00981EF7"/>
    <w:rsid w:val="009822BF"/>
    <w:rsid w:val="0098296A"/>
    <w:rsid w:val="00982BE3"/>
    <w:rsid w:val="00982FB6"/>
    <w:rsid w:val="0098378F"/>
    <w:rsid w:val="00984DE0"/>
    <w:rsid w:val="00984FDC"/>
    <w:rsid w:val="00985182"/>
    <w:rsid w:val="00985578"/>
    <w:rsid w:val="00986024"/>
    <w:rsid w:val="00986157"/>
    <w:rsid w:val="009866FF"/>
    <w:rsid w:val="00986827"/>
    <w:rsid w:val="0099054B"/>
    <w:rsid w:val="009909BE"/>
    <w:rsid w:val="009917D8"/>
    <w:rsid w:val="00991986"/>
    <w:rsid w:val="00991E22"/>
    <w:rsid w:val="00991F3D"/>
    <w:rsid w:val="00992128"/>
    <w:rsid w:val="00992146"/>
    <w:rsid w:val="00992605"/>
    <w:rsid w:val="00992CA5"/>
    <w:rsid w:val="009939DD"/>
    <w:rsid w:val="00993AE2"/>
    <w:rsid w:val="009947DB"/>
    <w:rsid w:val="009953A3"/>
    <w:rsid w:val="0099553E"/>
    <w:rsid w:val="0099567D"/>
    <w:rsid w:val="00995CBC"/>
    <w:rsid w:val="00995FCA"/>
    <w:rsid w:val="00997A28"/>
    <w:rsid w:val="00997D5D"/>
    <w:rsid w:val="009A08FA"/>
    <w:rsid w:val="009A0B20"/>
    <w:rsid w:val="009A0D4E"/>
    <w:rsid w:val="009A1D96"/>
    <w:rsid w:val="009A2012"/>
    <w:rsid w:val="009A22A8"/>
    <w:rsid w:val="009A28BA"/>
    <w:rsid w:val="009A312A"/>
    <w:rsid w:val="009A339E"/>
    <w:rsid w:val="009A4049"/>
    <w:rsid w:val="009A49F8"/>
    <w:rsid w:val="009A4D5C"/>
    <w:rsid w:val="009A4DC5"/>
    <w:rsid w:val="009A6569"/>
    <w:rsid w:val="009A6D14"/>
    <w:rsid w:val="009A79C6"/>
    <w:rsid w:val="009A7B32"/>
    <w:rsid w:val="009B006A"/>
    <w:rsid w:val="009B0A5B"/>
    <w:rsid w:val="009B0E38"/>
    <w:rsid w:val="009B0F46"/>
    <w:rsid w:val="009B1631"/>
    <w:rsid w:val="009B1F7C"/>
    <w:rsid w:val="009B2010"/>
    <w:rsid w:val="009B22D7"/>
    <w:rsid w:val="009B3832"/>
    <w:rsid w:val="009B3DFC"/>
    <w:rsid w:val="009B40B1"/>
    <w:rsid w:val="009B4236"/>
    <w:rsid w:val="009B5611"/>
    <w:rsid w:val="009B59DB"/>
    <w:rsid w:val="009B6D0C"/>
    <w:rsid w:val="009B7095"/>
    <w:rsid w:val="009C0B21"/>
    <w:rsid w:val="009C1689"/>
    <w:rsid w:val="009C1746"/>
    <w:rsid w:val="009C1984"/>
    <w:rsid w:val="009C1E83"/>
    <w:rsid w:val="009C1FE2"/>
    <w:rsid w:val="009C2D34"/>
    <w:rsid w:val="009C4CE8"/>
    <w:rsid w:val="009C4EAC"/>
    <w:rsid w:val="009C54CF"/>
    <w:rsid w:val="009C5DDF"/>
    <w:rsid w:val="009C6418"/>
    <w:rsid w:val="009C667E"/>
    <w:rsid w:val="009C6702"/>
    <w:rsid w:val="009C67BC"/>
    <w:rsid w:val="009C6B72"/>
    <w:rsid w:val="009C6C27"/>
    <w:rsid w:val="009C6DBC"/>
    <w:rsid w:val="009C6DD6"/>
    <w:rsid w:val="009C7607"/>
    <w:rsid w:val="009C7EEF"/>
    <w:rsid w:val="009D063E"/>
    <w:rsid w:val="009D121E"/>
    <w:rsid w:val="009D183E"/>
    <w:rsid w:val="009D1B36"/>
    <w:rsid w:val="009D1B66"/>
    <w:rsid w:val="009D1F10"/>
    <w:rsid w:val="009D1F53"/>
    <w:rsid w:val="009D2613"/>
    <w:rsid w:val="009D336B"/>
    <w:rsid w:val="009D371B"/>
    <w:rsid w:val="009D3C7C"/>
    <w:rsid w:val="009D4017"/>
    <w:rsid w:val="009D4201"/>
    <w:rsid w:val="009D4EB6"/>
    <w:rsid w:val="009D5782"/>
    <w:rsid w:val="009D5AB1"/>
    <w:rsid w:val="009D66C4"/>
    <w:rsid w:val="009D7071"/>
    <w:rsid w:val="009D738A"/>
    <w:rsid w:val="009D7874"/>
    <w:rsid w:val="009E025A"/>
    <w:rsid w:val="009E0527"/>
    <w:rsid w:val="009E0595"/>
    <w:rsid w:val="009E0694"/>
    <w:rsid w:val="009E1433"/>
    <w:rsid w:val="009E14A3"/>
    <w:rsid w:val="009E1F2D"/>
    <w:rsid w:val="009E2F0F"/>
    <w:rsid w:val="009E31A6"/>
    <w:rsid w:val="009E31D8"/>
    <w:rsid w:val="009E4EDA"/>
    <w:rsid w:val="009E5139"/>
    <w:rsid w:val="009E5257"/>
    <w:rsid w:val="009E584C"/>
    <w:rsid w:val="009E5FEB"/>
    <w:rsid w:val="009E67AC"/>
    <w:rsid w:val="009E697A"/>
    <w:rsid w:val="009E6EC4"/>
    <w:rsid w:val="009E72F9"/>
    <w:rsid w:val="009F0249"/>
    <w:rsid w:val="009F0471"/>
    <w:rsid w:val="009F12CB"/>
    <w:rsid w:val="009F1444"/>
    <w:rsid w:val="009F17B7"/>
    <w:rsid w:val="009F1DE6"/>
    <w:rsid w:val="009F1EE9"/>
    <w:rsid w:val="009F29F1"/>
    <w:rsid w:val="009F36E1"/>
    <w:rsid w:val="009F3B1B"/>
    <w:rsid w:val="009F3C93"/>
    <w:rsid w:val="009F4431"/>
    <w:rsid w:val="009F47A3"/>
    <w:rsid w:val="009F4AE3"/>
    <w:rsid w:val="009F513B"/>
    <w:rsid w:val="009F5280"/>
    <w:rsid w:val="009F5344"/>
    <w:rsid w:val="009F5405"/>
    <w:rsid w:val="009F5C4A"/>
    <w:rsid w:val="009F5DF9"/>
    <w:rsid w:val="009F5F66"/>
    <w:rsid w:val="009F6780"/>
    <w:rsid w:val="009F67AA"/>
    <w:rsid w:val="009F72B0"/>
    <w:rsid w:val="009F7734"/>
    <w:rsid w:val="00A00163"/>
    <w:rsid w:val="00A00B12"/>
    <w:rsid w:val="00A010EA"/>
    <w:rsid w:val="00A01716"/>
    <w:rsid w:val="00A02163"/>
    <w:rsid w:val="00A026C5"/>
    <w:rsid w:val="00A0309C"/>
    <w:rsid w:val="00A031E5"/>
    <w:rsid w:val="00A038AD"/>
    <w:rsid w:val="00A04390"/>
    <w:rsid w:val="00A060A9"/>
    <w:rsid w:val="00A07280"/>
    <w:rsid w:val="00A072A4"/>
    <w:rsid w:val="00A07831"/>
    <w:rsid w:val="00A07F12"/>
    <w:rsid w:val="00A10797"/>
    <w:rsid w:val="00A11D37"/>
    <w:rsid w:val="00A11DE8"/>
    <w:rsid w:val="00A121CA"/>
    <w:rsid w:val="00A1244F"/>
    <w:rsid w:val="00A124DB"/>
    <w:rsid w:val="00A127B8"/>
    <w:rsid w:val="00A12A73"/>
    <w:rsid w:val="00A135F2"/>
    <w:rsid w:val="00A1466A"/>
    <w:rsid w:val="00A15284"/>
    <w:rsid w:val="00A15340"/>
    <w:rsid w:val="00A15D9D"/>
    <w:rsid w:val="00A15EEF"/>
    <w:rsid w:val="00A171A5"/>
    <w:rsid w:val="00A1738A"/>
    <w:rsid w:val="00A1794E"/>
    <w:rsid w:val="00A17E15"/>
    <w:rsid w:val="00A17E63"/>
    <w:rsid w:val="00A17F35"/>
    <w:rsid w:val="00A20600"/>
    <w:rsid w:val="00A20B29"/>
    <w:rsid w:val="00A21698"/>
    <w:rsid w:val="00A2277A"/>
    <w:rsid w:val="00A233B9"/>
    <w:rsid w:val="00A235F3"/>
    <w:rsid w:val="00A23948"/>
    <w:rsid w:val="00A23C56"/>
    <w:rsid w:val="00A23E65"/>
    <w:rsid w:val="00A24449"/>
    <w:rsid w:val="00A24986"/>
    <w:rsid w:val="00A24CC5"/>
    <w:rsid w:val="00A24DDC"/>
    <w:rsid w:val="00A24FB6"/>
    <w:rsid w:val="00A2521B"/>
    <w:rsid w:val="00A25DD1"/>
    <w:rsid w:val="00A25EC1"/>
    <w:rsid w:val="00A269CD"/>
    <w:rsid w:val="00A26AFA"/>
    <w:rsid w:val="00A3029E"/>
    <w:rsid w:val="00A303C6"/>
    <w:rsid w:val="00A30D13"/>
    <w:rsid w:val="00A30DF3"/>
    <w:rsid w:val="00A31053"/>
    <w:rsid w:val="00A313BE"/>
    <w:rsid w:val="00A31DC7"/>
    <w:rsid w:val="00A32601"/>
    <w:rsid w:val="00A32954"/>
    <w:rsid w:val="00A329AD"/>
    <w:rsid w:val="00A3348C"/>
    <w:rsid w:val="00A33E6F"/>
    <w:rsid w:val="00A34B2F"/>
    <w:rsid w:val="00A34CF2"/>
    <w:rsid w:val="00A34F03"/>
    <w:rsid w:val="00A35128"/>
    <w:rsid w:val="00A35368"/>
    <w:rsid w:val="00A355D3"/>
    <w:rsid w:val="00A35716"/>
    <w:rsid w:val="00A35BEA"/>
    <w:rsid w:val="00A365ED"/>
    <w:rsid w:val="00A36E8C"/>
    <w:rsid w:val="00A40265"/>
    <w:rsid w:val="00A40596"/>
    <w:rsid w:val="00A405C0"/>
    <w:rsid w:val="00A40955"/>
    <w:rsid w:val="00A41048"/>
    <w:rsid w:val="00A41903"/>
    <w:rsid w:val="00A428C2"/>
    <w:rsid w:val="00A442F6"/>
    <w:rsid w:val="00A44CCA"/>
    <w:rsid w:val="00A44E2D"/>
    <w:rsid w:val="00A4539F"/>
    <w:rsid w:val="00A455BE"/>
    <w:rsid w:val="00A458C6"/>
    <w:rsid w:val="00A46435"/>
    <w:rsid w:val="00A46AA5"/>
    <w:rsid w:val="00A46E45"/>
    <w:rsid w:val="00A47244"/>
    <w:rsid w:val="00A477C8"/>
    <w:rsid w:val="00A47AC6"/>
    <w:rsid w:val="00A47AEC"/>
    <w:rsid w:val="00A50152"/>
    <w:rsid w:val="00A5024C"/>
    <w:rsid w:val="00A504A5"/>
    <w:rsid w:val="00A5096C"/>
    <w:rsid w:val="00A50FB4"/>
    <w:rsid w:val="00A51555"/>
    <w:rsid w:val="00A5171C"/>
    <w:rsid w:val="00A51993"/>
    <w:rsid w:val="00A52269"/>
    <w:rsid w:val="00A52862"/>
    <w:rsid w:val="00A5381A"/>
    <w:rsid w:val="00A53C6B"/>
    <w:rsid w:val="00A53FE5"/>
    <w:rsid w:val="00A54CC3"/>
    <w:rsid w:val="00A554A9"/>
    <w:rsid w:val="00A55A6E"/>
    <w:rsid w:val="00A55AA9"/>
    <w:rsid w:val="00A55BEA"/>
    <w:rsid w:val="00A5621C"/>
    <w:rsid w:val="00A56B76"/>
    <w:rsid w:val="00A56DFD"/>
    <w:rsid w:val="00A56DFE"/>
    <w:rsid w:val="00A57358"/>
    <w:rsid w:val="00A57436"/>
    <w:rsid w:val="00A600CD"/>
    <w:rsid w:val="00A604A9"/>
    <w:rsid w:val="00A614FB"/>
    <w:rsid w:val="00A6161C"/>
    <w:rsid w:val="00A6166D"/>
    <w:rsid w:val="00A61732"/>
    <w:rsid w:val="00A62A6E"/>
    <w:rsid w:val="00A62D86"/>
    <w:rsid w:val="00A62EF0"/>
    <w:rsid w:val="00A62F5C"/>
    <w:rsid w:val="00A62F7F"/>
    <w:rsid w:val="00A63247"/>
    <w:rsid w:val="00A63429"/>
    <w:rsid w:val="00A64958"/>
    <w:rsid w:val="00A64A6C"/>
    <w:rsid w:val="00A64EF3"/>
    <w:rsid w:val="00A65004"/>
    <w:rsid w:val="00A652DE"/>
    <w:rsid w:val="00A6532B"/>
    <w:rsid w:val="00A655AC"/>
    <w:rsid w:val="00A65812"/>
    <w:rsid w:val="00A65E41"/>
    <w:rsid w:val="00A663F9"/>
    <w:rsid w:val="00A66774"/>
    <w:rsid w:val="00A67020"/>
    <w:rsid w:val="00A67655"/>
    <w:rsid w:val="00A67931"/>
    <w:rsid w:val="00A67C6D"/>
    <w:rsid w:val="00A70FBC"/>
    <w:rsid w:val="00A71443"/>
    <w:rsid w:val="00A71481"/>
    <w:rsid w:val="00A7149F"/>
    <w:rsid w:val="00A718CE"/>
    <w:rsid w:val="00A72D4B"/>
    <w:rsid w:val="00A72EFE"/>
    <w:rsid w:val="00A732A4"/>
    <w:rsid w:val="00A73679"/>
    <w:rsid w:val="00A73790"/>
    <w:rsid w:val="00A73AD5"/>
    <w:rsid w:val="00A74180"/>
    <w:rsid w:val="00A74B0C"/>
    <w:rsid w:val="00A75618"/>
    <w:rsid w:val="00A758A0"/>
    <w:rsid w:val="00A75AB9"/>
    <w:rsid w:val="00A761F3"/>
    <w:rsid w:val="00A7655D"/>
    <w:rsid w:val="00A76C0C"/>
    <w:rsid w:val="00A77F82"/>
    <w:rsid w:val="00A801D2"/>
    <w:rsid w:val="00A81B4F"/>
    <w:rsid w:val="00A81BB4"/>
    <w:rsid w:val="00A81C89"/>
    <w:rsid w:val="00A8233F"/>
    <w:rsid w:val="00A8247D"/>
    <w:rsid w:val="00A8286A"/>
    <w:rsid w:val="00A82F40"/>
    <w:rsid w:val="00A831DA"/>
    <w:rsid w:val="00A834F0"/>
    <w:rsid w:val="00A83C9D"/>
    <w:rsid w:val="00A84299"/>
    <w:rsid w:val="00A842BC"/>
    <w:rsid w:val="00A8584B"/>
    <w:rsid w:val="00A85F44"/>
    <w:rsid w:val="00A869E2"/>
    <w:rsid w:val="00A877D8"/>
    <w:rsid w:val="00A90E38"/>
    <w:rsid w:val="00A9140C"/>
    <w:rsid w:val="00A9189C"/>
    <w:rsid w:val="00A9199C"/>
    <w:rsid w:val="00A91B92"/>
    <w:rsid w:val="00A91C64"/>
    <w:rsid w:val="00A92C43"/>
    <w:rsid w:val="00A93C53"/>
    <w:rsid w:val="00A94381"/>
    <w:rsid w:val="00A94A09"/>
    <w:rsid w:val="00A94AEE"/>
    <w:rsid w:val="00A95841"/>
    <w:rsid w:val="00A95C01"/>
    <w:rsid w:val="00A95E30"/>
    <w:rsid w:val="00A95E63"/>
    <w:rsid w:val="00A9638B"/>
    <w:rsid w:val="00A96474"/>
    <w:rsid w:val="00A96A67"/>
    <w:rsid w:val="00A96D8B"/>
    <w:rsid w:val="00A971B8"/>
    <w:rsid w:val="00A975F1"/>
    <w:rsid w:val="00A9771E"/>
    <w:rsid w:val="00A9794C"/>
    <w:rsid w:val="00A97BC6"/>
    <w:rsid w:val="00AA042B"/>
    <w:rsid w:val="00AA05AD"/>
    <w:rsid w:val="00AA11DD"/>
    <w:rsid w:val="00AA14C4"/>
    <w:rsid w:val="00AA1904"/>
    <w:rsid w:val="00AA1E9C"/>
    <w:rsid w:val="00AA2A49"/>
    <w:rsid w:val="00AA2EBE"/>
    <w:rsid w:val="00AA33AD"/>
    <w:rsid w:val="00AA3B6F"/>
    <w:rsid w:val="00AA3EA2"/>
    <w:rsid w:val="00AA40CD"/>
    <w:rsid w:val="00AA4179"/>
    <w:rsid w:val="00AA437D"/>
    <w:rsid w:val="00AA4E62"/>
    <w:rsid w:val="00AA5369"/>
    <w:rsid w:val="00AA58AC"/>
    <w:rsid w:val="00AA644F"/>
    <w:rsid w:val="00AA6781"/>
    <w:rsid w:val="00AA68ED"/>
    <w:rsid w:val="00AA6AB8"/>
    <w:rsid w:val="00AA7BD8"/>
    <w:rsid w:val="00AB0BBB"/>
    <w:rsid w:val="00AB1112"/>
    <w:rsid w:val="00AB134F"/>
    <w:rsid w:val="00AB14E4"/>
    <w:rsid w:val="00AB1CF4"/>
    <w:rsid w:val="00AB23C9"/>
    <w:rsid w:val="00AB23EF"/>
    <w:rsid w:val="00AB2A58"/>
    <w:rsid w:val="00AB2C05"/>
    <w:rsid w:val="00AB2D9A"/>
    <w:rsid w:val="00AB2E78"/>
    <w:rsid w:val="00AB2FF6"/>
    <w:rsid w:val="00AB51FB"/>
    <w:rsid w:val="00AB5A90"/>
    <w:rsid w:val="00AB5BC9"/>
    <w:rsid w:val="00AB5EB4"/>
    <w:rsid w:val="00AB665A"/>
    <w:rsid w:val="00AB6B91"/>
    <w:rsid w:val="00AB6DB2"/>
    <w:rsid w:val="00AB754E"/>
    <w:rsid w:val="00AC0206"/>
    <w:rsid w:val="00AC02CA"/>
    <w:rsid w:val="00AC0324"/>
    <w:rsid w:val="00AC0749"/>
    <w:rsid w:val="00AC0D57"/>
    <w:rsid w:val="00AC1227"/>
    <w:rsid w:val="00AC1D16"/>
    <w:rsid w:val="00AC3AE4"/>
    <w:rsid w:val="00AC441C"/>
    <w:rsid w:val="00AC46C8"/>
    <w:rsid w:val="00AC4A40"/>
    <w:rsid w:val="00AC4D1A"/>
    <w:rsid w:val="00AC5753"/>
    <w:rsid w:val="00AC5DF2"/>
    <w:rsid w:val="00AC63C9"/>
    <w:rsid w:val="00AC7382"/>
    <w:rsid w:val="00AC7F77"/>
    <w:rsid w:val="00AD0487"/>
    <w:rsid w:val="00AD1194"/>
    <w:rsid w:val="00AD1286"/>
    <w:rsid w:val="00AD2223"/>
    <w:rsid w:val="00AD23E3"/>
    <w:rsid w:val="00AD3A56"/>
    <w:rsid w:val="00AD3FC2"/>
    <w:rsid w:val="00AD48F9"/>
    <w:rsid w:val="00AD4DF0"/>
    <w:rsid w:val="00AD5D88"/>
    <w:rsid w:val="00AD639A"/>
    <w:rsid w:val="00AD65E4"/>
    <w:rsid w:val="00AD6929"/>
    <w:rsid w:val="00AD75EC"/>
    <w:rsid w:val="00AE02C0"/>
    <w:rsid w:val="00AE07C5"/>
    <w:rsid w:val="00AE14BE"/>
    <w:rsid w:val="00AE1712"/>
    <w:rsid w:val="00AE1D58"/>
    <w:rsid w:val="00AE331A"/>
    <w:rsid w:val="00AE3780"/>
    <w:rsid w:val="00AE441D"/>
    <w:rsid w:val="00AE5862"/>
    <w:rsid w:val="00AE5CFF"/>
    <w:rsid w:val="00AE5F7E"/>
    <w:rsid w:val="00AE66E8"/>
    <w:rsid w:val="00AE72C9"/>
    <w:rsid w:val="00AF04AB"/>
    <w:rsid w:val="00AF06CD"/>
    <w:rsid w:val="00AF0A89"/>
    <w:rsid w:val="00AF10DE"/>
    <w:rsid w:val="00AF186A"/>
    <w:rsid w:val="00AF236C"/>
    <w:rsid w:val="00AF26C1"/>
    <w:rsid w:val="00AF312B"/>
    <w:rsid w:val="00AF3186"/>
    <w:rsid w:val="00AF54CA"/>
    <w:rsid w:val="00AF55AF"/>
    <w:rsid w:val="00AF566C"/>
    <w:rsid w:val="00AF5726"/>
    <w:rsid w:val="00AF5F33"/>
    <w:rsid w:val="00AF6816"/>
    <w:rsid w:val="00AF70EA"/>
    <w:rsid w:val="00AF7D95"/>
    <w:rsid w:val="00B000B0"/>
    <w:rsid w:val="00B00E58"/>
    <w:rsid w:val="00B01549"/>
    <w:rsid w:val="00B02E2D"/>
    <w:rsid w:val="00B03B45"/>
    <w:rsid w:val="00B045EB"/>
    <w:rsid w:val="00B053DD"/>
    <w:rsid w:val="00B05920"/>
    <w:rsid w:val="00B060E3"/>
    <w:rsid w:val="00B0672F"/>
    <w:rsid w:val="00B06732"/>
    <w:rsid w:val="00B06A4D"/>
    <w:rsid w:val="00B06CC7"/>
    <w:rsid w:val="00B072C6"/>
    <w:rsid w:val="00B10C03"/>
    <w:rsid w:val="00B11352"/>
    <w:rsid w:val="00B1157F"/>
    <w:rsid w:val="00B13781"/>
    <w:rsid w:val="00B13872"/>
    <w:rsid w:val="00B139C3"/>
    <w:rsid w:val="00B13A68"/>
    <w:rsid w:val="00B13C90"/>
    <w:rsid w:val="00B14651"/>
    <w:rsid w:val="00B14798"/>
    <w:rsid w:val="00B147C2"/>
    <w:rsid w:val="00B15911"/>
    <w:rsid w:val="00B15D40"/>
    <w:rsid w:val="00B15D74"/>
    <w:rsid w:val="00B16714"/>
    <w:rsid w:val="00B16BF6"/>
    <w:rsid w:val="00B16CB8"/>
    <w:rsid w:val="00B17916"/>
    <w:rsid w:val="00B17A6A"/>
    <w:rsid w:val="00B17F4E"/>
    <w:rsid w:val="00B20527"/>
    <w:rsid w:val="00B20C16"/>
    <w:rsid w:val="00B20EFC"/>
    <w:rsid w:val="00B21547"/>
    <w:rsid w:val="00B21EA8"/>
    <w:rsid w:val="00B222BF"/>
    <w:rsid w:val="00B2392E"/>
    <w:rsid w:val="00B24834"/>
    <w:rsid w:val="00B24860"/>
    <w:rsid w:val="00B24B3C"/>
    <w:rsid w:val="00B25936"/>
    <w:rsid w:val="00B25AE3"/>
    <w:rsid w:val="00B2616A"/>
    <w:rsid w:val="00B26370"/>
    <w:rsid w:val="00B263CF"/>
    <w:rsid w:val="00B26870"/>
    <w:rsid w:val="00B27D1A"/>
    <w:rsid w:val="00B30808"/>
    <w:rsid w:val="00B316DF"/>
    <w:rsid w:val="00B31E17"/>
    <w:rsid w:val="00B321B5"/>
    <w:rsid w:val="00B33734"/>
    <w:rsid w:val="00B3392B"/>
    <w:rsid w:val="00B349BE"/>
    <w:rsid w:val="00B3561F"/>
    <w:rsid w:val="00B35C19"/>
    <w:rsid w:val="00B36046"/>
    <w:rsid w:val="00B36126"/>
    <w:rsid w:val="00B361C0"/>
    <w:rsid w:val="00B3630F"/>
    <w:rsid w:val="00B365EA"/>
    <w:rsid w:val="00B37785"/>
    <w:rsid w:val="00B37F5D"/>
    <w:rsid w:val="00B405CD"/>
    <w:rsid w:val="00B41101"/>
    <w:rsid w:val="00B4131D"/>
    <w:rsid w:val="00B41A10"/>
    <w:rsid w:val="00B41FA7"/>
    <w:rsid w:val="00B42607"/>
    <w:rsid w:val="00B426E7"/>
    <w:rsid w:val="00B427C8"/>
    <w:rsid w:val="00B42B1A"/>
    <w:rsid w:val="00B42CB3"/>
    <w:rsid w:val="00B42E53"/>
    <w:rsid w:val="00B4365B"/>
    <w:rsid w:val="00B436C8"/>
    <w:rsid w:val="00B436F1"/>
    <w:rsid w:val="00B4497E"/>
    <w:rsid w:val="00B45457"/>
    <w:rsid w:val="00B46171"/>
    <w:rsid w:val="00B46597"/>
    <w:rsid w:val="00B46DC6"/>
    <w:rsid w:val="00B47488"/>
    <w:rsid w:val="00B47E24"/>
    <w:rsid w:val="00B47F00"/>
    <w:rsid w:val="00B50411"/>
    <w:rsid w:val="00B5079C"/>
    <w:rsid w:val="00B50992"/>
    <w:rsid w:val="00B50DA4"/>
    <w:rsid w:val="00B5173F"/>
    <w:rsid w:val="00B51D51"/>
    <w:rsid w:val="00B51D62"/>
    <w:rsid w:val="00B51F0A"/>
    <w:rsid w:val="00B5275A"/>
    <w:rsid w:val="00B53C5B"/>
    <w:rsid w:val="00B53E6C"/>
    <w:rsid w:val="00B54124"/>
    <w:rsid w:val="00B542DE"/>
    <w:rsid w:val="00B54D0E"/>
    <w:rsid w:val="00B55F00"/>
    <w:rsid w:val="00B5621B"/>
    <w:rsid w:val="00B569EF"/>
    <w:rsid w:val="00B56CD9"/>
    <w:rsid w:val="00B57185"/>
    <w:rsid w:val="00B57325"/>
    <w:rsid w:val="00B573FB"/>
    <w:rsid w:val="00B5773C"/>
    <w:rsid w:val="00B57901"/>
    <w:rsid w:val="00B5796F"/>
    <w:rsid w:val="00B57C06"/>
    <w:rsid w:val="00B60021"/>
    <w:rsid w:val="00B6071B"/>
    <w:rsid w:val="00B61779"/>
    <w:rsid w:val="00B62276"/>
    <w:rsid w:val="00B6245F"/>
    <w:rsid w:val="00B6314F"/>
    <w:rsid w:val="00B637D1"/>
    <w:rsid w:val="00B638B8"/>
    <w:rsid w:val="00B63B10"/>
    <w:rsid w:val="00B63C82"/>
    <w:rsid w:val="00B641FF"/>
    <w:rsid w:val="00B64207"/>
    <w:rsid w:val="00B64A33"/>
    <w:rsid w:val="00B64F73"/>
    <w:rsid w:val="00B654A1"/>
    <w:rsid w:val="00B65A2A"/>
    <w:rsid w:val="00B6782C"/>
    <w:rsid w:val="00B67937"/>
    <w:rsid w:val="00B67B45"/>
    <w:rsid w:val="00B702BE"/>
    <w:rsid w:val="00B70701"/>
    <w:rsid w:val="00B7142A"/>
    <w:rsid w:val="00B718BE"/>
    <w:rsid w:val="00B72152"/>
    <w:rsid w:val="00B7242D"/>
    <w:rsid w:val="00B724DD"/>
    <w:rsid w:val="00B72A16"/>
    <w:rsid w:val="00B749A0"/>
    <w:rsid w:val="00B749FF"/>
    <w:rsid w:val="00B74DB6"/>
    <w:rsid w:val="00B7568F"/>
    <w:rsid w:val="00B759F8"/>
    <w:rsid w:val="00B75BDB"/>
    <w:rsid w:val="00B75D91"/>
    <w:rsid w:val="00B76958"/>
    <w:rsid w:val="00B76C5E"/>
    <w:rsid w:val="00B804C2"/>
    <w:rsid w:val="00B80EF4"/>
    <w:rsid w:val="00B80F24"/>
    <w:rsid w:val="00B813BB"/>
    <w:rsid w:val="00B813FA"/>
    <w:rsid w:val="00B81A8C"/>
    <w:rsid w:val="00B82411"/>
    <w:rsid w:val="00B82612"/>
    <w:rsid w:val="00B828CA"/>
    <w:rsid w:val="00B838EF"/>
    <w:rsid w:val="00B83C84"/>
    <w:rsid w:val="00B83DA6"/>
    <w:rsid w:val="00B84288"/>
    <w:rsid w:val="00B8508E"/>
    <w:rsid w:val="00B85633"/>
    <w:rsid w:val="00B86E06"/>
    <w:rsid w:val="00B8747E"/>
    <w:rsid w:val="00B903A2"/>
    <w:rsid w:val="00B90479"/>
    <w:rsid w:val="00B904D4"/>
    <w:rsid w:val="00B918D9"/>
    <w:rsid w:val="00B918F9"/>
    <w:rsid w:val="00B91B53"/>
    <w:rsid w:val="00B920C1"/>
    <w:rsid w:val="00B92EE8"/>
    <w:rsid w:val="00B9383B"/>
    <w:rsid w:val="00B93BD5"/>
    <w:rsid w:val="00B94050"/>
    <w:rsid w:val="00B94326"/>
    <w:rsid w:val="00B958FC"/>
    <w:rsid w:val="00B96077"/>
    <w:rsid w:val="00B96091"/>
    <w:rsid w:val="00B9644A"/>
    <w:rsid w:val="00B97282"/>
    <w:rsid w:val="00B975CB"/>
    <w:rsid w:val="00B97B60"/>
    <w:rsid w:val="00BA072B"/>
    <w:rsid w:val="00BA0DD4"/>
    <w:rsid w:val="00BA113D"/>
    <w:rsid w:val="00BA11A6"/>
    <w:rsid w:val="00BA1921"/>
    <w:rsid w:val="00BA2A59"/>
    <w:rsid w:val="00BA31DF"/>
    <w:rsid w:val="00BA324A"/>
    <w:rsid w:val="00BA43D9"/>
    <w:rsid w:val="00BA4654"/>
    <w:rsid w:val="00BA473D"/>
    <w:rsid w:val="00BA4913"/>
    <w:rsid w:val="00BA4997"/>
    <w:rsid w:val="00BA7319"/>
    <w:rsid w:val="00BA735C"/>
    <w:rsid w:val="00BA7F2A"/>
    <w:rsid w:val="00BB00CB"/>
    <w:rsid w:val="00BB097F"/>
    <w:rsid w:val="00BB0D3F"/>
    <w:rsid w:val="00BB0FF4"/>
    <w:rsid w:val="00BB1418"/>
    <w:rsid w:val="00BB1527"/>
    <w:rsid w:val="00BB163E"/>
    <w:rsid w:val="00BB1651"/>
    <w:rsid w:val="00BB1A5E"/>
    <w:rsid w:val="00BB2993"/>
    <w:rsid w:val="00BB29A8"/>
    <w:rsid w:val="00BB2B5F"/>
    <w:rsid w:val="00BB2DD6"/>
    <w:rsid w:val="00BB2E09"/>
    <w:rsid w:val="00BB327A"/>
    <w:rsid w:val="00BB3F10"/>
    <w:rsid w:val="00BB4248"/>
    <w:rsid w:val="00BB42ED"/>
    <w:rsid w:val="00BB4A45"/>
    <w:rsid w:val="00BB4D40"/>
    <w:rsid w:val="00BB547B"/>
    <w:rsid w:val="00BB5BDA"/>
    <w:rsid w:val="00BB609C"/>
    <w:rsid w:val="00BB634B"/>
    <w:rsid w:val="00BB7009"/>
    <w:rsid w:val="00BB7836"/>
    <w:rsid w:val="00BB7DD9"/>
    <w:rsid w:val="00BC026B"/>
    <w:rsid w:val="00BC1E15"/>
    <w:rsid w:val="00BC2477"/>
    <w:rsid w:val="00BC2CFB"/>
    <w:rsid w:val="00BC2E7D"/>
    <w:rsid w:val="00BC32D7"/>
    <w:rsid w:val="00BC33F9"/>
    <w:rsid w:val="00BC36F4"/>
    <w:rsid w:val="00BC3ADA"/>
    <w:rsid w:val="00BC40BD"/>
    <w:rsid w:val="00BC4EF5"/>
    <w:rsid w:val="00BC55BC"/>
    <w:rsid w:val="00BC5CEE"/>
    <w:rsid w:val="00BC5F95"/>
    <w:rsid w:val="00BC653A"/>
    <w:rsid w:val="00BC67F9"/>
    <w:rsid w:val="00BC718C"/>
    <w:rsid w:val="00BC7439"/>
    <w:rsid w:val="00BC7606"/>
    <w:rsid w:val="00BC77B3"/>
    <w:rsid w:val="00BD07BD"/>
    <w:rsid w:val="00BD088B"/>
    <w:rsid w:val="00BD0E7E"/>
    <w:rsid w:val="00BD110D"/>
    <w:rsid w:val="00BD1305"/>
    <w:rsid w:val="00BD167D"/>
    <w:rsid w:val="00BD1876"/>
    <w:rsid w:val="00BD1A4F"/>
    <w:rsid w:val="00BD1E77"/>
    <w:rsid w:val="00BD21A5"/>
    <w:rsid w:val="00BD279F"/>
    <w:rsid w:val="00BD2829"/>
    <w:rsid w:val="00BD2A32"/>
    <w:rsid w:val="00BD31C0"/>
    <w:rsid w:val="00BD3659"/>
    <w:rsid w:val="00BD3FB6"/>
    <w:rsid w:val="00BD446B"/>
    <w:rsid w:val="00BD5574"/>
    <w:rsid w:val="00BD5B40"/>
    <w:rsid w:val="00BD5FB8"/>
    <w:rsid w:val="00BD6557"/>
    <w:rsid w:val="00BD6657"/>
    <w:rsid w:val="00BD70F2"/>
    <w:rsid w:val="00BD71D2"/>
    <w:rsid w:val="00BD755E"/>
    <w:rsid w:val="00BD768D"/>
    <w:rsid w:val="00BD7B13"/>
    <w:rsid w:val="00BD7D65"/>
    <w:rsid w:val="00BE0B50"/>
    <w:rsid w:val="00BE224C"/>
    <w:rsid w:val="00BE23AD"/>
    <w:rsid w:val="00BE26BB"/>
    <w:rsid w:val="00BE28FA"/>
    <w:rsid w:val="00BE307E"/>
    <w:rsid w:val="00BE3546"/>
    <w:rsid w:val="00BE4A7F"/>
    <w:rsid w:val="00BE527C"/>
    <w:rsid w:val="00BE5D8A"/>
    <w:rsid w:val="00BE7592"/>
    <w:rsid w:val="00BE773D"/>
    <w:rsid w:val="00BE7A8C"/>
    <w:rsid w:val="00BE7EF0"/>
    <w:rsid w:val="00BF0578"/>
    <w:rsid w:val="00BF0959"/>
    <w:rsid w:val="00BF16F6"/>
    <w:rsid w:val="00BF2710"/>
    <w:rsid w:val="00BF2AB5"/>
    <w:rsid w:val="00BF2FF5"/>
    <w:rsid w:val="00BF332C"/>
    <w:rsid w:val="00BF38D6"/>
    <w:rsid w:val="00BF4440"/>
    <w:rsid w:val="00BF4C23"/>
    <w:rsid w:val="00BF4DFC"/>
    <w:rsid w:val="00BF4EC9"/>
    <w:rsid w:val="00BF5465"/>
    <w:rsid w:val="00BF6CE8"/>
    <w:rsid w:val="00BF71B7"/>
    <w:rsid w:val="00C00115"/>
    <w:rsid w:val="00C00843"/>
    <w:rsid w:val="00C0174D"/>
    <w:rsid w:val="00C01925"/>
    <w:rsid w:val="00C01929"/>
    <w:rsid w:val="00C01C6B"/>
    <w:rsid w:val="00C01E5D"/>
    <w:rsid w:val="00C02079"/>
    <w:rsid w:val="00C027B5"/>
    <w:rsid w:val="00C02829"/>
    <w:rsid w:val="00C02B72"/>
    <w:rsid w:val="00C02C04"/>
    <w:rsid w:val="00C030E7"/>
    <w:rsid w:val="00C03312"/>
    <w:rsid w:val="00C03422"/>
    <w:rsid w:val="00C03930"/>
    <w:rsid w:val="00C03A68"/>
    <w:rsid w:val="00C03C7B"/>
    <w:rsid w:val="00C03C85"/>
    <w:rsid w:val="00C04D50"/>
    <w:rsid w:val="00C04F1A"/>
    <w:rsid w:val="00C053D1"/>
    <w:rsid w:val="00C05768"/>
    <w:rsid w:val="00C06D26"/>
    <w:rsid w:val="00C07685"/>
    <w:rsid w:val="00C10A96"/>
    <w:rsid w:val="00C10BE4"/>
    <w:rsid w:val="00C11429"/>
    <w:rsid w:val="00C12A66"/>
    <w:rsid w:val="00C1320A"/>
    <w:rsid w:val="00C13440"/>
    <w:rsid w:val="00C13C99"/>
    <w:rsid w:val="00C13EF0"/>
    <w:rsid w:val="00C14187"/>
    <w:rsid w:val="00C14386"/>
    <w:rsid w:val="00C143A0"/>
    <w:rsid w:val="00C15108"/>
    <w:rsid w:val="00C155A4"/>
    <w:rsid w:val="00C15A8F"/>
    <w:rsid w:val="00C15F7C"/>
    <w:rsid w:val="00C17194"/>
    <w:rsid w:val="00C17195"/>
    <w:rsid w:val="00C173D0"/>
    <w:rsid w:val="00C17558"/>
    <w:rsid w:val="00C1793F"/>
    <w:rsid w:val="00C17F1C"/>
    <w:rsid w:val="00C17F4D"/>
    <w:rsid w:val="00C203CB"/>
    <w:rsid w:val="00C20B46"/>
    <w:rsid w:val="00C21288"/>
    <w:rsid w:val="00C21492"/>
    <w:rsid w:val="00C21773"/>
    <w:rsid w:val="00C21A8B"/>
    <w:rsid w:val="00C2270D"/>
    <w:rsid w:val="00C236B5"/>
    <w:rsid w:val="00C23BFA"/>
    <w:rsid w:val="00C2426C"/>
    <w:rsid w:val="00C256CC"/>
    <w:rsid w:val="00C26057"/>
    <w:rsid w:val="00C265AB"/>
    <w:rsid w:val="00C26A99"/>
    <w:rsid w:val="00C26C72"/>
    <w:rsid w:val="00C30454"/>
    <w:rsid w:val="00C30D3D"/>
    <w:rsid w:val="00C317CD"/>
    <w:rsid w:val="00C31960"/>
    <w:rsid w:val="00C31974"/>
    <w:rsid w:val="00C32311"/>
    <w:rsid w:val="00C32866"/>
    <w:rsid w:val="00C33173"/>
    <w:rsid w:val="00C336B8"/>
    <w:rsid w:val="00C33D57"/>
    <w:rsid w:val="00C344AD"/>
    <w:rsid w:val="00C34850"/>
    <w:rsid w:val="00C34D0B"/>
    <w:rsid w:val="00C34DBC"/>
    <w:rsid w:val="00C3592B"/>
    <w:rsid w:val="00C35BD5"/>
    <w:rsid w:val="00C35DB0"/>
    <w:rsid w:val="00C35DF3"/>
    <w:rsid w:val="00C36079"/>
    <w:rsid w:val="00C36A74"/>
    <w:rsid w:val="00C36E42"/>
    <w:rsid w:val="00C371D8"/>
    <w:rsid w:val="00C37A2A"/>
    <w:rsid w:val="00C40255"/>
    <w:rsid w:val="00C40555"/>
    <w:rsid w:val="00C40A98"/>
    <w:rsid w:val="00C40D85"/>
    <w:rsid w:val="00C42E74"/>
    <w:rsid w:val="00C4386D"/>
    <w:rsid w:val="00C43F66"/>
    <w:rsid w:val="00C44807"/>
    <w:rsid w:val="00C45028"/>
    <w:rsid w:val="00C45157"/>
    <w:rsid w:val="00C45B98"/>
    <w:rsid w:val="00C46174"/>
    <w:rsid w:val="00C47448"/>
    <w:rsid w:val="00C4766B"/>
    <w:rsid w:val="00C47C49"/>
    <w:rsid w:val="00C50244"/>
    <w:rsid w:val="00C504DB"/>
    <w:rsid w:val="00C50E55"/>
    <w:rsid w:val="00C50F32"/>
    <w:rsid w:val="00C51452"/>
    <w:rsid w:val="00C51A99"/>
    <w:rsid w:val="00C52555"/>
    <w:rsid w:val="00C526FF"/>
    <w:rsid w:val="00C53629"/>
    <w:rsid w:val="00C53B44"/>
    <w:rsid w:val="00C54E04"/>
    <w:rsid w:val="00C55696"/>
    <w:rsid w:val="00C556A5"/>
    <w:rsid w:val="00C55B30"/>
    <w:rsid w:val="00C55C30"/>
    <w:rsid w:val="00C56C4D"/>
    <w:rsid w:val="00C56CDE"/>
    <w:rsid w:val="00C57765"/>
    <w:rsid w:val="00C57A26"/>
    <w:rsid w:val="00C57A2E"/>
    <w:rsid w:val="00C57DB2"/>
    <w:rsid w:val="00C60170"/>
    <w:rsid w:val="00C608D6"/>
    <w:rsid w:val="00C60957"/>
    <w:rsid w:val="00C61312"/>
    <w:rsid w:val="00C62689"/>
    <w:rsid w:val="00C65DD7"/>
    <w:rsid w:val="00C65E89"/>
    <w:rsid w:val="00C66A2B"/>
    <w:rsid w:val="00C6775C"/>
    <w:rsid w:val="00C7017B"/>
    <w:rsid w:val="00C70C98"/>
    <w:rsid w:val="00C70D85"/>
    <w:rsid w:val="00C7116C"/>
    <w:rsid w:val="00C718F1"/>
    <w:rsid w:val="00C72787"/>
    <w:rsid w:val="00C7280F"/>
    <w:rsid w:val="00C72D8D"/>
    <w:rsid w:val="00C732E4"/>
    <w:rsid w:val="00C73D08"/>
    <w:rsid w:val="00C74B33"/>
    <w:rsid w:val="00C75995"/>
    <w:rsid w:val="00C760C4"/>
    <w:rsid w:val="00C7650D"/>
    <w:rsid w:val="00C76894"/>
    <w:rsid w:val="00C770F2"/>
    <w:rsid w:val="00C772C1"/>
    <w:rsid w:val="00C773F2"/>
    <w:rsid w:val="00C805C5"/>
    <w:rsid w:val="00C805DB"/>
    <w:rsid w:val="00C80E8B"/>
    <w:rsid w:val="00C81069"/>
    <w:rsid w:val="00C8242F"/>
    <w:rsid w:val="00C82E38"/>
    <w:rsid w:val="00C83219"/>
    <w:rsid w:val="00C83387"/>
    <w:rsid w:val="00C84271"/>
    <w:rsid w:val="00C84A64"/>
    <w:rsid w:val="00C84BBB"/>
    <w:rsid w:val="00C85391"/>
    <w:rsid w:val="00C85E88"/>
    <w:rsid w:val="00C85E90"/>
    <w:rsid w:val="00C8646B"/>
    <w:rsid w:val="00C865EC"/>
    <w:rsid w:val="00C868B2"/>
    <w:rsid w:val="00C869A5"/>
    <w:rsid w:val="00C86E37"/>
    <w:rsid w:val="00C8706F"/>
    <w:rsid w:val="00C875B7"/>
    <w:rsid w:val="00C90075"/>
    <w:rsid w:val="00C9038C"/>
    <w:rsid w:val="00C908E7"/>
    <w:rsid w:val="00C9163B"/>
    <w:rsid w:val="00C917F4"/>
    <w:rsid w:val="00C92B66"/>
    <w:rsid w:val="00C93DFD"/>
    <w:rsid w:val="00C9439A"/>
    <w:rsid w:val="00C94480"/>
    <w:rsid w:val="00C94A54"/>
    <w:rsid w:val="00C953D4"/>
    <w:rsid w:val="00C955CF"/>
    <w:rsid w:val="00C959A9"/>
    <w:rsid w:val="00C95A0B"/>
    <w:rsid w:val="00C95D08"/>
    <w:rsid w:val="00C964EA"/>
    <w:rsid w:val="00C977B3"/>
    <w:rsid w:val="00CA12F5"/>
    <w:rsid w:val="00CA21F2"/>
    <w:rsid w:val="00CA256F"/>
    <w:rsid w:val="00CA26A2"/>
    <w:rsid w:val="00CA2B21"/>
    <w:rsid w:val="00CA2C10"/>
    <w:rsid w:val="00CA2E2E"/>
    <w:rsid w:val="00CA3F2F"/>
    <w:rsid w:val="00CA48D0"/>
    <w:rsid w:val="00CA49B2"/>
    <w:rsid w:val="00CA4C97"/>
    <w:rsid w:val="00CA527C"/>
    <w:rsid w:val="00CA5BA6"/>
    <w:rsid w:val="00CA66F7"/>
    <w:rsid w:val="00CA6AD1"/>
    <w:rsid w:val="00CA7B41"/>
    <w:rsid w:val="00CB010B"/>
    <w:rsid w:val="00CB04A3"/>
    <w:rsid w:val="00CB192B"/>
    <w:rsid w:val="00CB27D7"/>
    <w:rsid w:val="00CB2D82"/>
    <w:rsid w:val="00CB2D9B"/>
    <w:rsid w:val="00CB3020"/>
    <w:rsid w:val="00CB32CD"/>
    <w:rsid w:val="00CB3A12"/>
    <w:rsid w:val="00CB4755"/>
    <w:rsid w:val="00CB5BED"/>
    <w:rsid w:val="00CB5BFC"/>
    <w:rsid w:val="00CB5D5F"/>
    <w:rsid w:val="00CB6CC2"/>
    <w:rsid w:val="00CB6D57"/>
    <w:rsid w:val="00CB6EEC"/>
    <w:rsid w:val="00CB716C"/>
    <w:rsid w:val="00CB71C5"/>
    <w:rsid w:val="00CB7BF3"/>
    <w:rsid w:val="00CB7EBC"/>
    <w:rsid w:val="00CC013A"/>
    <w:rsid w:val="00CC08EB"/>
    <w:rsid w:val="00CC1838"/>
    <w:rsid w:val="00CC2137"/>
    <w:rsid w:val="00CC239F"/>
    <w:rsid w:val="00CC3368"/>
    <w:rsid w:val="00CC36AE"/>
    <w:rsid w:val="00CC38C4"/>
    <w:rsid w:val="00CC3B69"/>
    <w:rsid w:val="00CC3EA4"/>
    <w:rsid w:val="00CC3F7C"/>
    <w:rsid w:val="00CC401D"/>
    <w:rsid w:val="00CC4178"/>
    <w:rsid w:val="00CC4ABB"/>
    <w:rsid w:val="00CC4E7F"/>
    <w:rsid w:val="00CC5415"/>
    <w:rsid w:val="00CC5DE1"/>
    <w:rsid w:val="00CC605F"/>
    <w:rsid w:val="00CC68EA"/>
    <w:rsid w:val="00CC6CCB"/>
    <w:rsid w:val="00CC6DFE"/>
    <w:rsid w:val="00CC6FFB"/>
    <w:rsid w:val="00CC7235"/>
    <w:rsid w:val="00CC7898"/>
    <w:rsid w:val="00CD16E0"/>
    <w:rsid w:val="00CD1816"/>
    <w:rsid w:val="00CD1C68"/>
    <w:rsid w:val="00CD1C8E"/>
    <w:rsid w:val="00CD1F14"/>
    <w:rsid w:val="00CD25A4"/>
    <w:rsid w:val="00CD2969"/>
    <w:rsid w:val="00CD3AE0"/>
    <w:rsid w:val="00CD46C9"/>
    <w:rsid w:val="00CD4A97"/>
    <w:rsid w:val="00CD5186"/>
    <w:rsid w:val="00CD5396"/>
    <w:rsid w:val="00CD5881"/>
    <w:rsid w:val="00CD6AB2"/>
    <w:rsid w:val="00CD6C5A"/>
    <w:rsid w:val="00CD6C97"/>
    <w:rsid w:val="00CD7255"/>
    <w:rsid w:val="00CD7427"/>
    <w:rsid w:val="00CD7605"/>
    <w:rsid w:val="00CD77AA"/>
    <w:rsid w:val="00CE030B"/>
    <w:rsid w:val="00CE072B"/>
    <w:rsid w:val="00CE1204"/>
    <w:rsid w:val="00CE175F"/>
    <w:rsid w:val="00CE196B"/>
    <w:rsid w:val="00CE1C1E"/>
    <w:rsid w:val="00CE1CB9"/>
    <w:rsid w:val="00CE23BF"/>
    <w:rsid w:val="00CE2A61"/>
    <w:rsid w:val="00CE32CD"/>
    <w:rsid w:val="00CE3886"/>
    <w:rsid w:val="00CE3B01"/>
    <w:rsid w:val="00CE45B3"/>
    <w:rsid w:val="00CE4942"/>
    <w:rsid w:val="00CE49B9"/>
    <w:rsid w:val="00CE4C54"/>
    <w:rsid w:val="00CE5013"/>
    <w:rsid w:val="00CE56AA"/>
    <w:rsid w:val="00CE5A0E"/>
    <w:rsid w:val="00CE5B12"/>
    <w:rsid w:val="00CE611D"/>
    <w:rsid w:val="00CE6CA1"/>
    <w:rsid w:val="00CE6ED7"/>
    <w:rsid w:val="00CE7AB5"/>
    <w:rsid w:val="00CE7B24"/>
    <w:rsid w:val="00CE7C1B"/>
    <w:rsid w:val="00CE7EC5"/>
    <w:rsid w:val="00CF085A"/>
    <w:rsid w:val="00CF11DF"/>
    <w:rsid w:val="00CF153B"/>
    <w:rsid w:val="00CF1A65"/>
    <w:rsid w:val="00CF1B45"/>
    <w:rsid w:val="00CF1F00"/>
    <w:rsid w:val="00CF2081"/>
    <w:rsid w:val="00CF23DF"/>
    <w:rsid w:val="00CF24CE"/>
    <w:rsid w:val="00CF2F12"/>
    <w:rsid w:val="00CF34C3"/>
    <w:rsid w:val="00CF3C6D"/>
    <w:rsid w:val="00CF3E95"/>
    <w:rsid w:val="00CF4CF6"/>
    <w:rsid w:val="00CF4E1A"/>
    <w:rsid w:val="00CF518A"/>
    <w:rsid w:val="00CF5444"/>
    <w:rsid w:val="00CF5A2C"/>
    <w:rsid w:val="00CF5E9C"/>
    <w:rsid w:val="00CF64F9"/>
    <w:rsid w:val="00CF68E6"/>
    <w:rsid w:val="00CF6C7D"/>
    <w:rsid w:val="00CF7570"/>
    <w:rsid w:val="00CF7DFC"/>
    <w:rsid w:val="00D00A76"/>
    <w:rsid w:val="00D00BBE"/>
    <w:rsid w:val="00D00BDF"/>
    <w:rsid w:val="00D00C01"/>
    <w:rsid w:val="00D00DF0"/>
    <w:rsid w:val="00D00E28"/>
    <w:rsid w:val="00D00FE7"/>
    <w:rsid w:val="00D01136"/>
    <w:rsid w:val="00D01332"/>
    <w:rsid w:val="00D013E5"/>
    <w:rsid w:val="00D016A9"/>
    <w:rsid w:val="00D01AC3"/>
    <w:rsid w:val="00D01C84"/>
    <w:rsid w:val="00D01D66"/>
    <w:rsid w:val="00D024BC"/>
    <w:rsid w:val="00D028DA"/>
    <w:rsid w:val="00D03678"/>
    <w:rsid w:val="00D03D9B"/>
    <w:rsid w:val="00D0405B"/>
    <w:rsid w:val="00D04A48"/>
    <w:rsid w:val="00D050DC"/>
    <w:rsid w:val="00D0519F"/>
    <w:rsid w:val="00D053C6"/>
    <w:rsid w:val="00D057B3"/>
    <w:rsid w:val="00D05F8B"/>
    <w:rsid w:val="00D0620A"/>
    <w:rsid w:val="00D062FA"/>
    <w:rsid w:val="00D066F7"/>
    <w:rsid w:val="00D06D8D"/>
    <w:rsid w:val="00D06DD6"/>
    <w:rsid w:val="00D06FB3"/>
    <w:rsid w:val="00D10020"/>
    <w:rsid w:val="00D1089C"/>
    <w:rsid w:val="00D10AB4"/>
    <w:rsid w:val="00D10C12"/>
    <w:rsid w:val="00D1122F"/>
    <w:rsid w:val="00D11379"/>
    <w:rsid w:val="00D1148A"/>
    <w:rsid w:val="00D11ABB"/>
    <w:rsid w:val="00D125E5"/>
    <w:rsid w:val="00D12A1B"/>
    <w:rsid w:val="00D12D29"/>
    <w:rsid w:val="00D1304C"/>
    <w:rsid w:val="00D1325A"/>
    <w:rsid w:val="00D135BA"/>
    <w:rsid w:val="00D13B63"/>
    <w:rsid w:val="00D14520"/>
    <w:rsid w:val="00D146BC"/>
    <w:rsid w:val="00D14761"/>
    <w:rsid w:val="00D148FB"/>
    <w:rsid w:val="00D15A96"/>
    <w:rsid w:val="00D16041"/>
    <w:rsid w:val="00D16390"/>
    <w:rsid w:val="00D16473"/>
    <w:rsid w:val="00D16643"/>
    <w:rsid w:val="00D16AC3"/>
    <w:rsid w:val="00D16B81"/>
    <w:rsid w:val="00D16F32"/>
    <w:rsid w:val="00D17006"/>
    <w:rsid w:val="00D20397"/>
    <w:rsid w:val="00D20A88"/>
    <w:rsid w:val="00D20F23"/>
    <w:rsid w:val="00D216A6"/>
    <w:rsid w:val="00D21B5A"/>
    <w:rsid w:val="00D21BB5"/>
    <w:rsid w:val="00D21D87"/>
    <w:rsid w:val="00D22466"/>
    <w:rsid w:val="00D2251C"/>
    <w:rsid w:val="00D22F9E"/>
    <w:rsid w:val="00D233E0"/>
    <w:rsid w:val="00D235A0"/>
    <w:rsid w:val="00D238F3"/>
    <w:rsid w:val="00D23B34"/>
    <w:rsid w:val="00D2407E"/>
    <w:rsid w:val="00D241B9"/>
    <w:rsid w:val="00D2426A"/>
    <w:rsid w:val="00D24AE6"/>
    <w:rsid w:val="00D24C57"/>
    <w:rsid w:val="00D24E26"/>
    <w:rsid w:val="00D26983"/>
    <w:rsid w:val="00D26ACD"/>
    <w:rsid w:val="00D270C6"/>
    <w:rsid w:val="00D306B9"/>
    <w:rsid w:val="00D3088F"/>
    <w:rsid w:val="00D308FE"/>
    <w:rsid w:val="00D30D7F"/>
    <w:rsid w:val="00D31666"/>
    <w:rsid w:val="00D3183B"/>
    <w:rsid w:val="00D31BF8"/>
    <w:rsid w:val="00D32145"/>
    <w:rsid w:val="00D32B13"/>
    <w:rsid w:val="00D32C4C"/>
    <w:rsid w:val="00D33765"/>
    <w:rsid w:val="00D33F62"/>
    <w:rsid w:val="00D3404C"/>
    <w:rsid w:val="00D343C5"/>
    <w:rsid w:val="00D344AE"/>
    <w:rsid w:val="00D3456E"/>
    <w:rsid w:val="00D3462E"/>
    <w:rsid w:val="00D34728"/>
    <w:rsid w:val="00D356C0"/>
    <w:rsid w:val="00D35B84"/>
    <w:rsid w:val="00D35D7E"/>
    <w:rsid w:val="00D36557"/>
    <w:rsid w:val="00D375AF"/>
    <w:rsid w:val="00D405D6"/>
    <w:rsid w:val="00D40775"/>
    <w:rsid w:val="00D408E5"/>
    <w:rsid w:val="00D40D02"/>
    <w:rsid w:val="00D40E8A"/>
    <w:rsid w:val="00D410AE"/>
    <w:rsid w:val="00D410B9"/>
    <w:rsid w:val="00D41FFB"/>
    <w:rsid w:val="00D42E58"/>
    <w:rsid w:val="00D43CE6"/>
    <w:rsid w:val="00D44314"/>
    <w:rsid w:val="00D4437D"/>
    <w:rsid w:val="00D44772"/>
    <w:rsid w:val="00D449B6"/>
    <w:rsid w:val="00D44DA3"/>
    <w:rsid w:val="00D45007"/>
    <w:rsid w:val="00D4554B"/>
    <w:rsid w:val="00D456B8"/>
    <w:rsid w:val="00D46478"/>
    <w:rsid w:val="00D47496"/>
    <w:rsid w:val="00D475F4"/>
    <w:rsid w:val="00D50959"/>
    <w:rsid w:val="00D50980"/>
    <w:rsid w:val="00D50D2A"/>
    <w:rsid w:val="00D512D9"/>
    <w:rsid w:val="00D513BB"/>
    <w:rsid w:val="00D52222"/>
    <w:rsid w:val="00D52FB0"/>
    <w:rsid w:val="00D52FE8"/>
    <w:rsid w:val="00D5310C"/>
    <w:rsid w:val="00D53174"/>
    <w:rsid w:val="00D53ABE"/>
    <w:rsid w:val="00D53D24"/>
    <w:rsid w:val="00D549A7"/>
    <w:rsid w:val="00D54ABD"/>
    <w:rsid w:val="00D55B46"/>
    <w:rsid w:val="00D56B5C"/>
    <w:rsid w:val="00D57665"/>
    <w:rsid w:val="00D57BBC"/>
    <w:rsid w:val="00D57BF6"/>
    <w:rsid w:val="00D57DD5"/>
    <w:rsid w:val="00D607A4"/>
    <w:rsid w:val="00D60F80"/>
    <w:rsid w:val="00D61E56"/>
    <w:rsid w:val="00D6203B"/>
    <w:rsid w:val="00D6295E"/>
    <w:rsid w:val="00D62CC8"/>
    <w:rsid w:val="00D63531"/>
    <w:rsid w:val="00D6374F"/>
    <w:rsid w:val="00D640A6"/>
    <w:rsid w:val="00D64337"/>
    <w:rsid w:val="00D651B4"/>
    <w:rsid w:val="00D65D21"/>
    <w:rsid w:val="00D665D7"/>
    <w:rsid w:val="00D6671F"/>
    <w:rsid w:val="00D66ED0"/>
    <w:rsid w:val="00D675D8"/>
    <w:rsid w:val="00D6768C"/>
    <w:rsid w:val="00D67948"/>
    <w:rsid w:val="00D67EFF"/>
    <w:rsid w:val="00D70282"/>
    <w:rsid w:val="00D70ECB"/>
    <w:rsid w:val="00D71B79"/>
    <w:rsid w:val="00D727B4"/>
    <w:rsid w:val="00D72C87"/>
    <w:rsid w:val="00D72E59"/>
    <w:rsid w:val="00D740BF"/>
    <w:rsid w:val="00D74B0A"/>
    <w:rsid w:val="00D74F18"/>
    <w:rsid w:val="00D75064"/>
    <w:rsid w:val="00D75785"/>
    <w:rsid w:val="00D75A1B"/>
    <w:rsid w:val="00D75BC6"/>
    <w:rsid w:val="00D75D5B"/>
    <w:rsid w:val="00D7693B"/>
    <w:rsid w:val="00D76C6A"/>
    <w:rsid w:val="00D80F4E"/>
    <w:rsid w:val="00D8279F"/>
    <w:rsid w:val="00D828D5"/>
    <w:rsid w:val="00D83ACB"/>
    <w:rsid w:val="00D83B14"/>
    <w:rsid w:val="00D83D1C"/>
    <w:rsid w:val="00D84397"/>
    <w:rsid w:val="00D847CD"/>
    <w:rsid w:val="00D848D8"/>
    <w:rsid w:val="00D84DAA"/>
    <w:rsid w:val="00D84EE1"/>
    <w:rsid w:val="00D85166"/>
    <w:rsid w:val="00D8534A"/>
    <w:rsid w:val="00D853B5"/>
    <w:rsid w:val="00D85D60"/>
    <w:rsid w:val="00D8625D"/>
    <w:rsid w:val="00D862D3"/>
    <w:rsid w:val="00D8639D"/>
    <w:rsid w:val="00D868EE"/>
    <w:rsid w:val="00D86E3F"/>
    <w:rsid w:val="00D906A3"/>
    <w:rsid w:val="00D90F61"/>
    <w:rsid w:val="00D91598"/>
    <w:rsid w:val="00D918A7"/>
    <w:rsid w:val="00D91CA3"/>
    <w:rsid w:val="00D91DB1"/>
    <w:rsid w:val="00D91F1B"/>
    <w:rsid w:val="00D92C1B"/>
    <w:rsid w:val="00D92E02"/>
    <w:rsid w:val="00D92F7B"/>
    <w:rsid w:val="00D92FBA"/>
    <w:rsid w:val="00D934FB"/>
    <w:rsid w:val="00D93923"/>
    <w:rsid w:val="00D93AA5"/>
    <w:rsid w:val="00D941F0"/>
    <w:rsid w:val="00D94BFB"/>
    <w:rsid w:val="00D94DA1"/>
    <w:rsid w:val="00D9579C"/>
    <w:rsid w:val="00D95D20"/>
    <w:rsid w:val="00D960B5"/>
    <w:rsid w:val="00D963EC"/>
    <w:rsid w:val="00D96DA7"/>
    <w:rsid w:val="00D97DBA"/>
    <w:rsid w:val="00DA027C"/>
    <w:rsid w:val="00DA07A0"/>
    <w:rsid w:val="00DA11EC"/>
    <w:rsid w:val="00DA35DD"/>
    <w:rsid w:val="00DA365A"/>
    <w:rsid w:val="00DA37A1"/>
    <w:rsid w:val="00DA3896"/>
    <w:rsid w:val="00DA3EBB"/>
    <w:rsid w:val="00DA3FDB"/>
    <w:rsid w:val="00DA447E"/>
    <w:rsid w:val="00DA4582"/>
    <w:rsid w:val="00DA4719"/>
    <w:rsid w:val="00DA4DF4"/>
    <w:rsid w:val="00DA54FA"/>
    <w:rsid w:val="00DA696D"/>
    <w:rsid w:val="00DA6ECF"/>
    <w:rsid w:val="00DA735E"/>
    <w:rsid w:val="00DA7590"/>
    <w:rsid w:val="00DB09C4"/>
    <w:rsid w:val="00DB10CA"/>
    <w:rsid w:val="00DB14B9"/>
    <w:rsid w:val="00DB18E5"/>
    <w:rsid w:val="00DB1F43"/>
    <w:rsid w:val="00DB24BD"/>
    <w:rsid w:val="00DB3267"/>
    <w:rsid w:val="00DB3449"/>
    <w:rsid w:val="00DB3D5B"/>
    <w:rsid w:val="00DB400A"/>
    <w:rsid w:val="00DB4535"/>
    <w:rsid w:val="00DB45D4"/>
    <w:rsid w:val="00DB4ABB"/>
    <w:rsid w:val="00DB539E"/>
    <w:rsid w:val="00DB5F07"/>
    <w:rsid w:val="00DB6A67"/>
    <w:rsid w:val="00DB70B3"/>
    <w:rsid w:val="00DB7214"/>
    <w:rsid w:val="00DB77C3"/>
    <w:rsid w:val="00DB7934"/>
    <w:rsid w:val="00DC0222"/>
    <w:rsid w:val="00DC056C"/>
    <w:rsid w:val="00DC111A"/>
    <w:rsid w:val="00DC138F"/>
    <w:rsid w:val="00DC158D"/>
    <w:rsid w:val="00DC22AB"/>
    <w:rsid w:val="00DC22DF"/>
    <w:rsid w:val="00DC3974"/>
    <w:rsid w:val="00DC3D8D"/>
    <w:rsid w:val="00DC47F5"/>
    <w:rsid w:val="00DC57DD"/>
    <w:rsid w:val="00DC59C6"/>
    <w:rsid w:val="00DC5DBA"/>
    <w:rsid w:val="00DC6389"/>
    <w:rsid w:val="00DC642D"/>
    <w:rsid w:val="00DC661F"/>
    <w:rsid w:val="00DC6FF9"/>
    <w:rsid w:val="00DC7050"/>
    <w:rsid w:val="00DC72B5"/>
    <w:rsid w:val="00DC7DB9"/>
    <w:rsid w:val="00DC7FFD"/>
    <w:rsid w:val="00DD00B8"/>
    <w:rsid w:val="00DD03F8"/>
    <w:rsid w:val="00DD0711"/>
    <w:rsid w:val="00DD108C"/>
    <w:rsid w:val="00DD145B"/>
    <w:rsid w:val="00DD1C03"/>
    <w:rsid w:val="00DD1E78"/>
    <w:rsid w:val="00DD2145"/>
    <w:rsid w:val="00DD21E4"/>
    <w:rsid w:val="00DD293F"/>
    <w:rsid w:val="00DD298D"/>
    <w:rsid w:val="00DD2BFA"/>
    <w:rsid w:val="00DD2F5D"/>
    <w:rsid w:val="00DD38A2"/>
    <w:rsid w:val="00DD3945"/>
    <w:rsid w:val="00DD39B2"/>
    <w:rsid w:val="00DD409B"/>
    <w:rsid w:val="00DD4307"/>
    <w:rsid w:val="00DD4721"/>
    <w:rsid w:val="00DD4C99"/>
    <w:rsid w:val="00DD5354"/>
    <w:rsid w:val="00DD60A5"/>
    <w:rsid w:val="00DD653F"/>
    <w:rsid w:val="00DD69C5"/>
    <w:rsid w:val="00DD72C1"/>
    <w:rsid w:val="00DD7EFC"/>
    <w:rsid w:val="00DE0029"/>
    <w:rsid w:val="00DE10E1"/>
    <w:rsid w:val="00DE17E9"/>
    <w:rsid w:val="00DE18A8"/>
    <w:rsid w:val="00DE1B6D"/>
    <w:rsid w:val="00DE1BB1"/>
    <w:rsid w:val="00DE1D94"/>
    <w:rsid w:val="00DE1E92"/>
    <w:rsid w:val="00DE2407"/>
    <w:rsid w:val="00DE2468"/>
    <w:rsid w:val="00DE55AC"/>
    <w:rsid w:val="00DE5A19"/>
    <w:rsid w:val="00DE6D5F"/>
    <w:rsid w:val="00DE6D93"/>
    <w:rsid w:val="00DE7979"/>
    <w:rsid w:val="00DF02B0"/>
    <w:rsid w:val="00DF037A"/>
    <w:rsid w:val="00DF0D00"/>
    <w:rsid w:val="00DF123D"/>
    <w:rsid w:val="00DF1AAE"/>
    <w:rsid w:val="00DF1E1F"/>
    <w:rsid w:val="00DF3E15"/>
    <w:rsid w:val="00DF4215"/>
    <w:rsid w:val="00DF4229"/>
    <w:rsid w:val="00DF4A35"/>
    <w:rsid w:val="00DF4E15"/>
    <w:rsid w:val="00DF4F98"/>
    <w:rsid w:val="00DF4F9A"/>
    <w:rsid w:val="00DF562F"/>
    <w:rsid w:val="00DF5858"/>
    <w:rsid w:val="00DF58AF"/>
    <w:rsid w:val="00DF5A3E"/>
    <w:rsid w:val="00DF608C"/>
    <w:rsid w:val="00DF65CB"/>
    <w:rsid w:val="00DF6B76"/>
    <w:rsid w:val="00DF6C0E"/>
    <w:rsid w:val="00DF6FE6"/>
    <w:rsid w:val="00DF761C"/>
    <w:rsid w:val="00DF7CA9"/>
    <w:rsid w:val="00DF7E5D"/>
    <w:rsid w:val="00DF7F33"/>
    <w:rsid w:val="00E00913"/>
    <w:rsid w:val="00E00B13"/>
    <w:rsid w:val="00E00FA3"/>
    <w:rsid w:val="00E0151A"/>
    <w:rsid w:val="00E015AE"/>
    <w:rsid w:val="00E01829"/>
    <w:rsid w:val="00E019AF"/>
    <w:rsid w:val="00E02DDF"/>
    <w:rsid w:val="00E031FC"/>
    <w:rsid w:val="00E03634"/>
    <w:rsid w:val="00E03E3A"/>
    <w:rsid w:val="00E046C6"/>
    <w:rsid w:val="00E05032"/>
    <w:rsid w:val="00E06166"/>
    <w:rsid w:val="00E064D0"/>
    <w:rsid w:val="00E06671"/>
    <w:rsid w:val="00E066FE"/>
    <w:rsid w:val="00E07BED"/>
    <w:rsid w:val="00E10002"/>
    <w:rsid w:val="00E10E34"/>
    <w:rsid w:val="00E119A8"/>
    <w:rsid w:val="00E119D4"/>
    <w:rsid w:val="00E124F7"/>
    <w:rsid w:val="00E12583"/>
    <w:rsid w:val="00E12623"/>
    <w:rsid w:val="00E129FD"/>
    <w:rsid w:val="00E132FC"/>
    <w:rsid w:val="00E14951"/>
    <w:rsid w:val="00E14A81"/>
    <w:rsid w:val="00E153BB"/>
    <w:rsid w:val="00E15A7A"/>
    <w:rsid w:val="00E15E92"/>
    <w:rsid w:val="00E16268"/>
    <w:rsid w:val="00E164B4"/>
    <w:rsid w:val="00E17498"/>
    <w:rsid w:val="00E17575"/>
    <w:rsid w:val="00E1782B"/>
    <w:rsid w:val="00E1790A"/>
    <w:rsid w:val="00E20692"/>
    <w:rsid w:val="00E212C8"/>
    <w:rsid w:val="00E21B1A"/>
    <w:rsid w:val="00E21B96"/>
    <w:rsid w:val="00E23135"/>
    <w:rsid w:val="00E23E10"/>
    <w:rsid w:val="00E24F57"/>
    <w:rsid w:val="00E2516B"/>
    <w:rsid w:val="00E25684"/>
    <w:rsid w:val="00E26552"/>
    <w:rsid w:val="00E26659"/>
    <w:rsid w:val="00E267FF"/>
    <w:rsid w:val="00E270C0"/>
    <w:rsid w:val="00E272F7"/>
    <w:rsid w:val="00E306CE"/>
    <w:rsid w:val="00E30E7B"/>
    <w:rsid w:val="00E31291"/>
    <w:rsid w:val="00E322BE"/>
    <w:rsid w:val="00E32418"/>
    <w:rsid w:val="00E3262A"/>
    <w:rsid w:val="00E32C06"/>
    <w:rsid w:val="00E33306"/>
    <w:rsid w:val="00E352F9"/>
    <w:rsid w:val="00E3565A"/>
    <w:rsid w:val="00E35674"/>
    <w:rsid w:val="00E3685B"/>
    <w:rsid w:val="00E36AC7"/>
    <w:rsid w:val="00E36E2A"/>
    <w:rsid w:val="00E37095"/>
    <w:rsid w:val="00E37432"/>
    <w:rsid w:val="00E3743A"/>
    <w:rsid w:val="00E37567"/>
    <w:rsid w:val="00E37E38"/>
    <w:rsid w:val="00E40244"/>
    <w:rsid w:val="00E40525"/>
    <w:rsid w:val="00E40A41"/>
    <w:rsid w:val="00E40BC6"/>
    <w:rsid w:val="00E40E03"/>
    <w:rsid w:val="00E411F8"/>
    <w:rsid w:val="00E41F20"/>
    <w:rsid w:val="00E41F28"/>
    <w:rsid w:val="00E41FC4"/>
    <w:rsid w:val="00E42B73"/>
    <w:rsid w:val="00E42BB7"/>
    <w:rsid w:val="00E43D36"/>
    <w:rsid w:val="00E44088"/>
    <w:rsid w:val="00E4443C"/>
    <w:rsid w:val="00E4538F"/>
    <w:rsid w:val="00E45390"/>
    <w:rsid w:val="00E45484"/>
    <w:rsid w:val="00E455E0"/>
    <w:rsid w:val="00E46240"/>
    <w:rsid w:val="00E4625D"/>
    <w:rsid w:val="00E4675C"/>
    <w:rsid w:val="00E4703C"/>
    <w:rsid w:val="00E4711C"/>
    <w:rsid w:val="00E47B98"/>
    <w:rsid w:val="00E501FB"/>
    <w:rsid w:val="00E503D5"/>
    <w:rsid w:val="00E5070E"/>
    <w:rsid w:val="00E507A3"/>
    <w:rsid w:val="00E510EB"/>
    <w:rsid w:val="00E5144B"/>
    <w:rsid w:val="00E52599"/>
    <w:rsid w:val="00E5317E"/>
    <w:rsid w:val="00E53B56"/>
    <w:rsid w:val="00E547AC"/>
    <w:rsid w:val="00E54DA4"/>
    <w:rsid w:val="00E55133"/>
    <w:rsid w:val="00E5578B"/>
    <w:rsid w:val="00E55792"/>
    <w:rsid w:val="00E55E52"/>
    <w:rsid w:val="00E55F4A"/>
    <w:rsid w:val="00E563A1"/>
    <w:rsid w:val="00E56947"/>
    <w:rsid w:val="00E57D49"/>
    <w:rsid w:val="00E614D5"/>
    <w:rsid w:val="00E61A89"/>
    <w:rsid w:val="00E62211"/>
    <w:rsid w:val="00E626C8"/>
    <w:rsid w:val="00E6278C"/>
    <w:rsid w:val="00E627E2"/>
    <w:rsid w:val="00E62926"/>
    <w:rsid w:val="00E62A6F"/>
    <w:rsid w:val="00E62B60"/>
    <w:rsid w:val="00E637FF"/>
    <w:rsid w:val="00E63860"/>
    <w:rsid w:val="00E63D63"/>
    <w:rsid w:val="00E64226"/>
    <w:rsid w:val="00E65462"/>
    <w:rsid w:val="00E65FC4"/>
    <w:rsid w:val="00E6608F"/>
    <w:rsid w:val="00E670E5"/>
    <w:rsid w:val="00E674A7"/>
    <w:rsid w:val="00E676A6"/>
    <w:rsid w:val="00E6781C"/>
    <w:rsid w:val="00E67CC3"/>
    <w:rsid w:val="00E701EA"/>
    <w:rsid w:val="00E70550"/>
    <w:rsid w:val="00E70D8D"/>
    <w:rsid w:val="00E7104C"/>
    <w:rsid w:val="00E717ED"/>
    <w:rsid w:val="00E719ED"/>
    <w:rsid w:val="00E722B6"/>
    <w:rsid w:val="00E728ED"/>
    <w:rsid w:val="00E72DFF"/>
    <w:rsid w:val="00E7301F"/>
    <w:rsid w:val="00E7316F"/>
    <w:rsid w:val="00E73727"/>
    <w:rsid w:val="00E73845"/>
    <w:rsid w:val="00E73A94"/>
    <w:rsid w:val="00E742E2"/>
    <w:rsid w:val="00E754B4"/>
    <w:rsid w:val="00E75B73"/>
    <w:rsid w:val="00E76A86"/>
    <w:rsid w:val="00E76B89"/>
    <w:rsid w:val="00E76BE3"/>
    <w:rsid w:val="00E779DC"/>
    <w:rsid w:val="00E77BE1"/>
    <w:rsid w:val="00E77F08"/>
    <w:rsid w:val="00E805F9"/>
    <w:rsid w:val="00E8107E"/>
    <w:rsid w:val="00E8164E"/>
    <w:rsid w:val="00E8211B"/>
    <w:rsid w:val="00E8277E"/>
    <w:rsid w:val="00E829EA"/>
    <w:rsid w:val="00E82AF0"/>
    <w:rsid w:val="00E82EE5"/>
    <w:rsid w:val="00E82F55"/>
    <w:rsid w:val="00E83203"/>
    <w:rsid w:val="00E8353E"/>
    <w:rsid w:val="00E83B82"/>
    <w:rsid w:val="00E83E19"/>
    <w:rsid w:val="00E84140"/>
    <w:rsid w:val="00E84B62"/>
    <w:rsid w:val="00E84C26"/>
    <w:rsid w:val="00E85252"/>
    <w:rsid w:val="00E854D2"/>
    <w:rsid w:val="00E85A66"/>
    <w:rsid w:val="00E86283"/>
    <w:rsid w:val="00E86534"/>
    <w:rsid w:val="00E86AEC"/>
    <w:rsid w:val="00E87341"/>
    <w:rsid w:val="00E8785F"/>
    <w:rsid w:val="00E87C0E"/>
    <w:rsid w:val="00E9016A"/>
    <w:rsid w:val="00E901E7"/>
    <w:rsid w:val="00E90619"/>
    <w:rsid w:val="00E90BFE"/>
    <w:rsid w:val="00E90C7E"/>
    <w:rsid w:val="00E90CBB"/>
    <w:rsid w:val="00E90F1B"/>
    <w:rsid w:val="00E9163D"/>
    <w:rsid w:val="00E9191B"/>
    <w:rsid w:val="00E91A72"/>
    <w:rsid w:val="00E91CBE"/>
    <w:rsid w:val="00E920C8"/>
    <w:rsid w:val="00E920E1"/>
    <w:rsid w:val="00E92C31"/>
    <w:rsid w:val="00E93643"/>
    <w:rsid w:val="00E936D4"/>
    <w:rsid w:val="00E940FC"/>
    <w:rsid w:val="00E9421C"/>
    <w:rsid w:val="00E94C83"/>
    <w:rsid w:val="00E94F13"/>
    <w:rsid w:val="00E96152"/>
    <w:rsid w:val="00E96888"/>
    <w:rsid w:val="00E9755D"/>
    <w:rsid w:val="00EA0292"/>
    <w:rsid w:val="00EA06F8"/>
    <w:rsid w:val="00EA0761"/>
    <w:rsid w:val="00EA113D"/>
    <w:rsid w:val="00EA12CA"/>
    <w:rsid w:val="00EA1549"/>
    <w:rsid w:val="00EA1971"/>
    <w:rsid w:val="00EA2DA0"/>
    <w:rsid w:val="00EA3692"/>
    <w:rsid w:val="00EA44F2"/>
    <w:rsid w:val="00EA4B59"/>
    <w:rsid w:val="00EA53DD"/>
    <w:rsid w:val="00EA5D8E"/>
    <w:rsid w:val="00EA6492"/>
    <w:rsid w:val="00EA6727"/>
    <w:rsid w:val="00EA6EBF"/>
    <w:rsid w:val="00EA6FE9"/>
    <w:rsid w:val="00EA7A02"/>
    <w:rsid w:val="00EA7EBB"/>
    <w:rsid w:val="00EB09E7"/>
    <w:rsid w:val="00EB2AF0"/>
    <w:rsid w:val="00EB2BFA"/>
    <w:rsid w:val="00EB31DC"/>
    <w:rsid w:val="00EB363A"/>
    <w:rsid w:val="00EB37E5"/>
    <w:rsid w:val="00EB3941"/>
    <w:rsid w:val="00EB3A2A"/>
    <w:rsid w:val="00EB4398"/>
    <w:rsid w:val="00EB4BCD"/>
    <w:rsid w:val="00EB57DC"/>
    <w:rsid w:val="00EB6133"/>
    <w:rsid w:val="00EB6932"/>
    <w:rsid w:val="00EB7679"/>
    <w:rsid w:val="00EB767A"/>
    <w:rsid w:val="00EC018D"/>
    <w:rsid w:val="00EC0245"/>
    <w:rsid w:val="00EC0BEE"/>
    <w:rsid w:val="00EC0EF9"/>
    <w:rsid w:val="00EC16BF"/>
    <w:rsid w:val="00EC1923"/>
    <w:rsid w:val="00EC1E1A"/>
    <w:rsid w:val="00EC2375"/>
    <w:rsid w:val="00EC3BF4"/>
    <w:rsid w:val="00EC4969"/>
    <w:rsid w:val="00EC5123"/>
    <w:rsid w:val="00EC5654"/>
    <w:rsid w:val="00EC5963"/>
    <w:rsid w:val="00EC5966"/>
    <w:rsid w:val="00EC5A6D"/>
    <w:rsid w:val="00EC5B9A"/>
    <w:rsid w:val="00EC5C3A"/>
    <w:rsid w:val="00EC619F"/>
    <w:rsid w:val="00EC634E"/>
    <w:rsid w:val="00EC705E"/>
    <w:rsid w:val="00EC7C28"/>
    <w:rsid w:val="00ED0C73"/>
    <w:rsid w:val="00ED0CF7"/>
    <w:rsid w:val="00ED1097"/>
    <w:rsid w:val="00ED132F"/>
    <w:rsid w:val="00ED26C0"/>
    <w:rsid w:val="00ED2AF6"/>
    <w:rsid w:val="00ED2EC0"/>
    <w:rsid w:val="00ED3043"/>
    <w:rsid w:val="00ED357B"/>
    <w:rsid w:val="00ED3CF2"/>
    <w:rsid w:val="00ED3E32"/>
    <w:rsid w:val="00ED3E37"/>
    <w:rsid w:val="00ED50F4"/>
    <w:rsid w:val="00ED546A"/>
    <w:rsid w:val="00ED58DB"/>
    <w:rsid w:val="00ED602C"/>
    <w:rsid w:val="00ED60E8"/>
    <w:rsid w:val="00ED6582"/>
    <w:rsid w:val="00ED671B"/>
    <w:rsid w:val="00ED6E09"/>
    <w:rsid w:val="00ED76D0"/>
    <w:rsid w:val="00ED772E"/>
    <w:rsid w:val="00ED7752"/>
    <w:rsid w:val="00ED7889"/>
    <w:rsid w:val="00EE0320"/>
    <w:rsid w:val="00EE0537"/>
    <w:rsid w:val="00EE0733"/>
    <w:rsid w:val="00EE0C03"/>
    <w:rsid w:val="00EE1472"/>
    <w:rsid w:val="00EE3523"/>
    <w:rsid w:val="00EE3944"/>
    <w:rsid w:val="00EE3BA0"/>
    <w:rsid w:val="00EE3DB6"/>
    <w:rsid w:val="00EE3E1A"/>
    <w:rsid w:val="00EE42E5"/>
    <w:rsid w:val="00EE4C36"/>
    <w:rsid w:val="00EE4FF6"/>
    <w:rsid w:val="00EE5445"/>
    <w:rsid w:val="00EE5B25"/>
    <w:rsid w:val="00EE5C92"/>
    <w:rsid w:val="00EE5E79"/>
    <w:rsid w:val="00EE5FF4"/>
    <w:rsid w:val="00EE6CA4"/>
    <w:rsid w:val="00EE77E9"/>
    <w:rsid w:val="00EE7AA6"/>
    <w:rsid w:val="00EE7BF6"/>
    <w:rsid w:val="00EF033C"/>
    <w:rsid w:val="00EF0570"/>
    <w:rsid w:val="00EF0B78"/>
    <w:rsid w:val="00EF172B"/>
    <w:rsid w:val="00EF198B"/>
    <w:rsid w:val="00EF19A4"/>
    <w:rsid w:val="00EF3284"/>
    <w:rsid w:val="00EF3598"/>
    <w:rsid w:val="00EF36DD"/>
    <w:rsid w:val="00EF3B4D"/>
    <w:rsid w:val="00EF3F30"/>
    <w:rsid w:val="00EF40A3"/>
    <w:rsid w:val="00EF475D"/>
    <w:rsid w:val="00EF4F20"/>
    <w:rsid w:val="00EF4F54"/>
    <w:rsid w:val="00EF559A"/>
    <w:rsid w:val="00EF583B"/>
    <w:rsid w:val="00EF58E3"/>
    <w:rsid w:val="00EF5B4D"/>
    <w:rsid w:val="00EF5DFB"/>
    <w:rsid w:val="00EF5E62"/>
    <w:rsid w:val="00EF5F12"/>
    <w:rsid w:val="00EF5FF7"/>
    <w:rsid w:val="00EF651F"/>
    <w:rsid w:val="00EF7761"/>
    <w:rsid w:val="00EF7F4B"/>
    <w:rsid w:val="00EF7F70"/>
    <w:rsid w:val="00F0010E"/>
    <w:rsid w:val="00F00538"/>
    <w:rsid w:val="00F0074C"/>
    <w:rsid w:val="00F00B0E"/>
    <w:rsid w:val="00F012DF"/>
    <w:rsid w:val="00F017FC"/>
    <w:rsid w:val="00F01E71"/>
    <w:rsid w:val="00F02ACC"/>
    <w:rsid w:val="00F0337F"/>
    <w:rsid w:val="00F039E9"/>
    <w:rsid w:val="00F03F24"/>
    <w:rsid w:val="00F04099"/>
    <w:rsid w:val="00F042EF"/>
    <w:rsid w:val="00F043D1"/>
    <w:rsid w:val="00F058FD"/>
    <w:rsid w:val="00F06A58"/>
    <w:rsid w:val="00F06C11"/>
    <w:rsid w:val="00F06F0D"/>
    <w:rsid w:val="00F070CA"/>
    <w:rsid w:val="00F1058B"/>
    <w:rsid w:val="00F1131F"/>
    <w:rsid w:val="00F1154B"/>
    <w:rsid w:val="00F11902"/>
    <w:rsid w:val="00F119DE"/>
    <w:rsid w:val="00F11E73"/>
    <w:rsid w:val="00F12442"/>
    <w:rsid w:val="00F1392F"/>
    <w:rsid w:val="00F143AB"/>
    <w:rsid w:val="00F145BE"/>
    <w:rsid w:val="00F14FD9"/>
    <w:rsid w:val="00F15271"/>
    <w:rsid w:val="00F1543D"/>
    <w:rsid w:val="00F159B4"/>
    <w:rsid w:val="00F163AC"/>
    <w:rsid w:val="00F16B02"/>
    <w:rsid w:val="00F16D88"/>
    <w:rsid w:val="00F1717F"/>
    <w:rsid w:val="00F179EE"/>
    <w:rsid w:val="00F20235"/>
    <w:rsid w:val="00F211AB"/>
    <w:rsid w:val="00F222CA"/>
    <w:rsid w:val="00F22542"/>
    <w:rsid w:val="00F225C8"/>
    <w:rsid w:val="00F2344A"/>
    <w:rsid w:val="00F23BB4"/>
    <w:rsid w:val="00F24135"/>
    <w:rsid w:val="00F24622"/>
    <w:rsid w:val="00F24672"/>
    <w:rsid w:val="00F259EF"/>
    <w:rsid w:val="00F26A07"/>
    <w:rsid w:val="00F26CFB"/>
    <w:rsid w:val="00F27833"/>
    <w:rsid w:val="00F27D79"/>
    <w:rsid w:val="00F30315"/>
    <w:rsid w:val="00F307FF"/>
    <w:rsid w:val="00F3082D"/>
    <w:rsid w:val="00F30B1B"/>
    <w:rsid w:val="00F30E9A"/>
    <w:rsid w:val="00F3172B"/>
    <w:rsid w:val="00F33363"/>
    <w:rsid w:val="00F33717"/>
    <w:rsid w:val="00F33EA8"/>
    <w:rsid w:val="00F33F1E"/>
    <w:rsid w:val="00F34493"/>
    <w:rsid w:val="00F34B64"/>
    <w:rsid w:val="00F35716"/>
    <w:rsid w:val="00F36BF8"/>
    <w:rsid w:val="00F37210"/>
    <w:rsid w:val="00F37235"/>
    <w:rsid w:val="00F408E3"/>
    <w:rsid w:val="00F41020"/>
    <w:rsid w:val="00F41634"/>
    <w:rsid w:val="00F416A7"/>
    <w:rsid w:val="00F41AAF"/>
    <w:rsid w:val="00F41F54"/>
    <w:rsid w:val="00F4226F"/>
    <w:rsid w:val="00F42792"/>
    <w:rsid w:val="00F427E0"/>
    <w:rsid w:val="00F428DB"/>
    <w:rsid w:val="00F4291B"/>
    <w:rsid w:val="00F42E31"/>
    <w:rsid w:val="00F4347D"/>
    <w:rsid w:val="00F439FE"/>
    <w:rsid w:val="00F44D16"/>
    <w:rsid w:val="00F45134"/>
    <w:rsid w:val="00F4526E"/>
    <w:rsid w:val="00F4541E"/>
    <w:rsid w:val="00F45934"/>
    <w:rsid w:val="00F461F7"/>
    <w:rsid w:val="00F46EE6"/>
    <w:rsid w:val="00F4734C"/>
    <w:rsid w:val="00F47A43"/>
    <w:rsid w:val="00F50221"/>
    <w:rsid w:val="00F50E2D"/>
    <w:rsid w:val="00F50F08"/>
    <w:rsid w:val="00F51889"/>
    <w:rsid w:val="00F518FF"/>
    <w:rsid w:val="00F51C08"/>
    <w:rsid w:val="00F520E3"/>
    <w:rsid w:val="00F5219B"/>
    <w:rsid w:val="00F52E83"/>
    <w:rsid w:val="00F53A3F"/>
    <w:rsid w:val="00F53D89"/>
    <w:rsid w:val="00F54538"/>
    <w:rsid w:val="00F554FE"/>
    <w:rsid w:val="00F557C4"/>
    <w:rsid w:val="00F55867"/>
    <w:rsid w:val="00F5616F"/>
    <w:rsid w:val="00F562A2"/>
    <w:rsid w:val="00F565C9"/>
    <w:rsid w:val="00F574B1"/>
    <w:rsid w:val="00F600A3"/>
    <w:rsid w:val="00F603F8"/>
    <w:rsid w:val="00F6073E"/>
    <w:rsid w:val="00F61250"/>
    <w:rsid w:val="00F614C7"/>
    <w:rsid w:val="00F61988"/>
    <w:rsid w:val="00F61992"/>
    <w:rsid w:val="00F61BC7"/>
    <w:rsid w:val="00F61C3E"/>
    <w:rsid w:val="00F62687"/>
    <w:rsid w:val="00F6366E"/>
    <w:rsid w:val="00F63824"/>
    <w:rsid w:val="00F63874"/>
    <w:rsid w:val="00F63925"/>
    <w:rsid w:val="00F63A46"/>
    <w:rsid w:val="00F63CC8"/>
    <w:rsid w:val="00F65345"/>
    <w:rsid w:val="00F6555B"/>
    <w:rsid w:val="00F661E5"/>
    <w:rsid w:val="00F669AA"/>
    <w:rsid w:val="00F66E08"/>
    <w:rsid w:val="00F674EE"/>
    <w:rsid w:val="00F7039D"/>
    <w:rsid w:val="00F7073C"/>
    <w:rsid w:val="00F7130A"/>
    <w:rsid w:val="00F72177"/>
    <w:rsid w:val="00F72502"/>
    <w:rsid w:val="00F7285F"/>
    <w:rsid w:val="00F72F6A"/>
    <w:rsid w:val="00F73639"/>
    <w:rsid w:val="00F7544C"/>
    <w:rsid w:val="00F755FD"/>
    <w:rsid w:val="00F756D4"/>
    <w:rsid w:val="00F76464"/>
    <w:rsid w:val="00F765AC"/>
    <w:rsid w:val="00F769F2"/>
    <w:rsid w:val="00F76C91"/>
    <w:rsid w:val="00F7774C"/>
    <w:rsid w:val="00F777BD"/>
    <w:rsid w:val="00F8036B"/>
    <w:rsid w:val="00F8036C"/>
    <w:rsid w:val="00F81ACE"/>
    <w:rsid w:val="00F822B6"/>
    <w:rsid w:val="00F82677"/>
    <w:rsid w:val="00F827F1"/>
    <w:rsid w:val="00F82D75"/>
    <w:rsid w:val="00F8300A"/>
    <w:rsid w:val="00F831E3"/>
    <w:rsid w:val="00F83D3F"/>
    <w:rsid w:val="00F83DBB"/>
    <w:rsid w:val="00F842FB"/>
    <w:rsid w:val="00F84DF1"/>
    <w:rsid w:val="00F851AF"/>
    <w:rsid w:val="00F85B44"/>
    <w:rsid w:val="00F862D0"/>
    <w:rsid w:val="00F863AF"/>
    <w:rsid w:val="00F86BDF"/>
    <w:rsid w:val="00F90BEE"/>
    <w:rsid w:val="00F9198E"/>
    <w:rsid w:val="00F919A7"/>
    <w:rsid w:val="00F9218B"/>
    <w:rsid w:val="00F93348"/>
    <w:rsid w:val="00F941CF"/>
    <w:rsid w:val="00F946A3"/>
    <w:rsid w:val="00F946AC"/>
    <w:rsid w:val="00F946E3"/>
    <w:rsid w:val="00F94A75"/>
    <w:rsid w:val="00F94DEB"/>
    <w:rsid w:val="00F9521B"/>
    <w:rsid w:val="00F95963"/>
    <w:rsid w:val="00F95A04"/>
    <w:rsid w:val="00F976A9"/>
    <w:rsid w:val="00FA11FA"/>
    <w:rsid w:val="00FA178A"/>
    <w:rsid w:val="00FA199C"/>
    <w:rsid w:val="00FA1CAE"/>
    <w:rsid w:val="00FA2098"/>
    <w:rsid w:val="00FA2FFC"/>
    <w:rsid w:val="00FA302A"/>
    <w:rsid w:val="00FA315E"/>
    <w:rsid w:val="00FA38BC"/>
    <w:rsid w:val="00FA38FA"/>
    <w:rsid w:val="00FA39CE"/>
    <w:rsid w:val="00FA3D7D"/>
    <w:rsid w:val="00FA4619"/>
    <w:rsid w:val="00FA4857"/>
    <w:rsid w:val="00FA50C0"/>
    <w:rsid w:val="00FA5A24"/>
    <w:rsid w:val="00FA6545"/>
    <w:rsid w:val="00FA6639"/>
    <w:rsid w:val="00FA6786"/>
    <w:rsid w:val="00FA70E4"/>
    <w:rsid w:val="00FA7C6A"/>
    <w:rsid w:val="00FA7DF9"/>
    <w:rsid w:val="00FB01F0"/>
    <w:rsid w:val="00FB0AD8"/>
    <w:rsid w:val="00FB0D63"/>
    <w:rsid w:val="00FB1A61"/>
    <w:rsid w:val="00FB292B"/>
    <w:rsid w:val="00FB2AA2"/>
    <w:rsid w:val="00FB333B"/>
    <w:rsid w:val="00FB41FE"/>
    <w:rsid w:val="00FB4C37"/>
    <w:rsid w:val="00FB4E59"/>
    <w:rsid w:val="00FB5235"/>
    <w:rsid w:val="00FB6C62"/>
    <w:rsid w:val="00FB6F50"/>
    <w:rsid w:val="00FB7123"/>
    <w:rsid w:val="00FB7841"/>
    <w:rsid w:val="00FB7DB5"/>
    <w:rsid w:val="00FB7F6F"/>
    <w:rsid w:val="00FB7F7E"/>
    <w:rsid w:val="00FC0C03"/>
    <w:rsid w:val="00FC16B2"/>
    <w:rsid w:val="00FC16D4"/>
    <w:rsid w:val="00FC1ABB"/>
    <w:rsid w:val="00FC1B8E"/>
    <w:rsid w:val="00FC1BBE"/>
    <w:rsid w:val="00FC1D55"/>
    <w:rsid w:val="00FC1E58"/>
    <w:rsid w:val="00FC24FF"/>
    <w:rsid w:val="00FC285F"/>
    <w:rsid w:val="00FC2ED8"/>
    <w:rsid w:val="00FC35C5"/>
    <w:rsid w:val="00FC459D"/>
    <w:rsid w:val="00FC459E"/>
    <w:rsid w:val="00FC4677"/>
    <w:rsid w:val="00FC5216"/>
    <w:rsid w:val="00FC6054"/>
    <w:rsid w:val="00FC68E0"/>
    <w:rsid w:val="00FC6BF1"/>
    <w:rsid w:val="00FC756B"/>
    <w:rsid w:val="00FC7B36"/>
    <w:rsid w:val="00FD0281"/>
    <w:rsid w:val="00FD059B"/>
    <w:rsid w:val="00FD0C4B"/>
    <w:rsid w:val="00FD0E1F"/>
    <w:rsid w:val="00FD0EBE"/>
    <w:rsid w:val="00FD10B0"/>
    <w:rsid w:val="00FD17BD"/>
    <w:rsid w:val="00FD186D"/>
    <w:rsid w:val="00FD20C5"/>
    <w:rsid w:val="00FD247E"/>
    <w:rsid w:val="00FD2774"/>
    <w:rsid w:val="00FD2A75"/>
    <w:rsid w:val="00FD349E"/>
    <w:rsid w:val="00FD3B4D"/>
    <w:rsid w:val="00FD405F"/>
    <w:rsid w:val="00FD529B"/>
    <w:rsid w:val="00FD579B"/>
    <w:rsid w:val="00FD5908"/>
    <w:rsid w:val="00FD5B51"/>
    <w:rsid w:val="00FD6179"/>
    <w:rsid w:val="00FD6E7D"/>
    <w:rsid w:val="00FD6FB1"/>
    <w:rsid w:val="00FD700B"/>
    <w:rsid w:val="00FD7535"/>
    <w:rsid w:val="00FD7B04"/>
    <w:rsid w:val="00FE0245"/>
    <w:rsid w:val="00FE1343"/>
    <w:rsid w:val="00FE145D"/>
    <w:rsid w:val="00FE1483"/>
    <w:rsid w:val="00FE16B5"/>
    <w:rsid w:val="00FE18AA"/>
    <w:rsid w:val="00FE2A53"/>
    <w:rsid w:val="00FE2DC1"/>
    <w:rsid w:val="00FE2F3D"/>
    <w:rsid w:val="00FE3130"/>
    <w:rsid w:val="00FE316A"/>
    <w:rsid w:val="00FE3D16"/>
    <w:rsid w:val="00FE4058"/>
    <w:rsid w:val="00FE411E"/>
    <w:rsid w:val="00FE4704"/>
    <w:rsid w:val="00FE5215"/>
    <w:rsid w:val="00FE60A7"/>
    <w:rsid w:val="00FE76CA"/>
    <w:rsid w:val="00FE7B46"/>
    <w:rsid w:val="00FF0480"/>
    <w:rsid w:val="00FF0E0E"/>
    <w:rsid w:val="00FF14EC"/>
    <w:rsid w:val="00FF14ED"/>
    <w:rsid w:val="00FF257E"/>
    <w:rsid w:val="00FF261E"/>
    <w:rsid w:val="00FF2A73"/>
    <w:rsid w:val="00FF2C06"/>
    <w:rsid w:val="00FF2E7A"/>
    <w:rsid w:val="00FF37CC"/>
    <w:rsid w:val="00FF3AE0"/>
    <w:rsid w:val="00FF5237"/>
    <w:rsid w:val="00FF5981"/>
    <w:rsid w:val="00FF642F"/>
    <w:rsid w:val="00FF6E3B"/>
    <w:rsid w:val="00FF7AE8"/>
    <w:rsid w:val="00FF7CFB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."/>
  <w:listSeparator w:val=","/>
  <w14:docId w14:val="5FA913A8"/>
  <w15:docId w15:val="{A245CBBA-17A3-458E-B2E8-D73AAC60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" w:eastAsia="Times New Roman" w:hAnsi="TheSansOffic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25"/>
  </w:style>
  <w:style w:type="paragraph" w:styleId="Heading1">
    <w:name w:val="heading 1"/>
    <w:basedOn w:val="Normal"/>
    <w:next w:val="Normal"/>
    <w:link w:val="Heading1Char"/>
    <w:qFormat/>
    <w:rsid w:val="002A1F4F"/>
    <w:pPr>
      <w:numPr>
        <w:numId w:val="5"/>
      </w:numPr>
      <w:tabs>
        <w:tab w:val="right" w:pos="9072"/>
      </w:tabs>
      <w:spacing w:before="120" w:after="12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E0E04"/>
    <w:pPr>
      <w:numPr>
        <w:ilvl w:val="1"/>
      </w:numPr>
      <w:tabs>
        <w:tab w:val="clear" w:pos="9072"/>
      </w:tabs>
      <w:ind w:left="1080" w:hanging="540"/>
      <w:outlineLvl w:val="1"/>
    </w:pPr>
    <w:rPr>
      <w:b w:val="0"/>
      <w:u w:val="single"/>
    </w:rPr>
  </w:style>
  <w:style w:type="paragraph" w:styleId="Heading3">
    <w:name w:val="heading 3"/>
    <w:basedOn w:val="Normal"/>
    <w:next w:val="Normal"/>
    <w:link w:val="Heading3Char"/>
    <w:qFormat/>
    <w:rsid w:val="005842E0"/>
    <w:pPr>
      <w:keepNext/>
      <w:widowControl w:val="0"/>
      <w:numPr>
        <w:ilvl w:val="2"/>
        <w:numId w:val="5"/>
      </w:numPr>
      <w:spacing w:line="215" w:lineRule="auto"/>
      <w:jc w:val="both"/>
      <w:outlineLvl w:val="2"/>
    </w:pPr>
    <w:rPr>
      <w:snapToGrid w:val="0"/>
      <w:u w:val="single"/>
      <w:lang w:val="en-GB"/>
    </w:rPr>
  </w:style>
  <w:style w:type="paragraph" w:styleId="Heading4">
    <w:name w:val="heading 4"/>
    <w:basedOn w:val="Normal"/>
    <w:next w:val="Normal"/>
    <w:qFormat/>
    <w:rsid w:val="002506AB"/>
    <w:pPr>
      <w:keepNext/>
      <w:numPr>
        <w:ilvl w:val="3"/>
        <w:numId w:val="5"/>
      </w:numPr>
      <w:outlineLvl w:val="3"/>
    </w:pPr>
    <w:rPr>
      <w:b/>
      <w:bCs/>
      <w:lang w:val="en-CA"/>
    </w:rPr>
  </w:style>
  <w:style w:type="paragraph" w:styleId="Heading5">
    <w:name w:val="heading 5"/>
    <w:basedOn w:val="Normal"/>
    <w:next w:val="Normal"/>
    <w:qFormat/>
    <w:rsid w:val="002506AB"/>
    <w:pPr>
      <w:numPr>
        <w:ilvl w:val="4"/>
        <w:numId w:val="5"/>
      </w:numPr>
      <w:spacing w:after="60"/>
      <w:outlineLvl w:val="4"/>
    </w:pPr>
    <w:rPr>
      <w:bCs/>
      <w:iCs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E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04E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04E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04E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4B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B90"/>
  </w:style>
  <w:style w:type="paragraph" w:styleId="Header">
    <w:name w:val="header"/>
    <w:basedOn w:val="Normal"/>
    <w:link w:val="HeaderChar"/>
    <w:uiPriority w:val="99"/>
    <w:rsid w:val="00811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554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F755B"/>
    <w:pPr>
      <w:spacing w:after="120"/>
      <w:ind w:left="360"/>
    </w:pPr>
  </w:style>
  <w:style w:type="paragraph" w:styleId="BodyTextIndent2">
    <w:name w:val="Body Text Indent 2"/>
    <w:basedOn w:val="Normal"/>
    <w:rsid w:val="007F755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B2993"/>
    <w:pPr>
      <w:spacing w:after="120"/>
      <w:ind w:left="360"/>
    </w:pPr>
    <w:rPr>
      <w:sz w:val="16"/>
      <w:szCs w:val="16"/>
    </w:rPr>
  </w:style>
  <w:style w:type="character" w:styleId="Hyperlink">
    <w:name w:val="Hyperlink"/>
    <w:uiPriority w:val="99"/>
    <w:rsid w:val="00E3565A"/>
    <w:rPr>
      <w:rFonts w:ascii="TheSansOffice" w:hAnsi="TheSansOffice"/>
      <w:noProof/>
      <w:color w:val="0000FF"/>
      <w:szCs w:val="22"/>
      <w:u w:val="single"/>
    </w:rPr>
  </w:style>
  <w:style w:type="paragraph" w:styleId="BodyText">
    <w:name w:val="Body Text"/>
    <w:basedOn w:val="Normal"/>
    <w:rsid w:val="00282BB5"/>
    <w:pPr>
      <w:spacing w:after="120"/>
    </w:pPr>
  </w:style>
  <w:style w:type="paragraph" w:styleId="TOC2">
    <w:name w:val="toc 2"/>
    <w:basedOn w:val="Normal"/>
    <w:uiPriority w:val="39"/>
    <w:qFormat/>
    <w:rsid w:val="00932D09"/>
    <w:pPr>
      <w:tabs>
        <w:tab w:val="right" w:leader="dot" w:pos="9360"/>
      </w:tabs>
      <w:ind w:left="1094" w:hanging="547"/>
    </w:pPr>
    <w:rPr>
      <w:bCs/>
      <w:lang w:val="en-CA"/>
    </w:rPr>
  </w:style>
  <w:style w:type="paragraph" w:styleId="TOC1">
    <w:name w:val="toc 1"/>
    <w:basedOn w:val="Normal"/>
    <w:uiPriority w:val="39"/>
    <w:qFormat/>
    <w:rsid w:val="00932D09"/>
    <w:pPr>
      <w:tabs>
        <w:tab w:val="right" w:leader="dot" w:pos="9360"/>
      </w:tabs>
      <w:spacing w:before="120"/>
      <w:ind w:left="450" w:hanging="450"/>
    </w:pPr>
    <w:rPr>
      <w:b/>
      <w:bCs/>
      <w:szCs w:val="28"/>
      <w:lang w:val="en-CA"/>
    </w:rPr>
  </w:style>
  <w:style w:type="paragraph" w:styleId="Caption">
    <w:name w:val="caption"/>
    <w:basedOn w:val="Normal"/>
    <w:next w:val="Normal"/>
    <w:qFormat/>
    <w:rsid w:val="00282BB5"/>
    <w:pPr>
      <w:spacing w:before="60" w:after="120"/>
    </w:pPr>
    <w:rPr>
      <w:i/>
      <w:szCs w:val="20"/>
      <w:lang w:val="en-CA"/>
    </w:rPr>
  </w:style>
  <w:style w:type="paragraph" w:customStyle="1" w:styleId="Body">
    <w:name w:val="Body"/>
    <w:basedOn w:val="Normal"/>
    <w:rsid w:val="00A52862"/>
    <w:pPr>
      <w:widowControl w:val="0"/>
      <w:autoSpaceDE w:val="0"/>
      <w:autoSpaceDN w:val="0"/>
    </w:pPr>
    <w:rPr>
      <w:rFonts w:ascii="Century Schlbk" w:hAnsi="Century Schlbk" w:cs="Century Schlbk"/>
      <w:color w:val="000000"/>
      <w:sz w:val="20"/>
      <w:szCs w:val="20"/>
    </w:rPr>
  </w:style>
  <w:style w:type="paragraph" w:customStyle="1" w:styleId="NoteLevel2">
    <w:name w:val="Note Level 2"/>
    <w:basedOn w:val="Normal"/>
    <w:rsid w:val="00A52862"/>
    <w:pPr>
      <w:keepNext/>
      <w:numPr>
        <w:ilvl w:val="1"/>
        <w:numId w:val="1"/>
      </w:numPr>
      <w:outlineLvl w:val="1"/>
    </w:pPr>
    <w:rPr>
      <w:rFonts w:ascii="Verdana" w:eastAsia="MS Gothic" w:hAnsi="Verdana"/>
    </w:rPr>
  </w:style>
  <w:style w:type="paragraph" w:customStyle="1" w:styleId="B">
    <w:name w:val="B"/>
    <w:basedOn w:val="Normal"/>
    <w:rsid w:val="00D20F23"/>
    <w:pPr>
      <w:tabs>
        <w:tab w:val="left" w:pos="360"/>
        <w:tab w:val="left" w:pos="1620"/>
        <w:tab w:val="left" w:pos="432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18"/>
      <w:szCs w:val="20"/>
      <w:u w:val="single"/>
    </w:rPr>
  </w:style>
  <w:style w:type="paragraph" w:styleId="NormalIndent">
    <w:name w:val="Normal Indent"/>
    <w:basedOn w:val="Normal"/>
    <w:rsid w:val="00AE02C0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A">
    <w:name w:val="A"/>
    <w:basedOn w:val="Normal"/>
    <w:rsid w:val="0074400C"/>
    <w:pPr>
      <w:tabs>
        <w:tab w:val="left" w:pos="360"/>
        <w:tab w:val="left" w:pos="1620"/>
        <w:tab w:val="left" w:pos="432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 w:val="20"/>
      <w:szCs w:val="20"/>
      <w:u w:val="single"/>
    </w:rPr>
  </w:style>
  <w:style w:type="paragraph" w:styleId="Title">
    <w:name w:val="Title"/>
    <w:basedOn w:val="Normal"/>
    <w:qFormat/>
    <w:rsid w:val="00530BE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u w:val="single"/>
    </w:rPr>
  </w:style>
  <w:style w:type="paragraph" w:customStyle="1" w:styleId="StyleStyleTheSansOffice10ptJustifiedAfter12ptLeft1">
    <w:name w:val="Style Style TheSansOffice 10 pt Justified After:  12 pt + Left:  1...."/>
    <w:basedOn w:val="Normal"/>
    <w:rsid w:val="00781832"/>
    <w:pPr>
      <w:spacing w:after="240"/>
      <w:ind w:left="1077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4CE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5D0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erChar">
    <w:name w:val="Header Char"/>
    <w:link w:val="Header"/>
    <w:uiPriority w:val="99"/>
    <w:rsid w:val="009F1DE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1DE6"/>
    <w:rPr>
      <w:sz w:val="24"/>
      <w:szCs w:val="24"/>
    </w:rPr>
  </w:style>
  <w:style w:type="paragraph" w:customStyle="1" w:styleId="Body2">
    <w:name w:val="Body2"/>
    <w:basedOn w:val="Normal"/>
    <w:link w:val="Body2Char"/>
    <w:rsid w:val="00147F7F"/>
    <w:pPr>
      <w:overflowPunct w:val="0"/>
      <w:autoSpaceDE w:val="0"/>
      <w:autoSpaceDN w:val="0"/>
      <w:adjustRightInd w:val="0"/>
      <w:spacing w:before="220" w:line="280" w:lineRule="atLeast"/>
      <w:textAlignment w:val="baseline"/>
    </w:pPr>
    <w:rPr>
      <w:rFonts w:ascii="Arial" w:hAnsi="Arial"/>
      <w:szCs w:val="20"/>
      <w:lang w:val="en-CA"/>
    </w:rPr>
  </w:style>
  <w:style w:type="character" w:customStyle="1" w:styleId="Body2Char">
    <w:name w:val="Body2 Char"/>
    <w:link w:val="Body2"/>
    <w:rsid w:val="00147F7F"/>
    <w:rPr>
      <w:rFonts w:ascii="Arial" w:hAnsi="Arial"/>
      <w:sz w:val="22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B66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382C4A"/>
    <w:pPr>
      <w:tabs>
        <w:tab w:val="left" w:pos="990"/>
        <w:tab w:val="right" w:leader="dot" w:pos="9360"/>
      </w:tabs>
      <w:ind w:left="990" w:hanging="540"/>
    </w:pPr>
    <w:rPr>
      <w:color w:val="FF0000"/>
    </w:rPr>
  </w:style>
  <w:style w:type="paragraph" w:styleId="TOC4">
    <w:name w:val="toc 4"/>
    <w:basedOn w:val="Normal"/>
    <w:next w:val="Normal"/>
    <w:autoRedefine/>
    <w:uiPriority w:val="39"/>
    <w:rsid w:val="002506A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2506AB"/>
    <w:pPr>
      <w:ind w:left="960"/>
    </w:pPr>
  </w:style>
  <w:style w:type="character" w:styleId="CommentReference">
    <w:name w:val="annotation reference"/>
    <w:uiPriority w:val="99"/>
    <w:rsid w:val="00384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4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99C"/>
  </w:style>
  <w:style w:type="paragraph" w:styleId="CommentSubject">
    <w:name w:val="annotation subject"/>
    <w:basedOn w:val="CommentText"/>
    <w:next w:val="CommentText"/>
    <w:link w:val="CommentSubjectChar"/>
    <w:rsid w:val="0038499C"/>
    <w:rPr>
      <w:b/>
      <w:bCs/>
    </w:rPr>
  </w:style>
  <w:style w:type="character" w:customStyle="1" w:styleId="CommentSubjectChar">
    <w:name w:val="Comment Subject Char"/>
    <w:link w:val="CommentSubject"/>
    <w:rsid w:val="0038499C"/>
    <w:rPr>
      <w:b/>
      <w:bCs/>
    </w:rPr>
  </w:style>
  <w:style w:type="character" w:styleId="FollowedHyperlink">
    <w:name w:val="FollowedHyperlink"/>
    <w:rsid w:val="007A34D9"/>
    <w:rPr>
      <w:color w:val="800080"/>
      <w:u w:val="single"/>
    </w:rPr>
  </w:style>
  <w:style w:type="paragraph" w:customStyle="1" w:styleId="TableofContentscontd">
    <w:name w:val="TableofContents(cont'd)"/>
    <w:basedOn w:val="Normal"/>
    <w:link w:val="TableofContentscontdChar"/>
    <w:qFormat/>
    <w:rsid w:val="00B4497E"/>
    <w:pPr>
      <w:tabs>
        <w:tab w:val="right" w:leader="dot" w:pos="8410"/>
      </w:tabs>
      <w:overflowPunct w:val="0"/>
      <w:autoSpaceDE w:val="0"/>
      <w:autoSpaceDN w:val="0"/>
      <w:adjustRightInd w:val="0"/>
      <w:ind w:right="-50"/>
      <w:textAlignment w:val="baseline"/>
    </w:pPr>
    <w:rPr>
      <w:rFonts w:eastAsia="Calibri"/>
      <w:b/>
      <w:noProof/>
      <w:sz w:val="32"/>
      <w:szCs w:val="32"/>
    </w:rPr>
  </w:style>
  <w:style w:type="character" w:customStyle="1" w:styleId="TableofContentscontdChar">
    <w:name w:val="TableofContents(cont'd) Char"/>
    <w:basedOn w:val="DefaultParagraphFont"/>
    <w:link w:val="TableofContentscontd"/>
    <w:rsid w:val="00B4497E"/>
    <w:rPr>
      <w:rFonts w:ascii="TheSansOffice" w:eastAsia="Calibri" w:hAnsi="TheSansOffice"/>
      <w:b/>
      <w:noProof/>
      <w:sz w:val="32"/>
      <w:szCs w:val="32"/>
    </w:rPr>
  </w:style>
  <w:style w:type="paragraph" w:styleId="FootnoteText">
    <w:name w:val="footnote text"/>
    <w:basedOn w:val="Normal"/>
    <w:link w:val="FootnoteTextChar"/>
    <w:rsid w:val="00DE24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407"/>
  </w:style>
  <w:style w:type="character" w:styleId="FootnoteReference">
    <w:name w:val="footnote reference"/>
    <w:basedOn w:val="DefaultParagraphFont"/>
    <w:rsid w:val="00DE2407"/>
    <w:rPr>
      <w:vertAlign w:val="superscript"/>
    </w:rPr>
  </w:style>
  <w:style w:type="paragraph" w:customStyle="1" w:styleId="StyleCoqBodyText1">
    <w:name w:val="Style Coq Body Text 1"/>
    <w:basedOn w:val="Normal"/>
    <w:rsid w:val="00C03C7B"/>
    <w:pPr>
      <w:tabs>
        <w:tab w:val="left" w:pos="1080"/>
      </w:tabs>
      <w:spacing w:after="24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842E0"/>
    <w:rPr>
      <w:snapToGrid w:val="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E0E04"/>
    <w:rPr>
      <w:u w:val="single"/>
    </w:rPr>
  </w:style>
  <w:style w:type="paragraph" w:customStyle="1" w:styleId="Style2">
    <w:name w:val="Style2"/>
    <w:basedOn w:val="Normal"/>
    <w:link w:val="Style2Char"/>
    <w:rsid w:val="00563528"/>
    <w:pPr>
      <w:numPr>
        <w:ilvl w:val="1"/>
        <w:numId w:val="3"/>
      </w:numPr>
    </w:pPr>
    <w:rPr>
      <w:b/>
      <w:lang w:val="en-CA"/>
    </w:rPr>
  </w:style>
  <w:style w:type="character" w:customStyle="1" w:styleId="Style2Char">
    <w:name w:val="Style2 Char"/>
    <w:basedOn w:val="DefaultParagraphFont"/>
    <w:link w:val="Style2"/>
    <w:rsid w:val="00563528"/>
    <w:rPr>
      <w:b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9357B1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7B1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390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90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90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90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Bodycopy-Arialsize11">
    <w:name w:val="1. Body copy - Arial size 11"/>
    <w:basedOn w:val="Normal"/>
    <w:link w:val="1Bodycopy-Arialsize11Char"/>
    <w:qFormat/>
    <w:rsid w:val="00D66ED0"/>
    <w:pPr>
      <w:spacing w:line="276" w:lineRule="auto"/>
    </w:pPr>
    <w:rPr>
      <w:rFonts w:ascii="Arial" w:eastAsiaTheme="minorHAnsi" w:hAnsi="Arial" w:cs="Arial"/>
      <w:lang w:val="en-CA"/>
    </w:rPr>
  </w:style>
  <w:style w:type="character" w:customStyle="1" w:styleId="1Bodycopy-Arialsize11Char">
    <w:name w:val="1. Body copy - Arial size 11 Char"/>
    <w:basedOn w:val="DefaultParagraphFont"/>
    <w:link w:val="1Bodycopy-Arialsize11"/>
    <w:rsid w:val="00D66ED0"/>
    <w:rPr>
      <w:rFonts w:ascii="Arial" w:eastAsiaTheme="minorHAnsi" w:hAnsi="Arial" w:cs="Arial"/>
      <w:sz w:val="22"/>
      <w:szCs w:val="22"/>
      <w:lang w:val="en-CA"/>
    </w:rPr>
  </w:style>
  <w:style w:type="paragraph" w:customStyle="1" w:styleId="H2Paragraph">
    <w:name w:val="H2 Paragraph"/>
    <w:basedOn w:val="Normal"/>
    <w:qFormat/>
    <w:rsid w:val="0053695A"/>
    <w:pPr>
      <w:spacing w:after="120"/>
      <w:ind w:left="108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15722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1F3"/>
    <w:rPr>
      <w:rFonts w:ascii="Calibri" w:hAnsi="Calibri"/>
    </w:rPr>
  </w:style>
  <w:style w:type="character" w:styleId="Emphasis">
    <w:name w:val="Emphasis"/>
    <w:basedOn w:val="DefaultParagraphFont"/>
    <w:qFormat/>
    <w:rsid w:val="006729EC"/>
    <w:rPr>
      <w:i/>
      <w:iCs/>
    </w:rPr>
  </w:style>
  <w:style w:type="paragraph" w:styleId="NoSpacing">
    <w:name w:val="No Spacing"/>
    <w:uiPriority w:val="1"/>
    <w:qFormat/>
    <w:rsid w:val="002F39B8"/>
  </w:style>
  <w:style w:type="table" w:customStyle="1" w:styleId="TableGrid1">
    <w:name w:val="Table Grid1"/>
    <w:basedOn w:val="TableNormal"/>
    <w:next w:val="TableGrid"/>
    <w:uiPriority w:val="59"/>
    <w:rsid w:val="00E153B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file.coquitlam.ca/b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0685-61F1-495E-973D-49D0344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QUITLAM</vt:lpstr>
    </vt:vector>
  </TitlesOfParts>
  <Company>City of Coquitlam</Company>
  <LinksUpToDate>false</LinksUpToDate>
  <CharactersWithSpaces>5909</CharactersWithSpaces>
  <SharedDoc>false</SharedDoc>
  <HLinks>
    <vt:vector size="408" baseType="variant">
      <vt:variant>
        <vt:i4>589839</vt:i4>
      </vt:variant>
      <vt:variant>
        <vt:i4>378</vt:i4>
      </vt:variant>
      <vt:variant>
        <vt:i4>0</vt:i4>
      </vt:variant>
      <vt:variant>
        <vt:i4>5</vt:i4>
      </vt:variant>
      <vt:variant>
        <vt:lpwstr>http://qfile.coquitlam.ca/bid</vt:lpwstr>
      </vt:variant>
      <vt:variant>
        <vt:lpwstr/>
      </vt:variant>
      <vt:variant>
        <vt:i4>1900560</vt:i4>
      </vt:variant>
      <vt:variant>
        <vt:i4>375</vt:i4>
      </vt:variant>
      <vt:variant>
        <vt:i4>0</vt:i4>
      </vt:variant>
      <vt:variant>
        <vt:i4>5</vt:i4>
      </vt:variant>
      <vt:variant>
        <vt:lpwstr>http://www.coquitlam.ca/</vt:lpwstr>
      </vt:variant>
      <vt:variant>
        <vt:lpwstr/>
      </vt:variant>
      <vt:variant>
        <vt:i4>1048626</vt:i4>
      </vt:variant>
      <vt:variant>
        <vt:i4>372</vt:i4>
      </vt:variant>
      <vt:variant>
        <vt:i4>0</vt:i4>
      </vt:variant>
      <vt:variant>
        <vt:i4>5</vt:i4>
      </vt:variant>
      <vt:variant>
        <vt:lpwstr>mailto:apinvoices@coquitlam.ca</vt:lpwstr>
      </vt:variant>
      <vt:variant>
        <vt:lpwstr/>
      </vt:variant>
      <vt:variant>
        <vt:i4>1507339</vt:i4>
      </vt:variant>
      <vt:variant>
        <vt:i4>369</vt:i4>
      </vt:variant>
      <vt:variant>
        <vt:i4>0</vt:i4>
      </vt:variant>
      <vt:variant>
        <vt:i4>5</vt:i4>
      </vt:variant>
      <vt:variant>
        <vt:lpwstr>http://www.coquitlam.ca/city-services/licenses-and-permits/business.aspx</vt:lpwstr>
      </vt:variant>
      <vt:variant>
        <vt:lpwstr/>
      </vt:variant>
      <vt:variant>
        <vt:i4>5308438</vt:i4>
      </vt:variant>
      <vt:variant>
        <vt:i4>366</vt:i4>
      </vt:variant>
      <vt:variant>
        <vt:i4>0</vt:i4>
      </vt:variant>
      <vt:variant>
        <vt:i4>5</vt:i4>
      </vt:variant>
      <vt:variant>
        <vt:lpwstr>http://www.coquitlam.ca/Libraries/Coquitlam_Forms/Certificate_of_Insurance_-_Consultant_Form.sflb.ashx</vt:lpwstr>
      </vt:variant>
      <vt:variant>
        <vt:lpwstr/>
      </vt:variant>
      <vt:variant>
        <vt:i4>8192066</vt:i4>
      </vt:variant>
      <vt:variant>
        <vt:i4>363</vt:i4>
      </vt:variant>
      <vt:variant>
        <vt:i4>0</vt:i4>
      </vt:variant>
      <vt:variant>
        <vt:i4>5</vt:i4>
      </vt:variant>
      <vt:variant>
        <vt:lpwstr>mailto:bid@coquitlam.ca</vt:lpwstr>
      </vt:variant>
      <vt:variant>
        <vt:lpwstr/>
      </vt:variant>
      <vt:variant>
        <vt:i4>131130</vt:i4>
      </vt:variant>
      <vt:variant>
        <vt:i4>360</vt:i4>
      </vt:variant>
      <vt:variant>
        <vt:i4>0</vt:i4>
      </vt:variant>
      <vt:variant>
        <vt:i4>5</vt:i4>
      </vt:variant>
      <vt:variant>
        <vt:lpwstr>mailto:citypurchasing@coquitlam.ca</vt:lpwstr>
      </vt:variant>
      <vt:variant>
        <vt:lpwstr/>
      </vt:variant>
      <vt:variant>
        <vt:i4>589839</vt:i4>
      </vt:variant>
      <vt:variant>
        <vt:i4>357</vt:i4>
      </vt:variant>
      <vt:variant>
        <vt:i4>0</vt:i4>
      </vt:variant>
      <vt:variant>
        <vt:i4>5</vt:i4>
      </vt:variant>
      <vt:variant>
        <vt:lpwstr>http://qfile.coquitlam.ca/bid</vt:lpwstr>
      </vt:variant>
      <vt:variant>
        <vt:lpwstr/>
      </vt:variant>
      <vt:variant>
        <vt:i4>5701698</vt:i4>
      </vt:variant>
      <vt:variant>
        <vt:i4>354</vt:i4>
      </vt:variant>
      <vt:variant>
        <vt:i4>0</vt:i4>
      </vt:variant>
      <vt:variant>
        <vt:i4>5</vt:i4>
      </vt:variant>
      <vt:variant>
        <vt:lpwstr>http://www.coquitlam.ca/planning-and-development/community-plans/northeast/smiling-creek-neighbourhood-plan.aspx</vt:lpwstr>
      </vt:variant>
      <vt:variant>
        <vt:lpwstr/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2391134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2391133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2391132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2391131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2391130</vt:lpwstr>
      </vt:variant>
      <vt:variant>
        <vt:i4>137631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2391129</vt:lpwstr>
      </vt:variant>
      <vt:variant>
        <vt:i4>137631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2391128</vt:lpwstr>
      </vt:variant>
      <vt:variant>
        <vt:i4>13763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2391127</vt:lpwstr>
      </vt:variant>
      <vt:variant>
        <vt:i4>13763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2391126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2391125</vt:lpwstr>
      </vt:variant>
      <vt:variant>
        <vt:i4>13763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2391124</vt:lpwstr>
      </vt:variant>
      <vt:variant>
        <vt:i4>13763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2391123</vt:lpwstr>
      </vt:variant>
      <vt:variant>
        <vt:i4>13763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2391122</vt:lpwstr>
      </vt:variant>
      <vt:variant>
        <vt:i4>13763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2391121</vt:lpwstr>
      </vt:variant>
      <vt:variant>
        <vt:i4>13763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2391120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2391119</vt:lpwstr>
      </vt:variant>
      <vt:variant>
        <vt:i4>14418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2391118</vt:lpwstr>
      </vt:variant>
      <vt:variant>
        <vt:i4>144185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2391117</vt:lpwstr>
      </vt:variant>
      <vt:variant>
        <vt:i4>144185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2391116</vt:lpwstr>
      </vt:variant>
      <vt:variant>
        <vt:i4>14418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2391115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2391114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2391113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2391112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2391111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2391110</vt:lpwstr>
      </vt:variant>
      <vt:variant>
        <vt:i4>150739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239110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2391108</vt:lpwstr>
      </vt:variant>
      <vt:variant>
        <vt:i4>15073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2391107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2391106</vt:lpwstr>
      </vt:variant>
      <vt:variant>
        <vt:i4>15073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2391105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2391104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239110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2391102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2391101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2391100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2391099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2391098</vt:lpwstr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2391097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2391096</vt:lpwstr>
      </vt:variant>
      <vt:variant>
        <vt:i4>19661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2391095</vt:lpwstr>
      </vt:variant>
      <vt:variant>
        <vt:i4>19661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2391094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2391093</vt:lpwstr>
      </vt:variant>
      <vt:variant>
        <vt:i4>19661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2391092</vt:lpwstr>
      </vt:variant>
      <vt:variant>
        <vt:i4>19661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2391091</vt:lpwstr>
      </vt:variant>
      <vt:variant>
        <vt:i4>19661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391090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391089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391088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391087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391086</vt:lpwstr>
      </vt:variant>
      <vt:variant>
        <vt:i4>20316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391085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391084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391083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391082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391080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391079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391078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391077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391076</vt:lpwstr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citypurchasing@coquitl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QUITLAM</dc:title>
  <dc:subject/>
  <dc:creator>WLOUIE</dc:creator>
  <cp:keywords/>
  <dc:description/>
  <cp:lastModifiedBy>Fuller, John</cp:lastModifiedBy>
  <cp:revision>4</cp:revision>
  <cp:lastPrinted>2019-05-28T21:45:00Z</cp:lastPrinted>
  <dcterms:created xsi:type="dcterms:W3CDTF">2021-07-20T18:22:00Z</dcterms:created>
  <dcterms:modified xsi:type="dcterms:W3CDTF">2021-07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 4140877.v1</vt:lpwstr>
  </property>
  <property fmtid="{D5CDD505-2E9C-101B-9397-08002B2CF9AE}" pid="3" name="PCDFilePart">
    <vt:lpwstr>03-1220-20/21-063/1</vt:lpwstr>
  </property>
  <property fmtid="{D5CDD505-2E9C-101B-9397-08002B2CF9AE}" pid="4" name="PCDFooterText">
    <vt:lpwstr>File #: 03-1220-20/21-063/1  Doc #:  4140877.v1</vt:lpwstr>
  </property>
  <property fmtid="{D5CDD505-2E9C-101B-9397-08002B2CF9AE}" pid="5" name="eDOCS AutoSave">
    <vt:lpwstr/>
  </property>
</Properties>
</file>